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17E" w:rsidRDefault="00E9017E" w:rsidP="00E9017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здравоохранения Ставропольского края</w:t>
      </w:r>
    </w:p>
    <w:p w:rsidR="00E9017E" w:rsidRPr="00EE1DF3" w:rsidRDefault="00E9017E" w:rsidP="00E9017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ПОУ СК </w:t>
      </w:r>
      <w:r w:rsidRPr="00EE1DF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вропольский базовый медицинский колледж</w:t>
      </w:r>
      <w:r w:rsidRPr="00EE1DF3">
        <w:rPr>
          <w:rFonts w:ascii="Times New Roman" w:hAnsi="Times New Roman" w:cs="Times New Roman"/>
          <w:b/>
          <w:sz w:val="28"/>
          <w:szCs w:val="28"/>
        </w:rPr>
        <w:t>»</w:t>
      </w:r>
    </w:p>
    <w:p w:rsidR="00E9017E" w:rsidRPr="00EE1DF3" w:rsidRDefault="00E9017E" w:rsidP="00E901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17E" w:rsidRPr="00EE1DF3" w:rsidRDefault="00E9017E" w:rsidP="00E9017E">
      <w:pPr>
        <w:spacing w:after="0" w:line="240" w:lineRule="auto"/>
        <w:ind w:right="1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88" w:type="dxa"/>
        <w:tblLayout w:type="fixed"/>
        <w:tblLook w:val="04A0" w:firstRow="1" w:lastRow="0" w:firstColumn="1" w:lastColumn="0" w:noHBand="0" w:noVBand="1"/>
      </w:tblPr>
      <w:tblGrid>
        <w:gridCol w:w="4692"/>
        <w:gridCol w:w="4396"/>
      </w:tblGrid>
      <w:tr w:rsidR="00E9017E" w:rsidRPr="00EE1DF3" w:rsidTr="00E9017E">
        <w:trPr>
          <w:trHeight w:val="2474"/>
        </w:trPr>
        <w:tc>
          <w:tcPr>
            <w:tcW w:w="4692" w:type="dxa"/>
          </w:tcPr>
          <w:p w:rsidR="00E9017E" w:rsidRPr="00EE1DF3" w:rsidRDefault="00E9017E" w:rsidP="00E901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E9017E" w:rsidRPr="003B548E" w:rsidRDefault="00E9017E" w:rsidP="00E9017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:rsidR="00E9017E" w:rsidRPr="003B548E" w:rsidRDefault="00E9017E" w:rsidP="00E90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E9017E" w:rsidRPr="003B548E" w:rsidRDefault="00E9017E" w:rsidP="00E90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E9017E" w:rsidRPr="00EE1DF3" w:rsidRDefault="00416592" w:rsidP="00A14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/М.Е.Остапенко «</w:t>
            </w:r>
            <w:r w:rsidR="00A147D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C4A1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A147DC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4C4A1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E9017E"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E9017E" w:rsidRPr="00BB4B27" w:rsidRDefault="00E9017E" w:rsidP="00E9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9017E" w:rsidRPr="00BB4B27" w:rsidRDefault="00E9017E" w:rsidP="00E9017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9017E" w:rsidRPr="00BB4B27" w:rsidRDefault="00E9017E" w:rsidP="00E9017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9017E" w:rsidRPr="00BB4B27" w:rsidRDefault="00E9017E" w:rsidP="00E901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9017E" w:rsidRPr="00BB4B27" w:rsidRDefault="00E9017E" w:rsidP="00E9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B4B27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 дисциплины</w:t>
      </w:r>
    </w:p>
    <w:p w:rsidR="00E9017E" w:rsidRPr="00BB4B27" w:rsidRDefault="00E9017E" w:rsidP="00E9017E">
      <w:pPr>
        <w:spacing w:after="0" w:line="240" w:lineRule="auto"/>
        <w:ind w:right="19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B2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E9017E" w:rsidRDefault="00A147DC" w:rsidP="00E9017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ОП.08 </w:t>
      </w:r>
      <w:r w:rsidR="00E9017E">
        <w:rPr>
          <w:rFonts w:ascii="Times New Roman" w:eastAsia="Times New Roman" w:hAnsi="Times New Roman" w:cs="Times New Roman"/>
          <w:b/>
          <w:caps/>
          <w:sz w:val="28"/>
          <w:szCs w:val="28"/>
        </w:rPr>
        <w:t>ПСИХОЛОГИИ</w:t>
      </w:r>
    </w:p>
    <w:p w:rsidR="00E9017E" w:rsidRDefault="00E9017E" w:rsidP="00E9017E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B548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:rsidR="00E9017E" w:rsidRDefault="00E9017E" w:rsidP="00E9017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48E">
        <w:rPr>
          <w:rFonts w:ascii="Times New Roman" w:eastAsia="Times New Roman" w:hAnsi="Times New Roman" w:cs="Times New Roman"/>
          <w:b/>
          <w:sz w:val="28"/>
          <w:szCs w:val="28"/>
        </w:rPr>
        <w:t>специальности</w:t>
      </w:r>
      <w:r w:rsidRPr="003B548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B76F79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2.02 Акушерское дело</w:t>
      </w:r>
    </w:p>
    <w:p w:rsidR="00E9017E" w:rsidRDefault="00E9017E" w:rsidP="00E9017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овая подготовка</w:t>
      </w:r>
    </w:p>
    <w:p w:rsidR="00116C49" w:rsidRDefault="00810A77" w:rsidP="00E9017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на базе среднего</w:t>
      </w:r>
      <w:r w:rsidR="00116C4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го образования)</w:t>
      </w:r>
      <w:bookmarkStart w:id="0" w:name="_GoBack"/>
      <w:bookmarkEnd w:id="0"/>
    </w:p>
    <w:p w:rsidR="00E9017E" w:rsidRPr="00BB4B27" w:rsidRDefault="00E9017E" w:rsidP="00E9017E">
      <w:pPr>
        <w:spacing w:after="0" w:line="240" w:lineRule="auto"/>
        <w:ind w:left="2832" w:right="198" w:firstLine="708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9017E" w:rsidRPr="00BB4B27" w:rsidRDefault="00E9017E" w:rsidP="00E9017E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E9017E" w:rsidRPr="00BB4B27" w:rsidRDefault="00E9017E" w:rsidP="00E9017E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E9017E" w:rsidRPr="00BB4B27" w:rsidRDefault="00E9017E" w:rsidP="00E9017E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E9017E" w:rsidRPr="00BB4B27" w:rsidRDefault="00E9017E" w:rsidP="00E9017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E9017E" w:rsidRPr="00BB4B27" w:rsidRDefault="00E9017E" w:rsidP="00E9017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E9017E" w:rsidRPr="00BB4B27" w:rsidRDefault="00E9017E" w:rsidP="00E9017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E9017E" w:rsidRPr="00BB4B27" w:rsidRDefault="00E9017E" w:rsidP="00E9017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E9017E" w:rsidRPr="00BB4B27" w:rsidRDefault="00E9017E" w:rsidP="00E9017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E9017E" w:rsidRPr="00BB4B27" w:rsidRDefault="00E9017E" w:rsidP="00E9017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E9017E" w:rsidRPr="00BB4B27" w:rsidRDefault="00E9017E" w:rsidP="00E9017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E9017E" w:rsidRPr="00BB4B27" w:rsidRDefault="00E9017E" w:rsidP="00E9017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E9017E" w:rsidRDefault="00E9017E" w:rsidP="00E9017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E9017E" w:rsidRDefault="00E9017E" w:rsidP="00E9017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E9017E" w:rsidRDefault="00E9017E" w:rsidP="00E9017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E9017E" w:rsidRDefault="00E9017E" w:rsidP="00E9017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E9017E" w:rsidRDefault="00E9017E" w:rsidP="00E9017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E9017E" w:rsidRDefault="00E9017E" w:rsidP="00E9017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E9017E" w:rsidRDefault="00E9017E" w:rsidP="00E9017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E9017E" w:rsidRDefault="00E9017E" w:rsidP="00E9017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E9017E" w:rsidRPr="00BB4B27" w:rsidRDefault="00E9017E" w:rsidP="00E9017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E9017E" w:rsidRPr="00BB4B27" w:rsidRDefault="00E9017E" w:rsidP="00E9017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E9017E" w:rsidRDefault="00E9017E" w:rsidP="00E9017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E9017E" w:rsidRDefault="00E9017E" w:rsidP="00E9017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E9017E" w:rsidRDefault="00E9017E" w:rsidP="00E9017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E9017E" w:rsidRDefault="00E9017E" w:rsidP="00E9017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E9017E" w:rsidRPr="00BB4B27" w:rsidRDefault="00E9017E" w:rsidP="00E9017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E9017E" w:rsidRPr="00E9017E" w:rsidRDefault="004C4A1F" w:rsidP="00E9017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врополь, 2020</w:t>
      </w:r>
      <w:r w:rsidR="00E9017E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9017E" w:rsidRDefault="00E9017E" w:rsidP="00E901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Рабочая программа учебной дисциплины составлена на основе Федерального государственного образовательного стандарта по специальности среднего </w:t>
      </w:r>
      <w:r w:rsidR="00B76F79">
        <w:rPr>
          <w:rFonts w:ascii="Times New Roman" w:hAnsi="Times New Roman" w:cs="Times New Roman"/>
          <w:sz w:val="30"/>
          <w:szCs w:val="30"/>
        </w:rPr>
        <w:t>профессионального образования 31</w:t>
      </w:r>
      <w:r>
        <w:rPr>
          <w:rFonts w:ascii="Times New Roman" w:hAnsi="Times New Roman" w:cs="Times New Roman"/>
          <w:sz w:val="30"/>
          <w:szCs w:val="30"/>
        </w:rPr>
        <w:t>.02.02 Акушерское дело и в соответствии с основной профессиональной образовательной програ</w:t>
      </w:r>
      <w:r w:rsidR="00B76F79">
        <w:rPr>
          <w:rFonts w:ascii="Times New Roman" w:hAnsi="Times New Roman" w:cs="Times New Roman"/>
          <w:sz w:val="30"/>
          <w:szCs w:val="30"/>
        </w:rPr>
        <w:t>ммой – ППССЗ по специальности 31</w:t>
      </w:r>
      <w:r>
        <w:rPr>
          <w:rFonts w:ascii="Times New Roman" w:hAnsi="Times New Roman" w:cs="Times New Roman"/>
          <w:sz w:val="30"/>
          <w:szCs w:val="30"/>
        </w:rPr>
        <w:t xml:space="preserve">.02.02 Акушерское дело </w:t>
      </w:r>
      <w:r w:rsidRPr="00A243EC">
        <w:rPr>
          <w:rFonts w:ascii="Times New Roman" w:hAnsi="Times New Roman" w:cs="Times New Roman"/>
          <w:sz w:val="28"/>
          <w:szCs w:val="28"/>
        </w:rPr>
        <w:t>ГБПОУ СК «Ставропольский базовый медицинский колледж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9017E" w:rsidRDefault="00E9017E" w:rsidP="00E901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9017E" w:rsidRPr="00A243EC" w:rsidRDefault="00E9017E" w:rsidP="00E9017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243EC">
        <w:rPr>
          <w:rFonts w:ascii="Times New Roman" w:hAnsi="Times New Roman" w:cs="Times New Roman"/>
          <w:b/>
          <w:sz w:val="30"/>
          <w:szCs w:val="30"/>
        </w:rPr>
        <w:t>Разработчик:</w:t>
      </w:r>
    </w:p>
    <w:p w:rsidR="00E9017E" w:rsidRDefault="00E9017E" w:rsidP="00E901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минская Г.В. – кандидат психологических наук, преподаватель высшей квалификационной категории ЦМК общегуманитарных и социально-экономических дисциплин </w:t>
      </w:r>
      <w:r w:rsidRPr="00A243EC">
        <w:rPr>
          <w:rFonts w:ascii="Times New Roman" w:hAnsi="Times New Roman" w:cs="Times New Roman"/>
          <w:sz w:val="28"/>
          <w:szCs w:val="28"/>
        </w:rPr>
        <w:t>ГБПОУ СК «Ставропольский базовый медицинский колледж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17E" w:rsidRDefault="00E9017E" w:rsidP="00E9017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17E" w:rsidRDefault="00E9017E" w:rsidP="00E9017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МОТРЕННО:</w:t>
      </w:r>
    </w:p>
    <w:p w:rsidR="00E9017E" w:rsidRDefault="00E9017E" w:rsidP="00E9017E">
      <w:pPr>
        <w:spacing w:after="0" w:line="240" w:lineRule="auto"/>
        <w:ind w:right="19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>
        <w:rPr>
          <w:rFonts w:ascii="Times New Roman" w:hAnsi="Times New Roman" w:cs="Times New Roman"/>
          <w:sz w:val="30"/>
          <w:szCs w:val="30"/>
        </w:rPr>
        <w:t>ЦМК общегуманитарных и социально-экономических дисциплин</w:t>
      </w:r>
    </w:p>
    <w:p w:rsidR="00E9017E" w:rsidRDefault="00416592" w:rsidP="00E9017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Протокол № 9 от 10.06.2020</w:t>
      </w:r>
      <w:r w:rsidR="00E9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017E" w:rsidRDefault="00E9017E" w:rsidP="00E9017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ЦМК </w:t>
      </w:r>
      <w:r>
        <w:rPr>
          <w:rFonts w:ascii="Times New Roman" w:hAnsi="Times New Roman" w:cs="Times New Roman"/>
          <w:sz w:val="30"/>
          <w:szCs w:val="30"/>
        </w:rPr>
        <w:t>общегуманитарных и социально-экономических дисципл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 Соломянный В.Д.</w:t>
      </w:r>
    </w:p>
    <w:p w:rsidR="00E9017E" w:rsidRPr="00A243EC" w:rsidRDefault="00E9017E" w:rsidP="00E9017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дпись</w:t>
      </w:r>
    </w:p>
    <w:p w:rsidR="00E9017E" w:rsidRDefault="00E9017E" w:rsidP="00E9017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17E" w:rsidRPr="00CE590A" w:rsidRDefault="00E9017E" w:rsidP="00E9017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90A">
        <w:rPr>
          <w:rFonts w:ascii="Times New Roman" w:eastAsia="Times New Roman" w:hAnsi="Times New Roman" w:cs="Times New Roman"/>
          <w:b/>
          <w:sz w:val="28"/>
          <w:szCs w:val="28"/>
        </w:rPr>
        <w:t xml:space="preserve">Рецензенты: </w:t>
      </w:r>
    </w:p>
    <w:p w:rsidR="00E9017E" w:rsidRPr="00E9017E" w:rsidRDefault="00E9017E" w:rsidP="00E9017E">
      <w:pPr>
        <w:pStyle w:val="a8"/>
        <w:numPr>
          <w:ilvl w:val="0"/>
          <w:numId w:val="40"/>
        </w:numPr>
        <w:tabs>
          <w:tab w:val="left" w:pos="851"/>
        </w:tabs>
        <w:spacing w:after="0" w:line="240" w:lineRule="auto"/>
        <w:ind w:left="0" w:right="19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ошина Т.К. – преподаватель высшей квалификационной категории, ГБПОУ СК «Ставропольский колледж связи имени героя Советского Союза В.А. Петрова»</w:t>
      </w:r>
    </w:p>
    <w:p w:rsidR="00E9017E" w:rsidRPr="00CE590A" w:rsidRDefault="00E9017E" w:rsidP="00E9017E">
      <w:pPr>
        <w:pStyle w:val="a8"/>
        <w:numPr>
          <w:ilvl w:val="0"/>
          <w:numId w:val="40"/>
        </w:numPr>
        <w:spacing w:after="0" w:line="240" w:lineRule="auto"/>
        <w:ind w:left="0" w:right="19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ломянный В.Д. – преподаватель высшей квалификационной категории, ГБПОУ СК «Ставропольский базовый медицинский колледж».</w:t>
      </w:r>
    </w:p>
    <w:p w:rsidR="00E9017E" w:rsidRDefault="00E9017E" w:rsidP="00E9017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9BF" w:rsidRDefault="00873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39BF" w:rsidRDefault="008739BF" w:rsidP="00743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9017E" w:rsidRPr="0060098C" w:rsidRDefault="00E9017E" w:rsidP="00743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1665"/>
      </w:tblGrid>
      <w:tr w:rsidR="00E9017E" w:rsidTr="00E9017E">
        <w:tc>
          <w:tcPr>
            <w:tcW w:w="534" w:type="dxa"/>
          </w:tcPr>
          <w:p w:rsidR="00E9017E" w:rsidRPr="002A4BF7" w:rsidRDefault="00E9017E" w:rsidP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9017E" w:rsidRPr="002A4BF7" w:rsidRDefault="00E9017E" w:rsidP="00E9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9017E" w:rsidRPr="002A4BF7" w:rsidRDefault="00E9017E" w:rsidP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9017E" w:rsidTr="00E9017E">
        <w:tc>
          <w:tcPr>
            <w:tcW w:w="534" w:type="dxa"/>
          </w:tcPr>
          <w:p w:rsidR="00E9017E" w:rsidRPr="002A4BF7" w:rsidRDefault="00E9017E" w:rsidP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E9017E" w:rsidRPr="002A4BF7" w:rsidRDefault="00E9017E" w:rsidP="00E9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665" w:type="dxa"/>
          </w:tcPr>
          <w:p w:rsidR="007742A1" w:rsidRPr="002A4BF7" w:rsidRDefault="007742A1" w:rsidP="0077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017E" w:rsidTr="00E9017E">
        <w:tc>
          <w:tcPr>
            <w:tcW w:w="534" w:type="dxa"/>
          </w:tcPr>
          <w:p w:rsidR="00E9017E" w:rsidRPr="002A4BF7" w:rsidRDefault="00E9017E" w:rsidP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E9017E" w:rsidRPr="002A4BF7" w:rsidRDefault="00E9017E" w:rsidP="00E9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УЧЕБНОЙ ДИСЦИПЛИНЫ</w:t>
            </w:r>
          </w:p>
        </w:tc>
        <w:tc>
          <w:tcPr>
            <w:tcW w:w="1665" w:type="dxa"/>
          </w:tcPr>
          <w:p w:rsidR="00E9017E" w:rsidRPr="002A4BF7" w:rsidRDefault="007742A1" w:rsidP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017E" w:rsidTr="00E9017E">
        <w:tc>
          <w:tcPr>
            <w:tcW w:w="534" w:type="dxa"/>
          </w:tcPr>
          <w:p w:rsidR="00E9017E" w:rsidRPr="002A4BF7" w:rsidRDefault="00E9017E" w:rsidP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E9017E" w:rsidRPr="002A4BF7" w:rsidRDefault="00E9017E" w:rsidP="00E9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1665" w:type="dxa"/>
          </w:tcPr>
          <w:p w:rsidR="00E9017E" w:rsidRPr="002A4BF7" w:rsidRDefault="007742A1" w:rsidP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9017E" w:rsidTr="00E9017E">
        <w:tc>
          <w:tcPr>
            <w:tcW w:w="534" w:type="dxa"/>
          </w:tcPr>
          <w:p w:rsidR="00E9017E" w:rsidRPr="002A4BF7" w:rsidRDefault="00E9017E" w:rsidP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E9017E" w:rsidRPr="002A4BF7" w:rsidRDefault="00E9017E" w:rsidP="00E9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КОНТРОЛЬ ОЦЕНКА РЕЗУЛЬТАТОВ ОСВОЕНИЯ УЧЕБНОЙ ДИСЦИПЛИНЫ</w:t>
            </w:r>
          </w:p>
        </w:tc>
        <w:tc>
          <w:tcPr>
            <w:tcW w:w="1665" w:type="dxa"/>
          </w:tcPr>
          <w:p w:rsidR="00E9017E" w:rsidRPr="002A4BF7" w:rsidRDefault="007742A1" w:rsidP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9017E" w:rsidTr="00E9017E">
        <w:tc>
          <w:tcPr>
            <w:tcW w:w="534" w:type="dxa"/>
          </w:tcPr>
          <w:p w:rsidR="00E9017E" w:rsidRPr="002A4BF7" w:rsidRDefault="00E9017E" w:rsidP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E9017E" w:rsidRPr="002A4BF7" w:rsidRDefault="00E9017E" w:rsidP="00E9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ТЕМАТИЧЕСКИЙ ПЛАН УЧЕБНОЙ ДИСИПЛИНЫ</w:t>
            </w:r>
          </w:p>
        </w:tc>
        <w:tc>
          <w:tcPr>
            <w:tcW w:w="1665" w:type="dxa"/>
          </w:tcPr>
          <w:p w:rsidR="00E9017E" w:rsidRPr="002A4BF7" w:rsidRDefault="007742A1" w:rsidP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E9017E" w:rsidRPr="00E75DFA" w:rsidRDefault="00E9017E" w:rsidP="00E901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017E" w:rsidRDefault="00E9017E" w:rsidP="00E90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39BF" w:rsidRDefault="008739BF" w:rsidP="00743B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9BF" w:rsidRDefault="008739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743B" w:rsidRPr="0021743B" w:rsidRDefault="0021743B" w:rsidP="009543EE">
      <w:pPr>
        <w:pStyle w:val="a8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21743B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аспо</w:t>
      </w:r>
      <w:r>
        <w:rPr>
          <w:rFonts w:ascii="Times New Roman" w:hAnsi="Times New Roman" w:cs="Times New Roman"/>
          <w:b/>
          <w:caps/>
          <w:sz w:val="28"/>
          <w:szCs w:val="28"/>
        </w:rPr>
        <w:t>рт РАБОЧЕЙ</w:t>
      </w:r>
      <w:r w:rsidR="00E9017E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Ы УЧЕБНОЙ ДИСЦИПЛИНЫ </w:t>
      </w:r>
    </w:p>
    <w:p w:rsidR="0021743B" w:rsidRPr="0021743B" w:rsidRDefault="0021743B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43B" w:rsidRPr="0021743B" w:rsidRDefault="0021743B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43B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21743B" w:rsidRPr="0021743B" w:rsidRDefault="0021743B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бочая</w:t>
      </w:r>
      <w:r w:rsidRPr="0021743B">
        <w:rPr>
          <w:rFonts w:ascii="Times New Roman" w:hAnsi="Times New Roman" w:cs="Times New Roman"/>
          <w:sz w:val="28"/>
          <w:szCs w:val="28"/>
        </w:rPr>
        <w:t xml:space="preserve"> программа учебной дисциплины</w:t>
      </w:r>
      <w:r w:rsidR="00E9017E">
        <w:rPr>
          <w:rFonts w:ascii="Times New Roman" w:hAnsi="Times New Roman" w:cs="Times New Roman"/>
          <w:sz w:val="28"/>
          <w:szCs w:val="28"/>
        </w:rPr>
        <w:t xml:space="preserve"> </w:t>
      </w:r>
      <w:r w:rsidR="003B679E">
        <w:rPr>
          <w:rFonts w:ascii="Times New Roman" w:hAnsi="Times New Roman" w:cs="Times New Roman"/>
          <w:sz w:val="28"/>
          <w:szCs w:val="28"/>
        </w:rPr>
        <w:t>является частью</w:t>
      </w:r>
      <w:r w:rsidRPr="0021743B">
        <w:rPr>
          <w:rFonts w:ascii="Times New Roman" w:hAnsi="Times New Roman" w:cs="Times New Roman"/>
          <w:sz w:val="28"/>
          <w:szCs w:val="28"/>
        </w:rPr>
        <w:t xml:space="preserve"> основной профессиональной образовательной программы в соответствии с </w:t>
      </w:r>
      <w:r w:rsidR="00E9017E">
        <w:rPr>
          <w:rFonts w:ascii="Times New Roman" w:hAnsi="Times New Roman" w:cs="Times New Roman"/>
          <w:sz w:val="28"/>
          <w:szCs w:val="28"/>
        </w:rPr>
        <w:t>ФГОС</w:t>
      </w:r>
      <w:r w:rsidR="007E23F4">
        <w:rPr>
          <w:rFonts w:ascii="Times New Roman" w:hAnsi="Times New Roman" w:cs="Times New Roman"/>
          <w:sz w:val="28"/>
          <w:szCs w:val="28"/>
        </w:rPr>
        <w:t xml:space="preserve"> СПО </w:t>
      </w:r>
      <w:r w:rsidR="00BE34CF">
        <w:rPr>
          <w:rFonts w:ascii="Times New Roman" w:hAnsi="Times New Roman" w:cs="Times New Roman"/>
          <w:sz w:val="28"/>
          <w:szCs w:val="28"/>
        </w:rPr>
        <w:t>специальности 31</w:t>
      </w:r>
      <w:r w:rsidR="007E23F4">
        <w:rPr>
          <w:rFonts w:ascii="Times New Roman" w:hAnsi="Times New Roman" w:cs="Times New Roman"/>
          <w:sz w:val="28"/>
          <w:szCs w:val="28"/>
        </w:rPr>
        <w:t>.02.02</w:t>
      </w:r>
      <w:r w:rsidR="00E9017E">
        <w:rPr>
          <w:rFonts w:ascii="Times New Roman" w:hAnsi="Times New Roman" w:cs="Times New Roman"/>
          <w:sz w:val="28"/>
          <w:szCs w:val="28"/>
        </w:rPr>
        <w:t xml:space="preserve"> </w:t>
      </w:r>
      <w:r w:rsidR="00EF259A">
        <w:rPr>
          <w:rFonts w:ascii="Times New Roman" w:hAnsi="Times New Roman" w:cs="Times New Roman"/>
          <w:sz w:val="28"/>
          <w:szCs w:val="28"/>
        </w:rPr>
        <w:t>Акушерское</w:t>
      </w:r>
      <w:r w:rsidR="00E9017E">
        <w:rPr>
          <w:rFonts w:ascii="Times New Roman" w:hAnsi="Times New Roman" w:cs="Times New Roman"/>
          <w:sz w:val="28"/>
          <w:szCs w:val="28"/>
        </w:rPr>
        <w:t xml:space="preserve"> дело</w:t>
      </w:r>
      <w:r w:rsidRPr="0021743B">
        <w:rPr>
          <w:rFonts w:ascii="Times New Roman" w:hAnsi="Times New Roman" w:cs="Times New Roman"/>
          <w:sz w:val="28"/>
          <w:szCs w:val="28"/>
        </w:rPr>
        <w:t>.</w:t>
      </w:r>
    </w:p>
    <w:p w:rsidR="0021743B" w:rsidRPr="0021743B" w:rsidRDefault="0021743B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i/>
        </w:rPr>
      </w:pPr>
    </w:p>
    <w:p w:rsidR="0021743B" w:rsidRPr="0021743B" w:rsidRDefault="0021743B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right="-185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43B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21743B" w:rsidRPr="0021743B" w:rsidRDefault="0021743B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1743B">
        <w:rPr>
          <w:rFonts w:ascii="Times New Roman" w:hAnsi="Times New Roman" w:cs="Times New Roman"/>
          <w:sz w:val="28"/>
          <w:szCs w:val="28"/>
        </w:rPr>
        <w:t xml:space="preserve">Дисциплина «Психология» входит в состав </w:t>
      </w:r>
      <w:r w:rsidR="003B679E">
        <w:rPr>
          <w:rFonts w:ascii="Times New Roman" w:hAnsi="Times New Roman" w:cs="Times New Roman"/>
          <w:sz w:val="28"/>
          <w:szCs w:val="28"/>
        </w:rPr>
        <w:t xml:space="preserve">общепрофессиональных </w:t>
      </w:r>
      <w:r w:rsidRPr="0021743B">
        <w:rPr>
          <w:rFonts w:ascii="Times New Roman" w:hAnsi="Times New Roman" w:cs="Times New Roman"/>
          <w:sz w:val="28"/>
          <w:szCs w:val="28"/>
        </w:rPr>
        <w:t>дисциплин профессионального цикла</w:t>
      </w:r>
    </w:p>
    <w:p w:rsidR="0021743B" w:rsidRPr="0021743B" w:rsidRDefault="0021743B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743B" w:rsidRPr="003B679E" w:rsidRDefault="0021743B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743B">
        <w:rPr>
          <w:rFonts w:ascii="Times New Roman" w:hAnsi="Times New Roman" w:cs="Times New Roman"/>
          <w:b/>
          <w:sz w:val="28"/>
          <w:szCs w:val="28"/>
        </w:rPr>
        <w:t xml:space="preserve">1.3. Цели и задачи дисциплины – требования к результатам освоения </w:t>
      </w:r>
      <w:r w:rsidRPr="003B679E">
        <w:rPr>
          <w:rFonts w:ascii="Times New Roman" w:hAnsi="Times New Roman" w:cs="Times New Roman"/>
          <w:b/>
          <w:sz w:val="28"/>
          <w:szCs w:val="28"/>
        </w:rPr>
        <w:t>дисциплины:</w:t>
      </w:r>
    </w:p>
    <w:p w:rsidR="0021743B" w:rsidRPr="003B679E" w:rsidRDefault="0021743B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79E" w:rsidRPr="003B679E" w:rsidRDefault="003B679E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9E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3B679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B679E" w:rsidRDefault="00EF259A" w:rsidP="009543EE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 общаться в команде;</w:t>
      </w:r>
    </w:p>
    <w:p w:rsidR="00EF259A" w:rsidRDefault="00EF259A" w:rsidP="009543EE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ербальные и невербальные средства общения в психотерапевтических целях;</w:t>
      </w:r>
    </w:p>
    <w:p w:rsidR="00EF259A" w:rsidRDefault="00EF259A" w:rsidP="009543EE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егулировать и разрешать конфликтные ситуации;</w:t>
      </w:r>
    </w:p>
    <w:p w:rsidR="00EF259A" w:rsidRPr="003B679E" w:rsidRDefault="00EF259A" w:rsidP="009543EE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психологическую помощь при стрессах.</w:t>
      </w:r>
    </w:p>
    <w:p w:rsidR="003B679E" w:rsidRPr="003B679E" w:rsidRDefault="003B679E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79E" w:rsidRPr="003B679E" w:rsidRDefault="003B679E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79E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3B679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818E8" w:rsidRDefault="00EF259A" w:rsidP="009543EE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ю личности;</w:t>
      </w:r>
    </w:p>
    <w:p w:rsidR="00EF259A" w:rsidRDefault="00EF259A" w:rsidP="009543EE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и средства общения;</w:t>
      </w:r>
    </w:p>
    <w:p w:rsidR="00EF259A" w:rsidRDefault="00EF259A" w:rsidP="009543EE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разрешения стрессовых ситуаций и конфликтов;</w:t>
      </w:r>
    </w:p>
    <w:p w:rsidR="00EF259A" w:rsidRPr="00FB2B65" w:rsidRDefault="00EF259A" w:rsidP="009543EE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логию межличностных отношений.</w:t>
      </w:r>
    </w:p>
    <w:p w:rsidR="00FB2B65" w:rsidRDefault="00FB2B65" w:rsidP="00743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A16" w:rsidRDefault="00CA3A16" w:rsidP="00743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r w:rsidR="00FB2B65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обучающи</w:t>
      </w:r>
      <w:r w:rsidR="00FB2B65">
        <w:rPr>
          <w:rFonts w:ascii="Times New Roman" w:hAnsi="Times New Roman" w:cs="Times New Roman"/>
          <w:sz w:val="28"/>
          <w:szCs w:val="28"/>
        </w:rPr>
        <w:t>хся долж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B2B6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B65">
        <w:rPr>
          <w:rFonts w:ascii="Times New Roman" w:hAnsi="Times New Roman" w:cs="Times New Roman"/>
          <w:sz w:val="28"/>
          <w:szCs w:val="28"/>
        </w:rPr>
        <w:t xml:space="preserve">быть сформированы 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="00FB2B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щи</w:t>
      </w:r>
      <w:r w:rsidR="00FB2B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ОК) и профессиональны</w:t>
      </w:r>
      <w:r w:rsidR="00FB2B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ПК) </w:t>
      </w:r>
      <w:r w:rsidRPr="006F2A86">
        <w:rPr>
          <w:rFonts w:ascii="Times New Roman" w:hAnsi="Times New Roman" w:cs="Times New Roman"/>
          <w:b/>
          <w:sz w:val="28"/>
          <w:szCs w:val="28"/>
        </w:rPr>
        <w:t>компетенции:</w:t>
      </w:r>
    </w:p>
    <w:p w:rsidR="005E2F43" w:rsidRDefault="005E2F43" w:rsidP="005E2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F43" w:rsidRDefault="005E2F43" w:rsidP="005E2F4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4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</w:t>
      </w:r>
      <w:r>
        <w:rPr>
          <w:rFonts w:ascii="Times New Roman" w:hAnsi="Times New Roman" w:cs="Times New Roman"/>
          <w:sz w:val="28"/>
          <w:szCs w:val="28"/>
        </w:rPr>
        <w:t>являть к ней устойчивый интерес</w:t>
      </w:r>
    </w:p>
    <w:p w:rsidR="005E2F43" w:rsidRDefault="005E2F43" w:rsidP="005E2F4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43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</w:t>
      </w:r>
      <w:r>
        <w:rPr>
          <w:rFonts w:ascii="Times New Roman" w:hAnsi="Times New Roman" w:cs="Times New Roman"/>
          <w:sz w:val="28"/>
          <w:szCs w:val="28"/>
        </w:rPr>
        <w:t>ать их эффективность и качество</w:t>
      </w:r>
    </w:p>
    <w:p w:rsidR="005E2F43" w:rsidRDefault="005E2F43" w:rsidP="005E2F4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43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</w:t>
      </w:r>
      <w:r>
        <w:rPr>
          <w:rFonts w:ascii="Times New Roman" w:hAnsi="Times New Roman" w:cs="Times New Roman"/>
          <w:sz w:val="28"/>
          <w:szCs w:val="28"/>
        </w:rPr>
        <w:t>х, нести за них ответственность</w:t>
      </w:r>
    </w:p>
    <w:p w:rsidR="005E2F43" w:rsidRDefault="005E2F43" w:rsidP="005E2F4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43">
        <w:rPr>
          <w:rFonts w:ascii="Times New Roman" w:hAnsi="Times New Roman" w:cs="Times New Roman"/>
          <w:sz w:val="28"/>
          <w:szCs w:val="28"/>
        </w:rPr>
        <w:t xml:space="preserve">ОК 6. Работать в коллективе и команде, эффективно общаться с коллегами, </w:t>
      </w:r>
      <w:r>
        <w:rPr>
          <w:rFonts w:ascii="Times New Roman" w:hAnsi="Times New Roman" w:cs="Times New Roman"/>
          <w:sz w:val="28"/>
          <w:szCs w:val="28"/>
        </w:rPr>
        <w:t>руководством, потребителями</w:t>
      </w:r>
    </w:p>
    <w:p w:rsidR="005E2F43" w:rsidRDefault="005E2F43" w:rsidP="005E2F4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43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подчиненных членов команды</w:t>
      </w:r>
      <w:r>
        <w:rPr>
          <w:rFonts w:ascii="Times New Roman" w:hAnsi="Times New Roman" w:cs="Times New Roman"/>
          <w:sz w:val="28"/>
          <w:szCs w:val="28"/>
        </w:rPr>
        <w:t xml:space="preserve"> и результат выполнения заданий</w:t>
      </w:r>
    </w:p>
    <w:p w:rsidR="005E2F43" w:rsidRDefault="005E2F43" w:rsidP="005E2F4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43">
        <w:rPr>
          <w:rFonts w:ascii="Times New Roman" w:hAnsi="Times New Roman" w:cs="Times New Roman"/>
          <w:sz w:val="28"/>
          <w:szCs w:val="28"/>
        </w:rPr>
        <w:lastRenderedPageBreak/>
        <w:t>ОК 11. Быть готовым брать на себя нравственные обязательства по отношению</w:t>
      </w:r>
      <w:r>
        <w:rPr>
          <w:rFonts w:ascii="Times New Roman" w:hAnsi="Times New Roman" w:cs="Times New Roman"/>
          <w:sz w:val="28"/>
          <w:szCs w:val="28"/>
        </w:rPr>
        <w:t xml:space="preserve"> к природе, обществу и человеку</w:t>
      </w:r>
    </w:p>
    <w:p w:rsidR="005E2F43" w:rsidRDefault="005E2F43" w:rsidP="005E2F4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43">
        <w:rPr>
          <w:rFonts w:ascii="Times New Roman" w:hAnsi="Times New Roman" w:cs="Times New Roman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</w:t>
      </w:r>
      <w:r>
        <w:rPr>
          <w:rFonts w:ascii="Times New Roman" w:hAnsi="Times New Roman" w:cs="Times New Roman"/>
          <w:sz w:val="28"/>
          <w:szCs w:val="28"/>
        </w:rPr>
        <w:t xml:space="preserve"> и противопожарной безопасности</w:t>
      </w:r>
    </w:p>
    <w:p w:rsidR="005E2F43" w:rsidRDefault="005E2F43" w:rsidP="005E2F4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43">
        <w:rPr>
          <w:rFonts w:ascii="Times New Roman" w:hAnsi="Times New Roman" w:cs="Times New Roman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целей</w:t>
      </w:r>
    </w:p>
    <w:p w:rsidR="005E2F43" w:rsidRDefault="005E2F43" w:rsidP="005E2F4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43">
        <w:rPr>
          <w:rFonts w:ascii="Times New Roman" w:hAnsi="Times New Roman" w:cs="Times New Roman"/>
          <w:sz w:val="28"/>
          <w:szCs w:val="28"/>
        </w:rPr>
        <w:t xml:space="preserve">ПК 1.1. Проводить диспансеризацию и </w:t>
      </w:r>
      <w:r>
        <w:rPr>
          <w:rFonts w:ascii="Times New Roman" w:hAnsi="Times New Roman" w:cs="Times New Roman"/>
          <w:sz w:val="28"/>
          <w:szCs w:val="28"/>
        </w:rPr>
        <w:t>патронаж беременных и родильниц</w:t>
      </w:r>
    </w:p>
    <w:p w:rsidR="005E2F43" w:rsidRDefault="005E2F43" w:rsidP="005E2F4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43">
        <w:rPr>
          <w:rFonts w:ascii="Times New Roman" w:hAnsi="Times New Roman" w:cs="Times New Roman"/>
          <w:sz w:val="28"/>
          <w:szCs w:val="28"/>
        </w:rPr>
        <w:t>ПК 1.2. Проводить физиопсихопрофилактическую подготовку беременных к родам, обучение мерам профилактики осложнений беременности</w:t>
      </w:r>
      <w:r>
        <w:rPr>
          <w:rFonts w:ascii="Times New Roman" w:hAnsi="Times New Roman" w:cs="Times New Roman"/>
          <w:sz w:val="28"/>
          <w:szCs w:val="28"/>
        </w:rPr>
        <w:t>, родов и послеродового периода</w:t>
      </w:r>
    </w:p>
    <w:p w:rsidR="005E2F43" w:rsidRDefault="005E2F43" w:rsidP="005E2F4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43">
        <w:rPr>
          <w:rFonts w:ascii="Times New Roman" w:hAnsi="Times New Roman" w:cs="Times New Roman"/>
          <w:sz w:val="28"/>
          <w:szCs w:val="28"/>
        </w:rPr>
        <w:t>ПК 1.3. Оказывать лечебно-диагностическую помощь при физиологической беременности,</w:t>
      </w:r>
      <w:r>
        <w:rPr>
          <w:rFonts w:ascii="Times New Roman" w:hAnsi="Times New Roman" w:cs="Times New Roman"/>
          <w:sz w:val="28"/>
          <w:szCs w:val="28"/>
        </w:rPr>
        <w:t xml:space="preserve"> родах и в послеродовом периоде</w:t>
      </w:r>
    </w:p>
    <w:p w:rsidR="005E2F43" w:rsidRDefault="005E2F43" w:rsidP="005E2F4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43">
        <w:rPr>
          <w:rFonts w:ascii="Times New Roman" w:hAnsi="Times New Roman" w:cs="Times New Roman"/>
          <w:sz w:val="28"/>
          <w:szCs w:val="28"/>
        </w:rPr>
        <w:t>ПК 1.4. Оказывать акушерское по</w:t>
      </w:r>
      <w:r>
        <w:rPr>
          <w:rFonts w:ascii="Times New Roman" w:hAnsi="Times New Roman" w:cs="Times New Roman"/>
          <w:sz w:val="28"/>
          <w:szCs w:val="28"/>
        </w:rPr>
        <w:t>собие при физиологических родах</w:t>
      </w:r>
    </w:p>
    <w:p w:rsidR="005E2F43" w:rsidRDefault="005E2F43" w:rsidP="005E2F4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43">
        <w:rPr>
          <w:rFonts w:ascii="Times New Roman" w:hAnsi="Times New Roman" w:cs="Times New Roman"/>
          <w:sz w:val="28"/>
          <w:szCs w:val="28"/>
        </w:rPr>
        <w:t>ПК 1.5. Проводить первичный туалет новорожденного, оценивать и контролировать динамику его состояния, осуществлять уход и обучать р</w:t>
      </w:r>
      <w:r>
        <w:rPr>
          <w:rFonts w:ascii="Times New Roman" w:hAnsi="Times New Roman" w:cs="Times New Roman"/>
          <w:sz w:val="28"/>
          <w:szCs w:val="28"/>
        </w:rPr>
        <w:t>одителей уходу за новорожденным</w:t>
      </w:r>
    </w:p>
    <w:p w:rsidR="005E2F43" w:rsidRDefault="005E2F43" w:rsidP="005E2F4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43">
        <w:rPr>
          <w:rFonts w:ascii="Times New Roman" w:hAnsi="Times New Roman" w:cs="Times New Roman"/>
          <w:sz w:val="28"/>
          <w:szCs w:val="28"/>
        </w:rPr>
        <w:t>ПК 1.7. Информировать пациентов по вопросам охраны материнства и де</w:t>
      </w:r>
      <w:r>
        <w:rPr>
          <w:rFonts w:ascii="Times New Roman" w:hAnsi="Times New Roman" w:cs="Times New Roman"/>
          <w:sz w:val="28"/>
          <w:szCs w:val="28"/>
        </w:rPr>
        <w:t>тства, медицинского страхования</w:t>
      </w:r>
    </w:p>
    <w:p w:rsidR="005E2F43" w:rsidRDefault="005E2F43" w:rsidP="005E2F4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43">
        <w:rPr>
          <w:rFonts w:ascii="Times New Roman" w:hAnsi="Times New Roman" w:cs="Times New Roman"/>
          <w:sz w:val="28"/>
          <w:szCs w:val="28"/>
        </w:rPr>
        <w:t>ПК 2.1. Проводить лечебно-диагностическую, профилактическую, санитарно-просветительскую работу с пациентами с экстрагенитальной па</w:t>
      </w:r>
      <w:r>
        <w:rPr>
          <w:rFonts w:ascii="Times New Roman" w:hAnsi="Times New Roman" w:cs="Times New Roman"/>
          <w:sz w:val="28"/>
          <w:szCs w:val="28"/>
        </w:rPr>
        <w:t>тологией под руководством врача</w:t>
      </w:r>
    </w:p>
    <w:p w:rsidR="005E2F43" w:rsidRDefault="005E2F43" w:rsidP="005E2F4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43">
        <w:rPr>
          <w:rFonts w:ascii="Times New Roman" w:hAnsi="Times New Roman" w:cs="Times New Roman"/>
          <w:sz w:val="28"/>
          <w:szCs w:val="28"/>
        </w:rPr>
        <w:t>ПК 2.2. 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</w:t>
      </w:r>
      <w:r>
        <w:rPr>
          <w:rFonts w:ascii="Times New Roman" w:hAnsi="Times New Roman" w:cs="Times New Roman"/>
          <w:sz w:val="28"/>
          <w:szCs w:val="28"/>
        </w:rPr>
        <w:t>ством врача</w:t>
      </w:r>
    </w:p>
    <w:p w:rsidR="005E2F43" w:rsidRDefault="005E2F43" w:rsidP="005E2F4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43">
        <w:rPr>
          <w:rFonts w:ascii="Times New Roman" w:hAnsi="Times New Roman" w:cs="Times New Roman"/>
          <w:sz w:val="28"/>
          <w:szCs w:val="28"/>
        </w:rPr>
        <w:t xml:space="preserve">ПК 2.3. Оказывать доврачебную помощь при острых заболеваниях, несчастных случаях, чрезвычайных </w:t>
      </w:r>
      <w:r>
        <w:rPr>
          <w:rFonts w:ascii="Times New Roman" w:hAnsi="Times New Roman" w:cs="Times New Roman"/>
          <w:sz w:val="28"/>
          <w:szCs w:val="28"/>
        </w:rPr>
        <w:t>ситуациях и в условиях эпидемии</w:t>
      </w:r>
    </w:p>
    <w:p w:rsidR="005E2F43" w:rsidRDefault="005E2F43" w:rsidP="005E2F4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43">
        <w:rPr>
          <w:rFonts w:ascii="Times New Roman" w:hAnsi="Times New Roman" w:cs="Times New Roman"/>
          <w:sz w:val="28"/>
          <w:szCs w:val="28"/>
        </w:rPr>
        <w:t>ПК 3.1. Проводить профилактические осмотры и диспансеризацию ж</w:t>
      </w:r>
      <w:r>
        <w:rPr>
          <w:rFonts w:ascii="Times New Roman" w:hAnsi="Times New Roman" w:cs="Times New Roman"/>
          <w:sz w:val="28"/>
          <w:szCs w:val="28"/>
        </w:rPr>
        <w:t>енщин в различные периоды жизни</w:t>
      </w:r>
    </w:p>
    <w:p w:rsidR="005E2F43" w:rsidRDefault="005E2F43" w:rsidP="005E2F4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43">
        <w:rPr>
          <w:rFonts w:ascii="Times New Roman" w:hAnsi="Times New Roman" w:cs="Times New Roman"/>
          <w:sz w:val="28"/>
          <w:szCs w:val="28"/>
        </w:rPr>
        <w:t>ПК 3.2. Проводить лечебно-диагностические мероприятия гинекологическим</w:t>
      </w:r>
      <w:r>
        <w:rPr>
          <w:rFonts w:ascii="Times New Roman" w:hAnsi="Times New Roman" w:cs="Times New Roman"/>
          <w:sz w:val="28"/>
          <w:szCs w:val="28"/>
        </w:rPr>
        <w:t xml:space="preserve"> больным под руководством врача</w:t>
      </w:r>
    </w:p>
    <w:p w:rsidR="005E2F43" w:rsidRDefault="005E2F43" w:rsidP="005E2F4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43">
        <w:rPr>
          <w:rFonts w:ascii="Times New Roman" w:hAnsi="Times New Roman" w:cs="Times New Roman"/>
          <w:sz w:val="28"/>
          <w:szCs w:val="28"/>
        </w:rPr>
        <w:t>ПК 3.3. Выполнять диагностические манипуляции самостоятел</w:t>
      </w:r>
      <w:r>
        <w:rPr>
          <w:rFonts w:ascii="Times New Roman" w:hAnsi="Times New Roman" w:cs="Times New Roman"/>
          <w:sz w:val="28"/>
          <w:szCs w:val="28"/>
        </w:rPr>
        <w:t>ьно в пределах своих полномочий</w:t>
      </w:r>
    </w:p>
    <w:p w:rsidR="005E2F43" w:rsidRDefault="005E2F43" w:rsidP="005E2F4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43">
        <w:rPr>
          <w:rFonts w:ascii="Times New Roman" w:hAnsi="Times New Roman" w:cs="Times New Roman"/>
          <w:sz w:val="28"/>
          <w:szCs w:val="28"/>
        </w:rPr>
        <w:t>ПК 3.4. Оказывать доврачебную помощь пациентам при неотложных состояниях в гинеколо</w:t>
      </w:r>
      <w:r>
        <w:rPr>
          <w:rFonts w:ascii="Times New Roman" w:hAnsi="Times New Roman" w:cs="Times New Roman"/>
          <w:sz w:val="28"/>
          <w:szCs w:val="28"/>
        </w:rPr>
        <w:t>гии</w:t>
      </w:r>
    </w:p>
    <w:p w:rsidR="005E2F43" w:rsidRDefault="005E2F43" w:rsidP="005E2F4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43">
        <w:rPr>
          <w:rFonts w:ascii="Times New Roman" w:hAnsi="Times New Roman" w:cs="Times New Roman"/>
          <w:sz w:val="28"/>
          <w:szCs w:val="28"/>
        </w:rPr>
        <w:t>ПК 3.5. Участвовать в оказании помощи паци</w:t>
      </w:r>
      <w:r>
        <w:rPr>
          <w:rFonts w:ascii="Times New Roman" w:hAnsi="Times New Roman" w:cs="Times New Roman"/>
          <w:sz w:val="28"/>
          <w:szCs w:val="28"/>
        </w:rPr>
        <w:t>ентам в периоперативном периоде</w:t>
      </w:r>
    </w:p>
    <w:p w:rsidR="005E2F43" w:rsidRDefault="005E2F43" w:rsidP="005E2F4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43">
        <w:rPr>
          <w:rFonts w:ascii="Times New Roman" w:hAnsi="Times New Roman" w:cs="Times New Roman"/>
          <w:sz w:val="28"/>
          <w:szCs w:val="28"/>
        </w:rPr>
        <w:t>ПК 3.6. Проводить санитарно-просветительскую работу по вопросам планирования семьи, сохранения и укре</w:t>
      </w:r>
      <w:r>
        <w:rPr>
          <w:rFonts w:ascii="Times New Roman" w:hAnsi="Times New Roman" w:cs="Times New Roman"/>
          <w:sz w:val="28"/>
          <w:szCs w:val="28"/>
        </w:rPr>
        <w:t>пления репродуктивного здоровья</w:t>
      </w:r>
    </w:p>
    <w:p w:rsidR="005E2F43" w:rsidRDefault="005E2F43" w:rsidP="005E2F4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43">
        <w:rPr>
          <w:rFonts w:ascii="Times New Roman" w:hAnsi="Times New Roman" w:cs="Times New Roman"/>
          <w:sz w:val="28"/>
          <w:szCs w:val="28"/>
        </w:rPr>
        <w:t xml:space="preserve">ПК 4.1. Участвовать в проведении лечебно-диагностических мероприятий беременной, роженице, родильнице с акушерской и </w:t>
      </w:r>
      <w:r w:rsidRPr="005E2F43">
        <w:rPr>
          <w:rFonts w:ascii="Times New Roman" w:hAnsi="Times New Roman" w:cs="Times New Roman"/>
          <w:sz w:val="28"/>
          <w:szCs w:val="28"/>
        </w:rPr>
        <w:lastRenderedPageBreak/>
        <w:t>экстрагениталь</w:t>
      </w:r>
      <w:r>
        <w:rPr>
          <w:rFonts w:ascii="Times New Roman" w:hAnsi="Times New Roman" w:cs="Times New Roman"/>
          <w:sz w:val="28"/>
          <w:szCs w:val="28"/>
        </w:rPr>
        <w:t>ной патологией и новорожденному</w:t>
      </w:r>
    </w:p>
    <w:p w:rsidR="005E2F43" w:rsidRDefault="005E2F43" w:rsidP="005E2F4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43">
        <w:rPr>
          <w:rFonts w:ascii="Times New Roman" w:hAnsi="Times New Roman" w:cs="Times New Roman"/>
          <w:sz w:val="28"/>
          <w:szCs w:val="28"/>
        </w:rPr>
        <w:t>ПК 4.2. Оказывать профилактическую и медико-социальную помощь беременной, роженице, родильнице при акушерской и экстрагенитальной пато</w:t>
      </w:r>
      <w:r>
        <w:rPr>
          <w:rFonts w:ascii="Times New Roman" w:hAnsi="Times New Roman" w:cs="Times New Roman"/>
          <w:sz w:val="28"/>
          <w:szCs w:val="28"/>
        </w:rPr>
        <w:t>логии</w:t>
      </w:r>
    </w:p>
    <w:p w:rsidR="005E2F43" w:rsidRDefault="005E2F43" w:rsidP="005E2F4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43">
        <w:rPr>
          <w:rFonts w:ascii="Times New Roman" w:hAnsi="Times New Roman" w:cs="Times New Roman"/>
          <w:sz w:val="28"/>
          <w:szCs w:val="28"/>
        </w:rPr>
        <w:t>ПК 4.3. Оказывать доврачебную помощь беременной, роженице, родильнице при акушерско</w:t>
      </w:r>
      <w:r>
        <w:rPr>
          <w:rFonts w:ascii="Times New Roman" w:hAnsi="Times New Roman" w:cs="Times New Roman"/>
          <w:sz w:val="28"/>
          <w:szCs w:val="28"/>
        </w:rPr>
        <w:t>й и экстрагенитальной патологии</w:t>
      </w:r>
    </w:p>
    <w:p w:rsidR="005E2F43" w:rsidRDefault="005E2F43" w:rsidP="005E2F4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43">
        <w:rPr>
          <w:rFonts w:ascii="Times New Roman" w:hAnsi="Times New Roman" w:cs="Times New Roman"/>
          <w:sz w:val="28"/>
          <w:szCs w:val="28"/>
        </w:rPr>
        <w:t>ПК 4.4. Осуществлять интенсивны</w:t>
      </w:r>
      <w:r>
        <w:rPr>
          <w:rFonts w:ascii="Times New Roman" w:hAnsi="Times New Roman" w:cs="Times New Roman"/>
          <w:sz w:val="28"/>
          <w:szCs w:val="28"/>
        </w:rPr>
        <w:t>й уход при акушерской патологии</w:t>
      </w:r>
    </w:p>
    <w:p w:rsidR="005E2F43" w:rsidRDefault="005E2F43" w:rsidP="005E2F43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43">
        <w:rPr>
          <w:rFonts w:ascii="Times New Roman" w:hAnsi="Times New Roman" w:cs="Times New Roman"/>
          <w:sz w:val="28"/>
          <w:szCs w:val="28"/>
        </w:rPr>
        <w:t>ПК 4.5. Участвовать в оказании помощи пациентам в периоперативном пер</w:t>
      </w:r>
      <w:r>
        <w:rPr>
          <w:rFonts w:ascii="Times New Roman" w:hAnsi="Times New Roman" w:cs="Times New Roman"/>
          <w:sz w:val="28"/>
          <w:szCs w:val="28"/>
        </w:rPr>
        <w:t>иоде</w:t>
      </w:r>
    </w:p>
    <w:p w:rsidR="005E2F43" w:rsidRPr="005E2F43" w:rsidRDefault="005E2F43" w:rsidP="005E2F43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8E8" w:rsidRPr="004818E8" w:rsidRDefault="004818E8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18E8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4818E8" w:rsidRPr="004818E8" w:rsidRDefault="002630F9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30F9">
        <w:rPr>
          <w:rFonts w:ascii="Times New Roman" w:hAnsi="Times New Roman" w:cs="Times New Roman"/>
          <w:sz w:val="28"/>
          <w:szCs w:val="28"/>
        </w:rPr>
        <w:t>максим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818E8" w:rsidRPr="004818E8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818E8" w:rsidRPr="004818E8">
        <w:rPr>
          <w:rFonts w:ascii="Times New Roman" w:hAnsi="Times New Roman" w:cs="Times New Roman"/>
          <w:sz w:val="28"/>
          <w:szCs w:val="28"/>
        </w:rPr>
        <w:t xml:space="preserve"> нагруз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818E8" w:rsidRPr="004818E8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4818E8" w:rsidRPr="004818E8">
        <w:rPr>
          <w:rFonts w:ascii="Times New Roman" w:hAnsi="Times New Roman" w:cs="Times New Roman"/>
          <w:b/>
          <w:sz w:val="28"/>
          <w:szCs w:val="28"/>
        </w:rPr>
        <w:t>1</w:t>
      </w:r>
      <w:r w:rsidR="005D283B">
        <w:rPr>
          <w:rFonts w:ascii="Times New Roman" w:hAnsi="Times New Roman" w:cs="Times New Roman"/>
          <w:b/>
          <w:sz w:val="28"/>
          <w:szCs w:val="28"/>
        </w:rPr>
        <w:t>72</w:t>
      </w:r>
      <w:r w:rsidR="004818E8" w:rsidRPr="004818E8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4818E8" w:rsidRPr="004818E8" w:rsidRDefault="002630F9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</w:t>
      </w:r>
      <w:r w:rsidR="004818E8" w:rsidRPr="004818E8">
        <w:rPr>
          <w:rFonts w:ascii="Times New Roman" w:hAnsi="Times New Roman" w:cs="Times New Roman"/>
          <w:sz w:val="28"/>
          <w:szCs w:val="28"/>
        </w:rPr>
        <w:t xml:space="preserve"> аудит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818E8" w:rsidRPr="004818E8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818E8" w:rsidRPr="004818E8">
        <w:rPr>
          <w:rFonts w:ascii="Times New Roman" w:hAnsi="Times New Roman" w:cs="Times New Roman"/>
          <w:sz w:val="28"/>
          <w:szCs w:val="28"/>
        </w:rPr>
        <w:t xml:space="preserve"> нагруз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18E8" w:rsidRPr="004818E8">
        <w:rPr>
          <w:rFonts w:ascii="Times New Roman" w:hAnsi="Times New Roman" w:cs="Times New Roman"/>
          <w:sz w:val="28"/>
          <w:szCs w:val="28"/>
        </w:rPr>
        <w:t xml:space="preserve"> обучающегося </w:t>
      </w:r>
      <w:r w:rsidR="005D283B">
        <w:rPr>
          <w:rFonts w:ascii="Times New Roman" w:hAnsi="Times New Roman" w:cs="Times New Roman"/>
          <w:b/>
          <w:sz w:val="28"/>
          <w:szCs w:val="28"/>
        </w:rPr>
        <w:t>11</w:t>
      </w:r>
      <w:r w:rsidR="004818E8" w:rsidRPr="004818E8">
        <w:rPr>
          <w:rFonts w:ascii="Times New Roman" w:hAnsi="Times New Roman" w:cs="Times New Roman"/>
          <w:b/>
          <w:sz w:val="28"/>
          <w:szCs w:val="28"/>
        </w:rPr>
        <w:t>4</w:t>
      </w:r>
      <w:r w:rsidR="004818E8" w:rsidRPr="004818E8">
        <w:rPr>
          <w:rFonts w:ascii="Times New Roman" w:hAnsi="Times New Roman" w:cs="Times New Roman"/>
          <w:sz w:val="28"/>
          <w:szCs w:val="28"/>
        </w:rPr>
        <w:t xml:space="preserve"> часа</w:t>
      </w:r>
      <w:r w:rsidR="00B76F79">
        <w:rPr>
          <w:rFonts w:ascii="Times New Roman" w:hAnsi="Times New Roman" w:cs="Times New Roman"/>
          <w:sz w:val="28"/>
          <w:szCs w:val="28"/>
        </w:rPr>
        <w:t xml:space="preserve"> (лекций – 5</w:t>
      </w:r>
      <w:r w:rsidR="001438E8">
        <w:rPr>
          <w:rFonts w:ascii="Times New Roman" w:hAnsi="Times New Roman" w:cs="Times New Roman"/>
          <w:sz w:val="28"/>
          <w:szCs w:val="28"/>
        </w:rPr>
        <w:t xml:space="preserve">4 часа, </w:t>
      </w:r>
      <w:r w:rsidR="00B76F79">
        <w:rPr>
          <w:rFonts w:ascii="Times New Roman" w:hAnsi="Times New Roman" w:cs="Times New Roman"/>
          <w:sz w:val="28"/>
          <w:szCs w:val="28"/>
        </w:rPr>
        <w:t>практических занятий – 6</w:t>
      </w:r>
      <w:r>
        <w:rPr>
          <w:rFonts w:ascii="Times New Roman" w:hAnsi="Times New Roman" w:cs="Times New Roman"/>
          <w:sz w:val="28"/>
          <w:szCs w:val="28"/>
        </w:rPr>
        <w:t>0)</w:t>
      </w:r>
      <w:r w:rsidR="004818E8" w:rsidRPr="004818E8">
        <w:rPr>
          <w:rFonts w:ascii="Times New Roman" w:hAnsi="Times New Roman" w:cs="Times New Roman"/>
          <w:sz w:val="28"/>
          <w:szCs w:val="28"/>
        </w:rPr>
        <w:t>;</w:t>
      </w:r>
    </w:p>
    <w:p w:rsidR="004818E8" w:rsidRPr="004818E8" w:rsidRDefault="004818E8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818E8">
        <w:rPr>
          <w:rFonts w:ascii="Times New Roman" w:hAnsi="Times New Roman" w:cs="Times New Roman"/>
          <w:sz w:val="28"/>
          <w:szCs w:val="28"/>
        </w:rPr>
        <w:t>самостоятельн</w:t>
      </w:r>
      <w:r w:rsidR="002630F9">
        <w:rPr>
          <w:rFonts w:ascii="Times New Roman" w:hAnsi="Times New Roman" w:cs="Times New Roman"/>
          <w:sz w:val="28"/>
          <w:szCs w:val="28"/>
        </w:rPr>
        <w:t>о</w:t>
      </w:r>
      <w:r w:rsidRPr="004818E8">
        <w:rPr>
          <w:rFonts w:ascii="Times New Roman" w:hAnsi="Times New Roman" w:cs="Times New Roman"/>
          <w:sz w:val="28"/>
          <w:szCs w:val="28"/>
        </w:rPr>
        <w:t xml:space="preserve">й работы обучающегося </w:t>
      </w:r>
      <w:r w:rsidR="005D283B">
        <w:rPr>
          <w:rFonts w:ascii="Times New Roman" w:hAnsi="Times New Roman" w:cs="Times New Roman"/>
          <w:b/>
          <w:sz w:val="28"/>
          <w:szCs w:val="28"/>
        </w:rPr>
        <w:t>58</w:t>
      </w:r>
      <w:r w:rsidRPr="004818E8">
        <w:rPr>
          <w:rFonts w:ascii="Times New Roman" w:hAnsi="Times New Roman" w:cs="Times New Roman"/>
          <w:sz w:val="28"/>
          <w:szCs w:val="28"/>
        </w:rPr>
        <w:t xml:space="preserve"> час</w:t>
      </w:r>
      <w:r w:rsidR="005D283B">
        <w:rPr>
          <w:rFonts w:ascii="Times New Roman" w:hAnsi="Times New Roman" w:cs="Times New Roman"/>
          <w:sz w:val="28"/>
          <w:szCs w:val="28"/>
        </w:rPr>
        <w:t>ов</w:t>
      </w:r>
      <w:r w:rsidRPr="004818E8">
        <w:rPr>
          <w:rFonts w:ascii="Times New Roman" w:hAnsi="Times New Roman" w:cs="Times New Roman"/>
          <w:sz w:val="28"/>
          <w:szCs w:val="28"/>
        </w:rPr>
        <w:t>.</w:t>
      </w:r>
    </w:p>
    <w:p w:rsidR="002630F9" w:rsidRDefault="00263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18E8" w:rsidRPr="00CD2140" w:rsidRDefault="004818E8" w:rsidP="009543EE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E9017E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CD2140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  <w:r w:rsidR="00E901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2140" w:rsidRPr="00CD2140" w:rsidRDefault="00CD2140" w:rsidP="00743B4F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8E8" w:rsidRPr="004818E8" w:rsidRDefault="004818E8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u w:val="single"/>
        </w:rPr>
      </w:pPr>
      <w:r w:rsidRPr="004818E8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4818E8" w:rsidRPr="004818E8" w:rsidRDefault="004818E8" w:rsidP="00743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818E8" w:rsidRPr="004818E8" w:rsidTr="004818E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E8" w:rsidRPr="004818E8" w:rsidRDefault="004818E8" w:rsidP="00743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8E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E8" w:rsidRPr="002630F9" w:rsidRDefault="004818E8" w:rsidP="00743B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30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4818E8" w:rsidRPr="004818E8" w:rsidTr="004818E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E8" w:rsidRPr="004818E8" w:rsidRDefault="004818E8" w:rsidP="00743B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8E8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E8" w:rsidRPr="002630F9" w:rsidRDefault="004818E8" w:rsidP="00743B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30F9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5D283B"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</w:tr>
      <w:tr w:rsidR="004818E8" w:rsidRPr="004818E8" w:rsidTr="004818E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E8" w:rsidRPr="004818E8" w:rsidRDefault="004818E8" w:rsidP="00743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8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E8" w:rsidRPr="002630F9" w:rsidRDefault="005D283B" w:rsidP="00743B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  <w:r w:rsidR="004818E8" w:rsidRPr="002630F9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4818E8" w:rsidRPr="004818E8" w:rsidTr="004818E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E8" w:rsidRPr="004818E8" w:rsidRDefault="004818E8" w:rsidP="00743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8E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E8" w:rsidRPr="002630F9" w:rsidRDefault="004818E8" w:rsidP="00743B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818E8" w:rsidRPr="004818E8" w:rsidTr="004818E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0F9" w:rsidRDefault="002630F9" w:rsidP="009543E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онные занятия</w:t>
            </w:r>
          </w:p>
          <w:p w:rsidR="002630F9" w:rsidRPr="002630F9" w:rsidRDefault="004818E8" w:rsidP="009543E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0F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0F9" w:rsidRDefault="00B76F79" w:rsidP="00743B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2630F9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  <w:p w:rsidR="004818E8" w:rsidRPr="002630F9" w:rsidRDefault="00B76F79" w:rsidP="00743B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="004818E8" w:rsidRPr="002630F9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4818E8" w:rsidRPr="004818E8" w:rsidTr="004818E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E8" w:rsidRPr="004818E8" w:rsidRDefault="004818E8" w:rsidP="00743B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8E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E8" w:rsidRPr="002630F9" w:rsidRDefault="005D283B" w:rsidP="00743B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8</w:t>
            </w:r>
          </w:p>
        </w:tc>
      </w:tr>
      <w:tr w:rsidR="004818E8" w:rsidRPr="004818E8" w:rsidTr="004818E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E8" w:rsidRPr="004818E8" w:rsidRDefault="004818E8" w:rsidP="00743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8E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E8" w:rsidRPr="002630F9" w:rsidRDefault="004818E8" w:rsidP="00743B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630F9" w:rsidRPr="004818E8" w:rsidTr="00C51AEE">
        <w:trPr>
          <w:trHeight w:val="247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30F9" w:rsidRDefault="002630F9" w:rsidP="009543EE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30F9">
              <w:rPr>
                <w:rFonts w:ascii="Times New Roman" w:hAnsi="Times New Roman" w:cs="Times New Roman"/>
                <w:sz w:val="28"/>
                <w:szCs w:val="28"/>
              </w:rPr>
              <w:t>ндивидуальна</w:t>
            </w:r>
            <w:r w:rsidR="002F040D">
              <w:rPr>
                <w:rFonts w:ascii="Times New Roman" w:hAnsi="Times New Roman" w:cs="Times New Roman"/>
                <w:sz w:val="28"/>
                <w:szCs w:val="28"/>
              </w:rPr>
              <w:t>я домашняя работа (самоанализ)</w:t>
            </w:r>
          </w:p>
          <w:p w:rsidR="002630F9" w:rsidRDefault="002630F9" w:rsidP="009543EE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630F9">
              <w:rPr>
                <w:rFonts w:ascii="Times New Roman" w:hAnsi="Times New Roman" w:cs="Times New Roman"/>
                <w:sz w:val="28"/>
                <w:szCs w:val="28"/>
              </w:rPr>
              <w:t>роект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трольные работы, рефераты</w:t>
            </w:r>
            <w:r w:rsidR="002F040D">
              <w:rPr>
                <w:rFonts w:ascii="Times New Roman" w:hAnsi="Times New Roman" w:cs="Times New Roman"/>
                <w:sz w:val="28"/>
                <w:szCs w:val="28"/>
              </w:rPr>
              <w:t xml:space="preserve"> курсовые рабо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630F9" w:rsidRDefault="002630F9" w:rsidP="009543EE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30F9">
              <w:rPr>
                <w:rFonts w:ascii="Times New Roman" w:hAnsi="Times New Roman" w:cs="Times New Roman"/>
                <w:sz w:val="28"/>
                <w:szCs w:val="28"/>
              </w:rPr>
              <w:t>тработка компетенций в ЛПУ</w:t>
            </w:r>
          </w:p>
          <w:p w:rsidR="002630F9" w:rsidRDefault="002630F9" w:rsidP="009543EE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630F9">
              <w:rPr>
                <w:rFonts w:ascii="Times New Roman" w:hAnsi="Times New Roman" w:cs="Times New Roman"/>
                <w:sz w:val="28"/>
                <w:szCs w:val="28"/>
              </w:rPr>
              <w:t>абота в команде</w:t>
            </w:r>
          </w:p>
          <w:p w:rsidR="002630F9" w:rsidRPr="002630F9" w:rsidRDefault="002630F9" w:rsidP="009543EE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630F9">
              <w:rPr>
                <w:rFonts w:ascii="Times New Roman" w:hAnsi="Times New Roman" w:cs="Times New Roman"/>
                <w:sz w:val="28"/>
                <w:szCs w:val="28"/>
              </w:rPr>
              <w:t>абота с литератур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30F9" w:rsidRPr="002630F9" w:rsidRDefault="002630F9" w:rsidP="00743B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30F9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  <w:p w:rsidR="001438E8" w:rsidRDefault="001438E8" w:rsidP="00743B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630F9" w:rsidRPr="002630F9" w:rsidRDefault="002630F9" w:rsidP="00743B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30F9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  <w:p w:rsidR="002630F9" w:rsidRPr="002630F9" w:rsidRDefault="005D283B" w:rsidP="00743B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  <w:p w:rsidR="002630F9" w:rsidRPr="002630F9" w:rsidRDefault="002630F9" w:rsidP="00743B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30F9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  <w:p w:rsidR="002630F9" w:rsidRPr="002630F9" w:rsidRDefault="002630F9" w:rsidP="00743B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30F9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4818E8" w:rsidRPr="004818E8" w:rsidTr="004818E8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E8" w:rsidRPr="002630F9" w:rsidRDefault="004818E8" w:rsidP="00743B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630F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2630F9" w:rsidRDefault="002630F9" w:rsidP="00743B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0F9" w:rsidRDefault="002630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040D" w:rsidRDefault="002F040D" w:rsidP="002F040D">
      <w:p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  <w:sectPr w:rsidR="002F040D" w:rsidSect="001B04D6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2630F9" w:rsidRPr="00743B4F" w:rsidRDefault="002F040D" w:rsidP="00743B4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B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</w:t>
      </w:r>
      <w:r w:rsidR="001438E8" w:rsidRPr="00743B4F">
        <w:rPr>
          <w:rFonts w:ascii="Times New Roman" w:hAnsi="Times New Roman" w:cs="Times New Roman"/>
          <w:b/>
          <w:sz w:val="24"/>
          <w:szCs w:val="24"/>
        </w:rPr>
        <w:t>Т</w:t>
      </w:r>
      <w:r w:rsidR="002630F9" w:rsidRPr="00743B4F">
        <w:rPr>
          <w:rFonts w:ascii="Times New Roman" w:hAnsi="Times New Roman" w:cs="Times New Roman"/>
          <w:b/>
          <w:sz w:val="24"/>
          <w:szCs w:val="24"/>
        </w:rPr>
        <w:t>ематический план и содержание учебной дисциплины</w:t>
      </w:r>
      <w:r w:rsidR="002630F9" w:rsidRPr="00743B4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630F9" w:rsidRPr="00743B4F">
        <w:rPr>
          <w:rFonts w:ascii="Times New Roman" w:hAnsi="Times New Roman" w:cs="Times New Roman"/>
          <w:b/>
          <w:sz w:val="24"/>
          <w:szCs w:val="24"/>
        </w:rPr>
        <w:t>«Психология»</w:t>
      </w:r>
    </w:p>
    <w:tbl>
      <w:tblPr>
        <w:tblStyle w:val="a7"/>
        <w:tblpPr w:leftFromText="180" w:rightFromText="180" w:vertAnchor="text" w:tblpX="-34" w:tblpY="1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3627"/>
        <w:gridCol w:w="31"/>
        <w:gridCol w:w="10"/>
        <w:gridCol w:w="398"/>
        <w:gridCol w:w="12"/>
        <w:gridCol w:w="30"/>
        <w:gridCol w:w="15"/>
        <w:gridCol w:w="8"/>
        <w:gridCol w:w="14"/>
        <w:gridCol w:w="10"/>
        <w:gridCol w:w="13"/>
        <w:gridCol w:w="11"/>
        <w:gridCol w:w="19"/>
        <w:gridCol w:w="30"/>
        <w:gridCol w:w="26"/>
        <w:gridCol w:w="6944"/>
        <w:gridCol w:w="1699"/>
        <w:gridCol w:w="1835"/>
        <w:gridCol w:w="11"/>
      </w:tblGrid>
      <w:tr w:rsidR="009200A1" w:rsidRPr="00743B4F" w:rsidTr="003F6BCB">
        <w:trPr>
          <w:trHeight w:val="1420"/>
        </w:trPr>
        <w:tc>
          <w:tcPr>
            <w:tcW w:w="3658" w:type="dxa"/>
            <w:gridSpan w:val="2"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540" w:type="dxa"/>
            <w:gridSpan w:val="14"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практические работы и самостоятельная работа обучающихся</w:t>
            </w:r>
          </w:p>
        </w:tc>
        <w:tc>
          <w:tcPr>
            <w:tcW w:w="1699" w:type="dxa"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часов</w:t>
            </w:r>
          </w:p>
        </w:tc>
        <w:tc>
          <w:tcPr>
            <w:tcW w:w="1846" w:type="dxa"/>
            <w:gridSpan w:val="2"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200A1" w:rsidRPr="00743B4F" w:rsidTr="003F6BCB">
        <w:tc>
          <w:tcPr>
            <w:tcW w:w="3658" w:type="dxa"/>
            <w:gridSpan w:val="2"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0" w:type="dxa"/>
            <w:gridSpan w:val="14"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gridSpan w:val="2"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00A1" w:rsidRPr="00743B4F" w:rsidTr="003F6BCB">
        <w:trPr>
          <w:cantSplit/>
          <w:trHeight w:val="835"/>
        </w:trPr>
        <w:tc>
          <w:tcPr>
            <w:tcW w:w="3658" w:type="dxa"/>
            <w:gridSpan w:val="2"/>
            <w:shd w:val="clear" w:color="auto" w:fill="D9D9D9" w:themeFill="background1" w:themeFillShade="D9"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43B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Общая психология</w:t>
            </w:r>
          </w:p>
        </w:tc>
        <w:tc>
          <w:tcPr>
            <w:tcW w:w="7540" w:type="dxa"/>
            <w:gridSpan w:val="14"/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0A1" w:rsidRPr="00743B4F" w:rsidTr="003F6BCB">
        <w:trPr>
          <w:trHeight w:val="397"/>
        </w:trPr>
        <w:tc>
          <w:tcPr>
            <w:tcW w:w="3658" w:type="dxa"/>
            <w:gridSpan w:val="2"/>
            <w:vMerge w:val="restart"/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задачи, методы и отрасли современной  психологической науки</w:t>
            </w:r>
          </w:p>
        </w:tc>
        <w:tc>
          <w:tcPr>
            <w:tcW w:w="7540" w:type="dxa"/>
            <w:gridSpan w:val="14"/>
            <w:tcBorders>
              <w:bottom w:val="nil"/>
              <w:right w:val="single" w:sz="4" w:space="0" w:color="auto"/>
            </w:tcBorders>
          </w:tcPr>
          <w:p w:rsidR="009200A1" w:rsidRPr="00743B4F" w:rsidRDefault="009200A1" w:rsidP="003F6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</w:tcBorders>
          </w:tcPr>
          <w:p w:rsidR="009200A1" w:rsidRPr="00743B4F" w:rsidRDefault="0036717E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6" w:type="dxa"/>
            <w:gridSpan w:val="2"/>
            <w:vMerge w:val="restart"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00A1" w:rsidRPr="00743B4F" w:rsidRDefault="009200A1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A1" w:rsidRPr="00743B4F" w:rsidRDefault="009200A1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A1" w:rsidRPr="00743B4F" w:rsidRDefault="009200A1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A1" w:rsidRPr="00743B4F" w:rsidRDefault="009200A1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A1" w:rsidRPr="00743B4F" w:rsidRDefault="009200A1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A1" w:rsidRPr="00743B4F" w:rsidRDefault="009200A1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A1" w:rsidRPr="00743B4F" w:rsidTr="003F6BCB">
        <w:trPr>
          <w:trHeight w:val="298"/>
        </w:trPr>
        <w:tc>
          <w:tcPr>
            <w:tcW w:w="3658" w:type="dxa"/>
            <w:gridSpan w:val="2"/>
            <w:vMerge/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онятие о психологии как науке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A1" w:rsidRPr="00743B4F" w:rsidTr="003F6BCB">
        <w:trPr>
          <w:trHeight w:val="298"/>
        </w:trPr>
        <w:tc>
          <w:tcPr>
            <w:tcW w:w="3658" w:type="dxa"/>
            <w:gridSpan w:val="2"/>
            <w:vMerge/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Этапы развития психологи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A1" w:rsidRPr="00743B4F" w:rsidTr="003F6BCB">
        <w:trPr>
          <w:trHeight w:val="298"/>
        </w:trPr>
        <w:tc>
          <w:tcPr>
            <w:tcW w:w="3658" w:type="dxa"/>
            <w:gridSpan w:val="2"/>
            <w:vMerge/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редмет и объект психологической наук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A1" w:rsidRPr="00743B4F" w:rsidTr="003F6BCB">
        <w:trPr>
          <w:trHeight w:val="305"/>
        </w:trPr>
        <w:tc>
          <w:tcPr>
            <w:tcW w:w="3658" w:type="dxa"/>
            <w:gridSpan w:val="2"/>
            <w:vMerge/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сихика, её функци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A1" w:rsidRPr="00743B4F" w:rsidTr="003F6BCB">
        <w:trPr>
          <w:trHeight w:val="422"/>
        </w:trPr>
        <w:tc>
          <w:tcPr>
            <w:tcW w:w="3658" w:type="dxa"/>
            <w:gridSpan w:val="2"/>
            <w:vMerge/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Формы психики</w:t>
            </w:r>
          </w:p>
          <w:p w:rsidR="009200A1" w:rsidRPr="00743B4F" w:rsidRDefault="009200A1" w:rsidP="003F6BCB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сихические процессы</w:t>
            </w:r>
          </w:p>
          <w:p w:rsidR="009200A1" w:rsidRPr="00743B4F" w:rsidRDefault="009200A1" w:rsidP="003F6BCB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сихические состояния</w:t>
            </w:r>
          </w:p>
          <w:p w:rsidR="009200A1" w:rsidRPr="00743B4F" w:rsidRDefault="009200A1" w:rsidP="003F6BCB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сихические свойства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A1" w:rsidRPr="00743B4F" w:rsidTr="003F6BCB">
        <w:trPr>
          <w:trHeight w:val="447"/>
        </w:trPr>
        <w:tc>
          <w:tcPr>
            <w:tcW w:w="3658" w:type="dxa"/>
            <w:gridSpan w:val="2"/>
            <w:vMerge/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Методы современной психологической науки</w:t>
            </w:r>
          </w:p>
          <w:p w:rsidR="009200A1" w:rsidRPr="00743B4F" w:rsidRDefault="009200A1" w:rsidP="003F6BCB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9200A1" w:rsidRPr="00743B4F" w:rsidRDefault="009200A1" w:rsidP="003F6BCB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</w:p>
        </w:tc>
        <w:tc>
          <w:tcPr>
            <w:tcW w:w="1699" w:type="dxa"/>
            <w:vMerge w:val="restart"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A1" w:rsidRPr="00743B4F" w:rsidTr="003F6BCB">
        <w:trPr>
          <w:trHeight w:val="372"/>
        </w:trPr>
        <w:tc>
          <w:tcPr>
            <w:tcW w:w="3658" w:type="dxa"/>
            <w:gridSpan w:val="2"/>
            <w:vMerge/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трасли психологической науки</w:t>
            </w:r>
          </w:p>
        </w:tc>
        <w:tc>
          <w:tcPr>
            <w:tcW w:w="1699" w:type="dxa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A1" w:rsidRPr="00743B4F" w:rsidTr="003F6BCB">
        <w:trPr>
          <w:trHeight w:val="347"/>
        </w:trPr>
        <w:tc>
          <w:tcPr>
            <w:tcW w:w="3658" w:type="dxa"/>
            <w:gridSpan w:val="2"/>
            <w:vMerge/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сихологическая наука и практика</w:t>
            </w:r>
          </w:p>
        </w:tc>
        <w:tc>
          <w:tcPr>
            <w:tcW w:w="1699" w:type="dxa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A1" w:rsidRPr="00743B4F" w:rsidTr="003F6BCB">
        <w:trPr>
          <w:trHeight w:val="271"/>
        </w:trPr>
        <w:tc>
          <w:tcPr>
            <w:tcW w:w="3658" w:type="dxa"/>
            <w:gridSpan w:val="2"/>
            <w:vMerge/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заимодействие психологии и медицины</w:t>
            </w:r>
          </w:p>
        </w:tc>
        <w:tc>
          <w:tcPr>
            <w:tcW w:w="1699" w:type="dxa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A1" w:rsidRPr="00743B4F" w:rsidTr="003F6BCB">
        <w:trPr>
          <w:trHeight w:val="271"/>
        </w:trPr>
        <w:tc>
          <w:tcPr>
            <w:tcW w:w="3658" w:type="dxa"/>
            <w:gridSpan w:val="2"/>
            <w:vMerge/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</w:tcBorders>
          </w:tcPr>
          <w:p w:rsidR="009200A1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-1 </w:t>
            </w:r>
          </w:p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1</w:t>
            </w:r>
          </w:p>
        </w:tc>
        <w:tc>
          <w:tcPr>
            <w:tcW w:w="1699" w:type="dxa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A1" w:rsidRPr="00743B4F" w:rsidTr="003F6BCB">
        <w:tc>
          <w:tcPr>
            <w:tcW w:w="3658" w:type="dxa"/>
            <w:gridSpan w:val="2"/>
            <w:vMerge w:val="restart"/>
            <w:tcBorders>
              <w:top w:val="nil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99" w:type="dxa"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</w:tcBorders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A1" w:rsidRPr="00743B4F" w:rsidTr="003F6BCB">
        <w:tc>
          <w:tcPr>
            <w:tcW w:w="3658" w:type="dxa"/>
            <w:gridSpan w:val="2"/>
            <w:vMerge/>
            <w:tcBorders>
              <w:top w:val="single" w:sz="4" w:space="0" w:color="000000" w:themeColor="text1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gridSpan w:val="9"/>
            <w:tcBorders>
              <w:right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0" w:type="dxa"/>
            <w:gridSpan w:val="5"/>
            <w:tcBorders>
              <w:left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 «История психологии»</w:t>
            </w:r>
          </w:p>
        </w:tc>
        <w:tc>
          <w:tcPr>
            <w:tcW w:w="1699" w:type="dxa"/>
            <w:vMerge w:val="restart"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A1" w:rsidRPr="00743B4F" w:rsidTr="003F6BCB">
        <w:tc>
          <w:tcPr>
            <w:tcW w:w="3658" w:type="dxa"/>
            <w:gridSpan w:val="2"/>
            <w:vMerge/>
            <w:tcBorders>
              <w:top w:val="single" w:sz="4" w:space="0" w:color="000000" w:themeColor="text1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gridSpan w:val="9"/>
            <w:tcBorders>
              <w:right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0" w:type="dxa"/>
            <w:gridSpan w:val="5"/>
            <w:tcBorders>
              <w:left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 «Клиническая психология»</w:t>
            </w:r>
          </w:p>
        </w:tc>
        <w:tc>
          <w:tcPr>
            <w:tcW w:w="1699" w:type="dxa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A1" w:rsidRPr="00743B4F" w:rsidTr="003F6BCB">
        <w:trPr>
          <w:trHeight w:val="298"/>
        </w:trPr>
        <w:tc>
          <w:tcPr>
            <w:tcW w:w="3658" w:type="dxa"/>
            <w:gridSpan w:val="2"/>
            <w:vMerge w:val="restart"/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</w:p>
          <w:p w:rsidR="009200A1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имание в норме и патологии</w:t>
            </w:r>
          </w:p>
          <w:p w:rsidR="009200A1" w:rsidRPr="009200A1" w:rsidRDefault="009200A1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A1" w:rsidRDefault="009200A1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A1" w:rsidRDefault="009200A1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A1" w:rsidRDefault="009200A1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A1" w:rsidRDefault="009200A1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A1" w:rsidRPr="009200A1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bottom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ционное занятие</w:t>
            </w:r>
          </w:p>
        </w:tc>
        <w:tc>
          <w:tcPr>
            <w:tcW w:w="1699" w:type="dxa"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 w:val="restart"/>
          </w:tcPr>
          <w:p w:rsidR="009200A1" w:rsidRPr="00743B4F" w:rsidRDefault="009200A1" w:rsidP="003F6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0A1" w:rsidRPr="00743B4F" w:rsidRDefault="009200A1" w:rsidP="003F6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0A1" w:rsidRPr="00743B4F" w:rsidRDefault="009200A1" w:rsidP="003F6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00A1" w:rsidRPr="00743B4F" w:rsidTr="003F6BCB">
        <w:trPr>
          <w:trHeight w:val="376"/>
        </w:trPr>
        <w:tc>
          <w:tcPr>
            <w:tcW w:w="3658" w:type="dxa"/>
            <w:gridSpan w:val="2"/>
            <w:vMerge/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нимание как психический процесс</w:t>
            </w:r>
          </w:p>
        </w:tc>
        <w:tc>
          <w:tcPr>
            <w:tcW w:w="1699" w:type="dxa"/>
            <w:vMerge w:val="restart"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A1" w:rsidRPr="00743B4F" w:rsidTr="003F6BCB">
        <w:trPr>
          <w:trHeight w:val="447"/>
        </w:trPr>
        <w:tc>
          <w:tcPr>
            <w:tcW w:w="3658" w:type="dxa"/>
            <w:gridSpan w:val="2"/>
            <w:vMerge/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Функции внимания</w:t>
            </w:r>
          </w:p>
        </w:tc>
        <w:tc>
          <w:tcPr>
            <w:tcW w:w="1699" w:type="dxa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A1" w:rsidRPr="00743B4F" w:rsidTr="003F6BCB">
        <w:trPr>
          <w:trHeight w:val="447"/>
        </w:trPr>
        <w:tc>
          <w:tcPr>
            <w:tcW w:w="3658" w:type="dxa"/>
            <w:gridSpan w:val="2"/>
            <w:vMerge/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войства внимания</w:t>
            </w:r>
          </w:p>
        </w:tc>
        <w:tc>
          <w:tcPr>
            <w:tcW w:w="1699" w:type="dxa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A1" w:rsidRPr="00743B4F" w:rsidTr="003F6BCB">
        <w:trPr>
          <w:trHeight w:val="447"/>
        </w:trPr>
        <w:tc>
          <w:tcPr>
            <w:tcW w:w="3658" w:type="dxa"/>
            <w:gridSpan w:val="2"/>
            <w:vMerge/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иды внимания</w:t>
            </w:r>
          </w:p>
        </w:tc>
        <w:tc>
          <w:tcPr>
            <w:tcW w:w="1699" w:type="dxa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A1" w:rsidRPr="00743B4F" w:rsidTr="003F6BCB">
        <w:trPr>
          <w:trHeight w:val="447"/>
        </w:trPr>
        <w:tc>
          <w:tcPr>
            <w:tcW w:w="3658" w:type="dxa"/>
            <w:gridSpan w:val="2"/>
            <w:vMerge/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Нарушения внимания и их причины</w:t>
            </w:r>
          </w:p>
        </w:tc>
        <w:tc>
          <w:tcPr>
            <w:tcW w:w="1699" w:type="dxa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A1" w:rsidRPr="00743B4F" w:rsidTr="003F6BCB">
        <w:trPr>
          <w:trHeight w:val="705"/>
        </w:trPr>
        <w:tc>
          <w:tcPr>
            <w:tcW w:w="3658" w:type="dxa"/>
            <w:gridSpan w:val="2"/>
            <w:vMerge/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  <w:p w:rsidR="009200A1" w:rsidRPr="00743B4F" w:rsidRDefault="009200A1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.2 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К-4.3</w:t>
            </w:r>
          </w:p>
        </w:tc>
        <w:tc>
          <w:tcPr>
            <w:tcW w:w="1699" w:type="dxa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A1" w:rsidRPr="00743B4F" w:rsidTr="003F6BCB">
        <w:trPr>
          <w:trHeight w:val="289"/>
        </w:trPr>
        <w:tc>
          <w:tcPr>
            <w:tcW w:w="3658" w:type="dxa"/>
            <w:gridSpan w:val="2"/>
            <w:vMerge/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699" w:type="dxa"/>
          </w:tcPr>
          <w:p w:rsidR="009200A1" w:rsidRPr="00743B4F" w:rsidRDefault="0036717E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A1" w:rsidRPr="00743B4F" w:rsidTr="003F6BCB">
        <w:trPr>
          <w:trHeight w:val="408"/>
        </w:trPr>
        <w:tc>
          <w:tcPr>
            <w:tcW w:w="3658" w:type="dxa"/>
            <w:gridSpan w:val="2"/>
            <w:vMerge/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9200A1" w:rsidRPr="009200A1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200A1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внимания</w:t>
            </w:r>
          </w:p>
        </w:tc>
        <w:tc>
          <w:tcPr>
            <w:tcW w:w="1699" w:type="dxa"/>
            <w:vMerge w:val="restart"/>
          </w:tcPr>
          <w:p w:rsidR="009200A1" w:rsidRDefault="009200A1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A1" w:rsidRPr="00743B4F" w:rsidTr="003F6BCB">
        <w:trPr>
          <w:trHeight w:val="414"/>
        </w:trPr>
        <w:tc>
          <w:tcPr>
            <w:tcW w:w="3658" w:type="dxa"/>
            <w:gridSpan w:val="2"/>
            <w:vMerge/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9200A1" w:rsidRPr="009200A1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200A1" w:rsidRPr="009200A1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A1">
              <w:rPr>
                <w:rFonts w:ascii="Times New Roman" w:hAnsi="Times New Roman" w:cs="Times New Roman"/>
                <w:sz w:val="24"/>
                <w:szCs w:val="24"/>
              </w:rPr>
              <w:t>Составление рекомендаций по развитию внимания</w:t>
            </w:r>
          </w:p>
        </w:tc>
        <w:tc>
          <w:tcPr>
            <w:tcW w:w="1699" w:type="dxa"/>
            <w:vMerge/>
          </w:tcPr>
          <w:p w:rsidR="009200A1" w:rsidRDefault="009200A1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A1" w:rsidRPr="00743B4F" w:rsidTr="003F6BCB">
        <w:trPr>
          <w:trHeight w:val="405"/>
        </w:trPr>
        <w:tc>
          <w:tcPr>
            <w:tcW w:w="3658" w:type="dxa"/>
            <w:gridSpan w:val="2"/>
            <w:vMerge/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9200A1" w:rsidRPr="009200A1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3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200A1" w:rsidRPr="009200A1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A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699" w:type="dxa"/>
            <w:vMerge/>
          </w:tcPr>
          <w:p w:rsidR="009200A1" w:rsidRDefault="009200A1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A1" w:rsidRPr="00743B4F" w:rsidTr="003F6BCB">
        <w:trPr>
          <w:trHeight w:val="447"/>
        </w:trPr>
        <w:tc>
          <w:tcPr>
            <w:tcW w:w="3658" w:type="dxa"/>
            <w:gridSpan w:val="2"/>
            <w:vMerge w:val="restart"/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. </w:t>
            </w:r>
          </w:p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-перцептивные психические процессы</w:t>
            </w:r>
          </w:p>
        </w:tc>
        <w:tc>
          <w:tcPr>
            <w:tcW w:w="7540" w:type="dxa"/>
            <w:gridSpan w:val="14"/>
            <w:tcBorders>
              <w:top w:val="single" w:sz="4" w:space="0" w:color="auto"/>
            </w:tcBorders>
          </w:tcPr>
          <w:p w:rsidR="009200A1" w:rsidRPr="009200A1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0A1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699" w:type="dxa"/>
          </w:tcPr>
          <w:p w:rsidR="009200A1" w:rsidRPr="009200A1" w:rsidRDefault="0036717E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6" w:type="dxa"/>
            <w:gridSpan w:val="2"/>
            <w:vMerge w:val="restart"/>
          </w:tcPr>
          <w:p w:rsidR="009200A1" w:rsidRDefault="009200A1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0A1" w:rsidRDefault="009200A1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0A1" w:rsidRPr="00743B4F" w:rsidTr="003F6BCB">
        <w:trPr>
          <w:trHeight w:val="447"/>
        </w:trPr>
        <w:tc>
          <w:tcPr>
            <w:tcW w:w="3658" w:type="dxa"/>
            <w:gridSpan w:val="2"/>
            <w:vMerge/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200A1" w:rsidRPr="009200A1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щущение как психический процесс</w:t>
            </w:r>
          </w:p>
          <w:p w:rsidR="009200A1" w:rsidRPr="00743B4F" w:rsidRDefault="009200A1" w:rsidP="003F6BCB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войства (модальность)</w:t>
            </w:r>
          </w:p>
          <w:p w:rsidR="009200A1" w:rsidRPr="00743B4F" w:rsidRDefault="009200A1" w:rsidP="003F6BCB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иды (контактные, дистантные)</w:t>
            </w:r>
          </w:p>
          <w:p w:rsidR="009200A1" w:rsidRPr="009200A1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нарушения ощущений и их причины</w:t>
            </w:r>
          </w:p>
        </w:tc>
        <w:tc>
          <w:tcPr>
            <w:tcW w:w="1699" w:type="dxa"/>
            <w:vMerge w:val="restart"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0A1" w:rsidRDefault="009200A1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9200A1" w:rsidRDefault="009200A1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0A1" w:rsidRPr="00743B4F" w:rsidTr="003F6BCB">
        <w:trPr>
          <w:trHeight w:val="447"/>
        </w:trPr>
        <w:tc>
          <w:tcPr>
            <w:tcW w:w="3658" w:type="dxa"/>
            <w:gridSpan w:val="2"/>
            <w:vMerge/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осприятие как психический процесс</w:t>
            </w:r>
          </w:p>
          <w:p w:rsidR="009200A1" w:rsidRPr="00743B4F" w:rsidRDefault="009200A1" w:rsidP="003F6BCB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этапы восприятия</w:t>
            </w:r>
          </w:p>
          <w:p w:rsidR="009200A1" w:rsidRPr="00743B4F" w:rsidRDefault="009200A1" w:rsidP="003F6BCB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  <w:p w:rsidR="009200A1" w:rsidRPr="00743B4F" w:rsidRDefault="009200A1" w:rsidP="003F6BCB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9200A1" w:rsidRPr="00743B4F" w:rsidRDefault="009200A1" w:rsidP="003F6BCB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нарушения восприятия и их причины</w:t>
            </w:r>
          </w:p>
        </w:tc>
        <w:tc>
          <w:tcPr>
            <w:tcW w:w="1699" w:type="dxa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A1" w:rsidRPr="00743B4F" w:rsidTr="003F6BCB">
        <w:trPr>
          <w:trHeight w:val="423"/>
        </w:trPr>
        <w:tc>
          <w:tcPr>
            <w:tcW w:w="3658" w:type="dxa"/>
            <w:gridSpan w:val="2"/>
            <w:vMerge/>
            <w:tcBorders>
              <w:bottom w:val="nil"/>
            </w:tcBorders>
          </w:tcPr>
          <w:p w:rsidR="009200A1" w:rsidRPr="00743B4F" w:rsidRDefault="009200A1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</w:tcBorders>
          </w:tcPr>
          <w:p w:rsidR="009200A1" w:rsidRDefault="009200A1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  <w:p w:rsidR="00CA7772" w:rsidRPr="00743B4F" w:rsidRDefault="00CA7772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4</w:t>
            </w:r>
          </w:p>
        </w:tc>
        <w:tc>
          <w:tcPr>
            <w:tcW w:w="1699" w:type="dxa"/>
            <w:vMerge/>
            <w:tcBorders>
              <w:bottom w:val="single" w:sz="4" w:space="0" w:color="000000" w:themeColor="text1"/>
            </w:tcBorders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4" w:space="0" w:color="000000" w:themeColor="text1"/>
            </w:tcBorders>
          </w:tcPr>
          <w:p w:rsidR="009200A1" w:rsidRPr="00743B4F" w:rsidRDefault="009200A1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23"/>
        </w:trPr>
        <w:tc>
          <w:tcPr>
            <w:tcW w:w="3658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Pr="00920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F6BCB" w:rsidRP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  <w:tcBorders>
              <w:bottom w:val="nil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23"/>
        </w:trPr>
        <w:tc>
          <w:tcPr>
            <w:tcW w:w="3658" w:type="dxa"/>
            <w:gridSpan w:val="2"/>
            <w:tcBorders>
              <w:bottom w:val="nil"/>
            </w:tcBorders>
          </w:tcPr>
          <w:p w:rsidR="003F6BCB" w:rsidRPr="00116D02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F6BCB" w:rsidRPr="00116D02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F6BCB" w:rsidRPr="00116D02" w:rsidRDefault="003F6BCB" w:rsidP="003F6BCB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02">
              <w:rPr>
                <w:rFonts w:ascii="Times New Roman" w:hAnsi="Times New Roman" w:cs="Times New Roman"/>
                <w:sz w:val="24"/>
                <w:szCs w:val="24"/>
              </w:rPr>
              <w:t xml:space="preserve">Роль сенсорно-перцептивных процессов в развит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 человека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47"/>
        </w:trPr>
        <w:tc>
          <w:tcPr>
            <w:tcW w:w="3658" w:type="dxa"/>
            <w:gridSpan w:val="2"/>
            <w:tcBorders>
              <w:top w:val="nil"/>
              <w:bottom w:val="single" w:sz="4" w:space="0" w:color="auto"/>
            </w:tcBorders>
          </w:tcPr>
          <w:p w:rsidR="003F6BCB" w:rsidRPr="00116D02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116D02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116D02" w:rsidRDefault="003F6BCB" w:rsidP="003F6BCB">
            <w:pPr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6BCB" w:rsidRPr="00743B4F" w:rsidTr="009B30C1">
        <w:trPr>
          <w:trHeight w:val="346"/>
        </w:trPr>
        <w:tc>
          <w:tcPr>
            <w:tcW w:w="3658" w:type="dxa"/>
            <w:gridSpan w:val="2"/>
            <w:vMerge w:val="restart"/>
            <w:tcBorders>
              <w:top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4. Память в норме и патологии</w:t>
            </w:r>
          </w:p>
        </w:tc>
        <w:tc>
          <w:tcPr>
            <w:tcW w:w="7540" w:type="dxa"/>
            <w:gridSpan w:val="14"/>
            <w:tcBorders>
              <w:top w:val="single" w:sz="4" w:space="0" w:color="auto"/>
            </w:tcBorders>
          </w:tcPr>
          <w:p w:rsidR="003F6BCB" w:rsidRP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CB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3F6BCB" w:rsidRP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6" w:type="dxa"/>
            <w:gridSpan w:val="2"/>
            <w:vMerge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CB" w:rsidRPr="00743B4F" w:rsidTr="009B30C1">
        <w:trPr>
          <w:trHeight w:val="594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амять как психический процесс</w:t>
            </w:r>
          </w:p>
          <w:p w:rsidR="003F6BCB" w:rsidRPr="00743B4F" w:rsidRDefault="003F6BCB" w:rsidP="003F6BCB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роцессы памяти</w:t>
            </w:r>
          </w:p>
          <w:p w:rsidR="003F6BCB" w:rsidRPr="00743B4F" w:rsidRDefault="003F6BCB" w:rsidP="003F6BCB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иды памяти</w:t>
            </w:r>
          </w:p>
          <w:p w:rsidR="003F6BCB" w:rsidRPr="00743B4F" w:rsidRDefault="003F6BCB" w:rsidP="003F6BCB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формы воспроизведения информации</w:t>
            </w:r>
          </w:p>
          <w:p w:rsidR="003F6BCB" w:rsidRPr="00743B4F" w:rsidRDefault="003F6BCB" w:rsidP="003F6BCB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значение памяти</w:t>
            </w:r>
          </w:p>
          <w:p w:rsidR="003F6BCB" w:rsidRDefault="003F6BCB" w:rsidP="003F6BCB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нарушения памяти и их причины</w:t>
            </w:r>
          </w:p>
          <w:p w:rsidR="003F6BCB" w:rsidRPr="00290B7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CB" w:rsidRPr="00743B4F" w:rsidTr="00BC0E5C">
        <w:trPr>
          <w:trHeight w:val="440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3F6BCB" w:rsidRPr="00CA7772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7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 w:val="restart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5C" w:rsidRPr="00743B4F" w:rsidTr="00D355E2">
        <w:trPr>
          <w:trHeight w:val="418"/>
        </w:trPr>
        <w:tc>
          <w:tcPr>
            <w:tcW w:w="3658" w:type="dxa"/>
            <w:gridSpan w:val="2"/>
            <w:vMerge/>
          </w:tcPr>
          <w:p w:rsidR="00BC0E5C" w:rsidRPr="00743B4F" w:rsidRDefault="00BC0E5C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C0E5C" w:rsidRDefault="00BC0E5C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75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BC0E5C" w:rsidRDefault="00BC0E5C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амяти в развитии и жизнедеятельности человек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BC0E5C" w:rsidRPr="00CA7772" w:rsidRDefault="00BC0E5C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BC0E5C" w:rsidRPr="00743B4F" w:rsidRDefault="00BC0E5C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5C" w:rsidRPr="00743B4F" w:rsidTr="00D355E2">
        <w:trPr>
          <w:trHeight w:val="399"/>
        </w:trPr>
        <w:tc>
          <w:tcPr>
            <w:tcW w:w="3658" w:type="dxa"/>
            <w:gridSpan w:val="2"/>
            <w:vMerge/>
          </w:tcPr>
          <w:p w:rsidR="00BC0E5C" w:rsidRPr="00743B4F" w:rsidRDefault="00BC0E5C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C0E5C" w:rsidRPr="00743B4F" w:rsidRDefault="00BC0E5C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E5C" w:rsidRPr="00743B4F" w:rsidRDefault="00BC0E5C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699" w:type="dxa"/>
            <w:vMerge/>
          </w:tcPr>
          <w:p w:rsidR="00BC0E5C" w:rsidRPr="00743B4F" w:rsidRDefault="00BC0E5C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BC0E5C" w:rsidRPr="00743B4F" w:rsidRDefault="00BC0E5C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5C" w:rsidRPr="00743B4F" w:rsidTr="003F6BCB">
        <w:trPr>
          <w:trHeight w:val="399"/>
        </w:trPr>
        <w:tc>
          <w:tcPr>
            <w:tcW w:w="3658" w:type="dxa"/>
            <w:gridSpan w:val="2"/>
            <w:vMerge/>
          </w:tcPr>
          <w:p w:rsidR="00BC0E5C" w:rsidRPr="00743B4F" w:rsidRDefault="00BC0E5C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</w:tcBorders>
          </w:tcPr>
          <w:p w:rsidR="00BC0E5C" w:rsidRDefault="00BC0E5C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4</w:t>
            </w:r>
          </w:p>
        </w:tc>
        <w:tc>
          <w:tcPr>
            <w:tcW w:w="1699" w:type="dxa"/>
            <w:vMerge/>
          </w:tcPr>
          <w:p w:rsidR="00BC0E5C" w:rsidRPr="00743B4F" w:rsidRDefault="00BC0E5C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BC0E5C" w:rsidRPr="00743B4F" w:rsidRDefault="00BC0E5C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96"/>
        </w:trPr>
        <w:tc>
          <w:tcPr>
            <w:tcW w:w="3658" w:type="dxa"/>
            <w:gridSpan w:val="2"/>
            <w:vMerge w:val="restart"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5. 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Воображение в норме и патологии</w:t>
            </w:r>
          </w:p>
        </w:tc>
        <w:tc>
          <w:tcPr>
            <w:tcW w:w="7540" w:type="dxa"/>
            <w:gridSpan w:val="14"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6BCB" w:rsidRPr="00743B4F" w:rsidTr="003F6BCB">
        <w:trPr>
          <w:trHeight w:val="361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оображение как психический процесс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3F6BCB" w:rsidRPr="00743B4F" w:rsidRDefault="003F6BCB" w:rsidP="003F6BCB">
            <w:pPr>
              <w:ind w:left="113" w:right="113"/>
              <w:rPr>
                <w:sz w:val="24"/>
                <w:szCs w:val="24"/>
              </w:rPr>
            </w:pPr>
          </w:p>
          <w:p w:rsidR="003F6BCB" w:rsidRPr="00743B4F" w:rsidRDefault="003F6BCB" w:rsidP="003F6BCB">
            <w:pPr>
              <w:ind w:left="113" w:right="113"/>
              <w:rPr>
                <w:sz w:val="24"/>
                <w:szCs w:val="24"/>
              </w:rPr>
            </w:pPr>
          </w:p>
          <w:p w:rsidR="003F6BCB" w:rsidRPr="00743B4F" w:rsidRDefault="003F6BCB" w:rsidP="003F6BCB">
            <w:pPr>
              <w:ind w:left="113" w:right="113"/>
              <w:rPr>
                <w:sz w:val="24"/>
                <w:szCs w:val="24"/>
              </w:rPr>
            </w:pPr>
          </w:p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  <w:p w:rsidR="003F6BCB" w:rsidRPr="00743B4F" w:rsidRDefault="003F6BCB" w:rsidP="003F6BCB">
            <w:pPr>
              <w:ind w:left="113" w:right="113"/>
              <w:rPr>
                <w:sz w:val="24"/>
                <w:szCs w:val="24"/>
              </w:rPr>
            </w:pPr>
          </w:p>
          <w:p w:rsidR="003F6BCB" w:rsidRPr="00743B4F" w:rsidRDefault="003F6BCB" w:rsidP="003F6BCB">
            <w:pPr>
              <w:ind w:left="113" w:right="113"/>
              <w:rPr>
                <w:sz w:val="24"/>
                <w:szCs w:val="24"/>
              </w:rPr>
            </w:pPr>
          </w:p>
          <w:p w:rsidR="003F6BCB" w:rsidRPr="00743B4F" w:rsidRDefault="003F6BCB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47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риемы создания новых образов воображения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47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иды воображения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47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Нарушения воображения и их причины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47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6</w:t>
            </w: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22"/>
        </w:trPr>
        <w:tc>
          <w:tcPr>
            <w:tcW w:w="3658" w:type="dxa"/>
            <w:gridSpan w:val="2"/>
            <w:vMerge w:val="restart"/>
            <w:tcBorders>
              <w:top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1.6.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 как высший психический процесс</w:t>
            </w:r>
          </w:p>
        </w:tc>
        <w:tc>
          <w:tcPr>
            <w:tcW w:w="7540" w:type="dxa"/>
            <w:gridSpan w:val="14"/>
            <w:tcBorders>
              <w:top w:val="nil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ind w:left="237"/>
              <w:rPr>
                <w:sz w:val="24"/>
                <w:szCs w:val="24"/>
              </w:rPr>
            </w:pPr>
          </w:p>
          <w:p w:rsidR="003F6BCB" w:rsidRPr="00743B4F" w:rsidRDefault="003F6BCB" w:rsidP="003F6BCB">
            <w:pPr>
              <w:ind w:left="237"/>
              <w:rPr>
                <w:sz w:val="24"/>
                <w:szCs w:val="24"/>
              </w:rPr>
            </w:pPr>
          </w:p>
          <w:p w:rsidR="003F6BCB" w:rsidRPr="00743B4F" w:rsidRDefault="003F6BCB" w:rsidP="003F6BCB">
            <w:pPr>
              <w:ind w:left="237"/>
              <w:rPr>
                <w:sz w:val="24"/>
                <w:szCs w:val="24"/>
              </w:rPr>
            </w:pPr>
          </w:p>
          <w:p w:rsidR="003F6BCB" w:rsidRPr="00743B4F" w:rsidRDefault="003F6BCB" w:rsidP="003F6BCB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6BCB" w:rsidRPr="00743B4F" w:rsidTr="003F6BCB">
        <w:trPr>
          <w:trHeight w:val="368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Мышление как высший психический процесс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69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Мыслительные операци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69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иды мышления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23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Формы мышления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296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2 ПК-4.5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296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F6BCB" w:rsidRPr="00CA7772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77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</w:tcPr>
          <w:p w:rsidR="003F6BCB" w:rsidRPr="00CA7772" w:rsidRDefault="00BC0E5C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296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CA7772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CA7772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72">
              <w:rPr>
                <w:rFonts w:ascii="Times New Roman" w:hAnsi="Times New Roman" w:cs="Times New Roman"/>
                <w:sz w:val="24"/>
                <w:szCs w:val="24"/>
              </w:rPr>
              <w:t>Диагностика интеллекта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10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33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Диагностика интеллек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33"/>
        </w:trPr>
        <w:tc>
          <w:tcPr>
            <w:tcW w:w="3658" w:type="dxa"/>
            <w:gridSpan w:val="2"/>
            <w:vMerge w:val="restart"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1.7.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интеллекта</w:t>
            </w:r>
          </w:p>
        </w:tc>
        <w:tc>
          <w:tcPr>
            <w:tcW w:w="7540" w:type="dxa"/>
            <w:gridSpan w:val="14"/>
            <w:tcBorders>
              <w:top w:val="single" w:sz="4" w:space="0" w:color="auto"/>
            </w:tcBorders>
          </w:tcPr>
          <w:p w:rsidR="003F6BCB" w:rsidRPr="00743B4F" w:rsidRDefault="003F6BCB" w:rsidP="003F6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BC0E5C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943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Нарушения мышления и их причины</w:t>
            </w:r>
          </w:p>
          <w:p w:rsidR="003F6BCB" w:rsidRPr="00743B4F" w:rsidRDefault="003F6BCB" w:rsidP="003F6BCB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рождённые</w:t>
            </w:r>
          </w:p>
          <w:p w:rsidR="003F6BCB" w:rsidRPr="00743B4F" w:rsidRDefault="003F6BCB" w:rsidP="003F6BCB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риобретённы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60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</w:tcBorders>
          </w:tcPr>
          <w:p w:rsidR="003F6BCB" w:rsidRDefault="003F6BCB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11</w:t>
            </w:r>
          </w:p>
          <w:p w:rsidR="003F6BCB" w:rsidRPr="00743B4F" w:rsidRDefault="003F6BCB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.2 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33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</w:tcBorders>
          </w:tcPr>
          <w:p w:rsidR="003F6BCB" w:rsidRPr="00743B4F" w:rsidRDefault="003F6BCB" w:rsidP="003F6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33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621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оставление плана коррекционных мероприятий в случае приобретённых нарушений мышления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22"/>
        </w:trPr>
        <w:tc>
          <w:tcPr>
            <w:tcW w:w="3658" w:type="dxa"/>
            <w:gridSpan w:val="2"/>
            <w:vMerge w:val="restart"/>
            <w:tcBorders>
              <w:top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1.8.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Речь как высший психический процесс</w:t>
            </w: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BC0E5C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525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Речь как высший психический процесс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873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Функции речи</w:t>
            </w:r>
          </w:p>
          <w:p w:rsidR="003F6BCB" w:rsidRPr="00743B4F" w:rsidRDefault="003F6BCB" w:rsidP="003F6BCB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 мышлении</w:t>
            </w:r>
          </w:p>
          <w:p w:rsidR="003F6BCB" w:rsidRPr="00743B4F" w:rsidRDefault="003F6BCB" w:rsidP="003F6BCB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 общени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539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войства реч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968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иды речи</w:t>
            </w:r>
          </w:p>
          <w:p w:rsidR="003F6BCB" w:rsidRPr="00743B4F" w:rsidRDefault="003F6BCB" w:rsidP="003F6BC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нешняя</w:t>
            </w:r>
          </w:p>
          <w:p w:rsidR="003F6BCB" w:rsidRPr="00743B4F" w:rsidRDefault="003F6BCB" w:rsidP="003F6BC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67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BC0E5C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67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CA7772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CA7772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72">
              <w:rPr>
                <w:rFonts w:ascii="Times New Roman" w:hAnsi="Times New Roman" w:cs="Times New Roman"/>
                <w:sz w:val="24"/>
                <w:szCs w:val="24"/>
              </w:rPr>
              <w:t>Контрольный опрос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67"/>
        </w:trPr>
        <w:tc>
          <w:tcPr>
            <w:tcW w:w="3658" w:type="dxa"/>
            <w:gridSpan w:val="2"/>
            <w:vMerge/>
            <w:tcBorders>
              <w:bottom w:val="single" w:sz="4" w:space="0" w:color="000000" w:themeColor="text1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  <w:p w:rsidR="003F6BCB" w:rsidRPr="00CA7772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1 ПК-1.3</w:t>
            </w:r>
          </w:p>
        </w:tc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67"/>
        </w:trPr>
        <w:tc>
          <w:tcPr>
            <w:tcW w:w="3658" w:type="dxa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3F6BCB" w:rsidRPr="00743B4F" w:rsidRDefault="00BC0E5C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8</w:t>
            </w:r>
            <w:r w:rsidR="003F6BCB"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речи</w:t>
            </w: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6BCB" w:rsidRPr="00743B4F" w:rsidTr="003F6BCB">
        <w:trPr>
          <w:trHeight w:val="470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Нарушения речи, их причина и коррекц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3F6BCB" w:rsidRPr="00743B4F" w:rsidRDefault="003F6BCB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70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70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70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70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Работа с выписками из истории болезн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:rsidR="003F6BCB" w:rsidRPr="00743B4F" w:rsidRDefault="003F6BCB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70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Разработка плана коррекционных мероприятий при нарушениях реч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:rsidR="003F6BCB" w:rsidRPr="00743B4F" w:rsidRDefault="003F6BCB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271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</w:tcBorders>
          </w:tcPr>
          <w:p w:rsidR="003F6BCB" w:rsidRPr="00743B4F" w:rsidRDefault="003F6BCB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:rsidR="003F6BCB" w:rsidRPr="00743B4F" w:rsidRDefault="003F6BCB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09"/>
        </w:trPr>
        <w:tc>
          <w:tcPr>
            <w:tcW w:w="36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Default="00BC0E5C" w:rsidP="00BC0E5C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9</w:t>
            </w:r>
            <w:r w:rsidR="003F6B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6BCB" w:rsidRPr="00743B4F" w:rsidRDefault="003F6BCB" w:rsidP="003F6BCB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ические процессы в норме и патолог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7571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Pr="00563E33" w:rsidRDefault="003F6BCB" w:rsidP="003F6BCB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Pr="00563E33" w:rsidRDefault="003F6BCB" w:rsidP="003F6BC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08"/>
        </w:trPr>
        <w:tc>
          <w:tcPr>
            <w:tcW w:w="362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Pr="00563E33" w:rsidRDefault="003F6BCB" w:rsidP="003F6BCB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Pr="00563E33" w:rsidRDefault="003F6BCB" w:rsidP="003F6BCB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08"/>
        </w:trPr>
        <w:tc>
          <w:tcPr>
            <w:tcW w:w="362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 характеристика основных нарушений психических процессов</w:t>
            </w: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18"/>
        </w:trPr>
        <w:tc>
          <w:tcPr>
            <w:tcW w:w="362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1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  <w:p w:rsidR="003F6BCB" w:rsidRDefault="003F6BCB" w:rsidP="003F6BCB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2 ПК-2.1 ПК-3.2</w:t>
            </w:r>
          </w:p>
        </w:tc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287"/>
        </w:trPr>
        <w:tc>
          <w:tcPr>
            <w:tcW w:w="362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1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Pr="00563E33" w:rsidRDefault="003F6BCB" w:rsidP="003F6BCB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Pr="00563E33" w:rsidRDefault="003F6BCB" w:rsidP="003F6BC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287"/>
        </w:trPr>
        <w:tc>
          <w:tcPr>
            <w:tcW w:w="362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Pr="00563E33" w:rsidRDefault="003F6BCB" w:rsidP="003F6BCB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Pr="00563E33" w:rsidRDefault="003F6BCB" w:rsidP="003F6BCB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E33">
              <w:rPr>
                <w:rFonts w:ascii="Times New Roman" w:hAnsi="Times New Roman" w:cs="Times New Roman"/>
                <w:sz w:val="24"/>
                <w:szCs w:val="24"/>
              </w:rPr>
              <w:t>Знакомство с мет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пациентами, имеющими патологию познавательных процессов (в организациях, осуществляющих медицинскую деятельность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287"/>
        </w:trPr>
        <w:tc>
          <w:tcPr>
            <w:tcW w:w="36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Pr="00563E33" w:rsidRDefault="003F6BCB" w:rsidP="003F6BCB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 разделу «Психические процессы» (контрольная работа, реферат)</w:t>
            </w:r>
          </w:p>
        </w:tc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287"/>
        </w:trPr>
        <w:tc>
          <w:tcPr>
            <w:tcW w:w="14743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BCB" w:rsidRPr="00743B4F" w:rsidRDefault="00BC0E5C" w:rsidP="003F6BC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СЕМЕСТР 28/8</w:t>
            </w:r>
            <w:r w:rsidR="003F6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19</w:t>
            </w:r>
          </w:p>
        </w:tc>
      </w:tr>
      <w:tr w:rsidR="003F6BCB" w:rsidRPr="00743B4F" w:rsidTr="003F6BCB">
        <w:trPr>
          <w:gridAfter w:val="1"/>
          <w:wAfter w:w="11" w:type="dxa"/>
          <w:trHeight w:val="323"/>
        </w:trPr>
        <w:tc>
          <w:tcPr>
            <w:tcW w:w="3658" w:type="dxa"/>
            <w:gridSpan w:val="2"/>
            <w:vMerge w:val="restart"/>
          </w:tcPr>
          <w:p w:rsidR="003F6BCB" w:rsidRPr="00743B4F" w:rsidRDefault="00BC0E5C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0</w:t>
            </w:r>
            <w:r w:rsidR="003F6BCB"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сихические состояния</w:t>
            </w: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6BCB" w:rsidRPr="00743B4F" w:rsidTr="003F6BCB">
        <w:trPr>
          <w:gridAfter w:val="1"/>
          <w:wAfter w:w="11" w:type="dxa"/>
          <w:trHeight w:val="298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сихические состояния как форма психик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gridAfter w:val="1"/>
          <w:wAfter w:w="11" w:type="dxa"/>
          <w:trHeight w:val="298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форм переживаний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gridAfter w:val="1"/>
          <w:wAfter w:w="11" w:type="dxa"/>
          <w:trHeight w:val="298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войства эмоций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gridAfter w:val="1"/>
          <w:wAfter w:w="11" w:type="dxa"/>
          <w:trHeight w:val="298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Функции эмоций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gridAfter w:val="1"/>
          <w:wAfter w:w="11" w:type="dxa"/>
          <w:trHeight w:val="298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иды эмоций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gridAfter w:val="1"/>
          <w:wAfter w:w="11" w:type="dxa"/>
          <w:trHeight w:val="298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иды чувств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gridAfter w:val="1"/>
          <w:wAfter w:w="11" w:type="dxa"/>
          <w:trHeight w:val="298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тресс, фазы стресса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gridAfter w:val="1"/>
          <w:wAfter w:w="11" w:type="dxa"/>
          <w:trHeight w:val="298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оля как особая форма активности человека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gridAfter w:val="1"/>
          <w:wAfter w:w="11" w:type="dxa"/>
          <w:trHeight w:val="298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собенности волевой деятельности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gridAfter w:val="1"/>
          <w:wAfter w:w="11" w:type="dxa"/>
          <w:trHeight w:val="298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олевое действие и его структура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gridAfter w:val="1"/>
          <w:wAfter w:w="11" w:type="dxa"/>
          <w:trHeight w:val="298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</w:tcBorders>
          </w:tcPr>
          <w:p w:rsidR="003F6BCB" w:rsidRPr="00772D4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699" w:type="dxa"/>
          </w:tcPr>
          <w:p w:rsidR="003F6BCB" w:rsidRPr="00772D4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D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gridAfter w:val="1"/>
          <w:wAfter w:w="11" w:type="dxa"/>
          <w:trHeight w:val="298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выков нервно-мышечной релаксации, визуализации</w:t>
            </w:r>
          </w:p>
        </w:tc>
        <w:tc>
          <w:tcPr>
            <w:tcW w:w="1699" w:type="dxa"/>
            <w:vMerge w:val="restart"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gridAfter w:val="1"/>
          <w:wAfter w:w="11" w:type="dxa"/>
          <w:trHeight w:val="298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выков оказания психологической помощи при стрессе (в парах).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gridAfter w:val="1"/>
          <w:wAfter w:w="11" w:type="dxa"/>
          <w:trHeight w:val="298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</w:tcBorders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-3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.4 ПК-1.7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gridAfter w:val="1"/>
          <w:wAfter w:w="11" w:type="dxa"/>
          <w:trHeight w:val="496"/>
        </w:trPr>
        <w:tc>
          <w:tcPr>
            <w:tcW w:w="3658" w:type="dxa"/>
            <w:gridSpan w:val="2"/>
            <w:vMerge w:val="restart"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BC0E5C">
              <w:rPr>
                <w:rFonts w:ascii="Times New Roman" w:hAnsi="Times New Roman" w:cs="Times New Roman"/>
                <w:b/>
                <w:sz w:val="24"/>
                <w:szCs w:val="24"/>
              </w:rPr>
              <w:t>ема 1.11</w:t>
            </w: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эмоционально-волевой сферы</w:t>
            </w:r>
          </w:p>
        </w:tc>
        <w:tc>
          <w:tcPr>
            <w:tcW w:w="7540" w:type="dxa"/>
            <w:gridSpan w:val="14"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6BCB" w:rsidRPr="00743B4F" w:rsidTr="003F6BCB">
        <w:trPr>
          <w:gridAfter w:val="1"/>
          <w:wAfter w:w="11" w:type="dxa"/>
          <w:trHeight w:val="447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Нарушения эмоциональной сферы, их причины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gridAfter w:val="1"/>
          <w:wAfter w:w="11" w:type="dxa"/>
          <w:trHeight w:val="447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Нарушения волевой сферы, их причины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gridAfter w:val="1"/>
          <w:wAfter w:w="11" w:type="dxa"/>
          <w:trHeight w:val="447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</w:tcBorders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3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.5 ПК-1.7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46"/>
        </w:trPr>
        <w:tc>
          <w:tcPr>
            <w:tcW w:w="3658" w:type="dxa"/>
            <w:gridSpan w:val="2"/>
            <w:vMerge w:val="restart"/>
          </w:tcPr>
          <w:p w:rsidR="003F6BCB" w:rsidRDefault="00BC0E5C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2</w:t>
            </w:r>
            <w:r w:rsidR="003F6B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ические свойства</w:t>
            </w:r>
          </w:p>
        </w:tc>
        <w:tc>
          <w:tcPr>
            <w:tcW w:w="7540" w:type="dxa"/>
            <w:gridSpan w:val="14"/>
            <w:tcBorders>
              <w:top w:val="single" w:sz="4" w:space="0" w:color="auto"/>
            </w:tcBorders>
          </w:tcPr>
          <w:p w:rsidR="003F6BCB" w:rsidRPr="006B1733" w:rsidRDefault="003F6BCB" w:rsidP="003F6B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онное занятие</w:t>
            </w:r>
          </w:p>
        </w:tc>
        <w:tc>
          <w:tcPr>
            <w:tcW w:w="1699" w:type="dxa"/>
          </w:tcPr>
          <w:p w:rsidR="003F6BCB" w:rsidRPr="00743B4F" w:rsidRDefault="00BC0E5C" w:rsidP="003F6B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F6BCB" w:rsidRDefault="003F6BCB" w:rsidP="003F6BCB">
            <w:pPr>
              <w:jc w:val="center"/>
              <w:rPr>
                <w:sz w:val="24"/>
                <w:szCs w:val="24"/>
              </w:rPr>
            </w:pPr>
          </w:p>
          <w:p w:rsidR="003F6BCB" w:rsidRDefault="003F6BCB" w:rsidP="003F6BCB">
            <w:pPr>
              <w:jc w:val="center"/>
              <w:rPr>
                <w:sz w:val="24"/>
                <w:szCs w:val="24"/>
              </w:rPr>
            </w:pPr>
          </w:p>
          <w:p w:rsidR="003F6BCB" w:rsidRPr="002B4712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6BCB" w:rsidRPr="00743B4F" w:rsidTr="003F6BCB">
        <w:trPr>
          <w:trHeight w:val="410"/>
        </w:trPr>
        <w:tc>
          <w:tcPr>
            <w:tcW w:w="3658" w:type="dxa"/>
            <w:gridSpan w:val="2"/>
            <w:vMerge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6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сихические свойства как форма психики</w:t>
            </w:r>
          </w:p>
        </w:tc>
        <w:tc>
          <w:tcPr>
            <w:tcW w:w="1699" w:type="dxa"/>
            <w:vMerge w:val="restart"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10"/>
        </w:trPr>
        <w:tc>
          <w:tcPr>
            <w:tcW w:w="3658" w:type="dxa"/>
            <w:gridSpan w:val="2"/>
            <w:vMerge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6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Темперамент как форма психики</w:t>
            </w:r>
          </w:p>
          <w:p w:rsidR="003F6BCB" w:rsidRPr="00743B4F" w:rsidRDefault="003F6BCB" w:rsidP="003F6BCB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нервная система и её свойства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типов темперамента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3" w:type="dxa"/>
            <w:gridSpan w:val="6"/>
            <w:tcBorders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Характер как психическое свойство</w:t>
            </w:r>
          </w:p>
          <w:p w:rsidR="003F6BCB" w:rsidRPr="00743B4F" w:rsidRDefault="003F6BCB" w:rsidP="003F6BCB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труктура характера</w:t>
            </w:r>
          </w:p>
          <w:p w:rsidR="003F6BCB" w:rsidRPr="00743B4F" w:rsidRDefault="003F6BCB" w:rsidP="003F6BCB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типов характера</w:t>
            </w:r>
          </w:p>
          <w:p w:rsidR="003F6BCB" w:rsidRPr="00743B4F" w:rsidRDefault="003F6BCB" w:rsidP="003F6BCB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акцентуации характера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1167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4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пособности как психическое свойство</w:t>
            </w:r>
          </w:p>
          <w:p w:rsidR="003F6BCB" w:rsidRPr="00743B4F" w:rsidRDefault="003F6BCB" w:rsidP="003F6BCB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онятие о задатках</w:t>
            </w:r>
          </w:p>
          <w:p w:rsidR="003F6BCB" w:rsidRPr="00743B4F" w:rsidRDefault="003F6BCB" w:rsidP="003F6BCB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иды способностей</w:t>
            </w:r>
          </w:p>
          <w:p w:rsidR="003F6BCB" w:rsidRPr="00743B4F" w:rsidRDefault="003F6BCB" w:rsidP="003F6BCB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уровни способностей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48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-1 ОК-2 ОК-3 </w:t>
            </w: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96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96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Диагностика темперамента (тест А.Белова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96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пределения соответствия основных медицинских специальностей в соответствии с наиболее предпочтительными свойствами темперамента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nil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96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Диагностика уровня развития способностей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96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звития профессиональных способностей медицинского работника (фельдшера)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96"/>
        </w:trPr>
        <w:tc>
          <w:tcPr>
            <w:tcW w:w="3658" w:type="dxa"/>
            <w:gridSpan w:val="2"/>
            <w:vMerge/>
            <w:tcBorders>
              <w:top w:val="nil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nil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720"/>
        </w:trPr>
        <w:tc>
          <w:tcPr>
            <w:tcW w:w="3658" w:type="dxa"/>
            <w:gridSpan w:val="2"/>
            <w:vMerge/>
            <w:tcBorders>
              <w:top w:val="nil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 «История темперамента»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543"/>
        </w:trPr>
        <w:tc>
          <w:tcPr>
            <w:tcW w:w="3658" w:type="dxa"/>
            <w:gridSpan w:val="2"/>
            <w:vMerge/>
            <w:tcBorders>
              <w:top w:val="nil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Изучение материала по теме «История характера»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72"/>
        </w:trPr>
        <w:tc>
          <w:tcPr>
            <w:tcW w:w="3658" w:type="dxa"/>
            <w:gridSpan w:val="2"/>
            <w:vMerge w:val="restart"/>
            <w:tcBorders>
              <w:top w:val="single" w:sz="4" w:space="0" w:color="auto"/>
            </w:tcBorders>
          </w:tcPr>
          <w:p w:rsidR="003F6BCB" w:rsidRPr="00743B4F" w:rsidRDefault="00BC0E5C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3</w:t>
            </w:r>
            <w:r w:rsidR="003F6BCB"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, её структура и патология</w:t>
            </w:r>
          </w:p>
        </w:tc>
        <w:tc>
          <w:tcPr>
            <w:tcW w:w="7540" w:type="dxa"/>
            <w:gridSpan w:val="14"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tabs>
                <w:tab w:val="left" w:pos="15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tabs>
                <w:tab w:val="left" w:pos="15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jc w:val="center"/>
              <w:rPr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BCB" w:rsidRPr="00743B4F" w:rsidTr="003F6BCB">
        <w:trPr>
          <w:trHeight w:val="339"/>
        </w:trPr>
        <w:tc>
          <w:tcPr>
            <w:tcW w:w="3658" w:type="dxa"/>
            <w:gridSpan w:val="2"/>
            <w:vMerge/>
            <w:tcBorders>
              <w:bottom w:val="single" w:sz="4" w:space="0" w:color="000000" w:themeColor="text1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tabs>
                <w:tab w:val="left" w:pos="15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онятия «индивид», «человек», «личность», «индивидуальность»</w:t>
            </w:r>
          </w:p>
        </w:tc>
        <w:tc>
          <w:tcPr>
            <w:tcW w:w="1699" w:type="dxa"/>
            <w:vMerge w:val="restart"/>
          </w:tcPr>
          <w:p w:rsidR="003F6BCB" w:rsidRPr="00743B4F" w:rsidRDefault="003F6BCB" w:rsidP="003F6BCB">
            <w:pPr>
              <w:tabs>
                <w:tab w:val="left" w:pos="15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97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Теории развития личности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97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труктура личности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23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атология личности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23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-3 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.1 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.2 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tabs>
                <w:tab w:val="left" w:pos="15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tabs>
                <w:tab w:val="left" w:pos="15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602"/>
        </w:trPr>
        <w:tc>
          <w:tcPr>
            <w:tcW w:w="3658" w:type="dxa"/>
            <w:gridSpan w:val="2"/>
            <w:vMerge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Анализ собственной личности, составление плана личностного рост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tabs>
                <w:tab w:val="left" w:pos="1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c>
          <w:tcPr>
            <w:tcW w:w="3658" w:type="dxa"/>
            <w:gridSpan w:val="2"/>
            <w:shd w:val="clear" w:color="auto" w:fill="D9D9D9" w:themeFill="background1" w:themeFillShade="D9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43B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психология</w:t>
            </w:r>
          </w:p>
        </w:tc>
        <w:tc>
          <w:tcPr>
            <w:tcW w:w="7540" w:type="dxa"/>
            <w:gridSpan w:val="14"/>
            <w:tcBorders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98"/>
        </w:trPr>
        <w:tc>
          <w:tcPr>
            <w:tcW w:w="3658" w:type="dxa"/>
            <w:gridSpan w:val="2"/>
            <w:vMerge w:val="restart"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сихосоматики</w:t>
            </w:r>
          </w:p>
        </w:tc>
        <w:tc>
          <w:tcPr>
            <w:tcW w:w="7540" w:type="dxa"/>
            <w:gridSpan w:val="14"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F6BCB" w:rsidRPr="00743B4F" w:rsidRDefault="00BC0E5C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BCB" w:rsidRPr="00743B4F" w:rsidTr="003F6BCB">
        <w:trPr>
          <w:trHeight w:val="223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оциопсихосоматик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13735D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3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223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6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оматогении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223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6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сихогении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223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6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Ятрогении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223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6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Антропогении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223"/>
        </w:trPr>
        <w:tc>
          <w:tcPr>
            <w:tcW w:w="3658" w:type="dxa"/>
            <w:gridSpan w:val="2"/>
            <w:vMerge/>
            <w:tcBorders>
              <w:top w:val="nil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nil"/>
            </w:tcBorders>
          </w:tcPr>
          <w:p w:rsidR="003F6BCB" w:rsidRPr="0013735D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15"/>
        </w:trPr>
        <w:tc>
          <w:tcPr>
            <w:tcW w:w="3658" w:type="dxa"/>
            <w:gridSpan w:val="2"/>
            <w:vMerge/>
            <w:tcBorders>
              <w:top w:val="nil"/>
              <w:bottom w:val="nil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Разработка и представление презентаций по формированию здорового образа жизни (в мини группах)</w:t>
            </w:r>
          </w:p>
        </w:tc>
        <w:tc>
          <w:tcPr>
            <w:tcW w:w="16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15"/>
        </w:trPr>
        <w:tc>
          <w:tcPr>
            <w:tcW w:w="3658" w:type="dxa"/>
            <w:gridSpan w:val="2"/>
            <w:tcBorders>
              <w:top w:val="nil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2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276"/>
        </w:trPr>
        <w:tc>
          <w:tcPr>
            <w:tcW w:w="3658" w:type="dxa"/>
            <w:gridSpan w:val="2"/>
            <w:vMerge w:val="restart"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сихопрофилактики, психогигиены и психотерапии в фельдшерской практике</w:t>
            </w:r>
          </w:p>
        </w:tc>
        <w:tc>
          <w:tcPr>
            <w:tcW w:w="7540" w:type="dxa"/>
            <w:gridSpan w:val="14"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F6BCB" w:rsidRPr="00743B4F" w:rsidRDefault="00BC0E5C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BCB" w:rsidRPr="00743B4F" w:rsidTr="003F6BCB">
        <w:trPr>
          <w:trHeight w:val="459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онятие о психопрофилактик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09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онятие о психогигиене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16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онятие о психотерапии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16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</w:tcBorders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4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97"/>
        </w:trPr>
        <w:tc>
          <w:tcPr>
            <w:tcW w:w="3658" w:type="dxa"/>
            <w:gridSpan w:val="2"/>
            <w:vMerge w:val="restart"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здоровья и болезни</w:t>
            </w:r>
          </w:p>
        </w:tc>
        <w:tc>
          <w:tcPr>
            <w:tcW w:w="7540" w:type="dxa"/>
            <w:gridSpan w:val="14"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F6BCB" w:rsidRPr="00743B4F" w:rsidRDefault="00BC0E5C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BCB" w:rsidRPr="00743B4F" w:rsidTr="003F6BCB">
        <w:trPr>
          <w:trHeight w:val="546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оциопсихосоматика здоровья и болезни (составляющие здоровь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546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</w:tcBorders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.1 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.2 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71"/>
        </w:trPr>
        <w:tc>
          <w:tcPr>
            <w:tcW w:w="3658" w:type="dxa"/>
            <w:gridSpan w:val="2"/>
            <w:vMerge w:val="restart"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2.4.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картина болезни</w:t>
            </w:r>
          </w:p>
        </w:tc>
        <w:tc>
          <w:tcPr>
            <w:tcW w:w="7540" w:type="dxa"/>
            <w:gridSpan w:val="14"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F6BCB" w:rsidRPr="00743B4F" w:rsidRDefault="00BC0E5C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BCB" w:rsidRPr="00743B4F" w:rsidTr="003F6BCB">
        <w:trPr>
          <w:trHeight w:val="472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нутренняя картина здоровь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72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6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нутренняя картина болезн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72"/>
        </w:trPr>
        <w:tc>
          <w:tcPr>
            <w:tcW w:w="3658" w:type="dxa"/>
            <w:gridSpan w:val="2"/>
            <w:vMerge/>
            <w:tcBorders>
              <w:bottom w:val="nil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</w:tcBorders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.3 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46"/>
        </w:trPr>
        <w:tc>
          <w:tcPr>
            <w:tcW w:w="3658" w:type="dxa"/>
            <w:gridSpan w:val="2"/>
            <w:vMerge w:val="restart"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2.5.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ипы реакций пациента на болезнь</w:t>
            </w:r>
          </w:p>
        </w:tc>
        <w:tc>
          <w:tcPr>
            <w:tcW w:w="7540" w:type="dxa"/>
            <w:gridSpan w:val="14"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F6BCB" w:rsidRPr="00743B4F" w:rsidRDefault="00BC0E5C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97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нутренняя картина болезн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BCB" w:rsidRPr="00743B4F" w:rsidTr="003F6BCB">
        <w:trPr>
          <w:trHeight w:val="323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Реакции пациента на болез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81873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47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47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Анализ клинических случаев на основе выписок из историй болезни</w:t>
            </w:r>
          </w:p>
        </w:tc>
        <w:tc>
          <w:tcPr>
            <w:tcW w:w="1699" w:type="dxa"/>
            <w:vMerge w:val="restart"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47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47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273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Анализ клинических случаев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273"/>
        </w:trPr>
        <w:tc>
          <w:tcPr>
            <w:tcW w:w="3658" w:type="dxa"/>
            <w:gridSpan w:val="2"/>
            <w:vMerge w:val="restart"/>
            <w:tcBorders>
              <w:top w:val="nil"/>
            </w:tcBorders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6.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больного</w:t>
            </w: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F6BCB" w:rsidRPr="0084554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4B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699" w:type="dxa"/>
            <w:tcBorders>
              <w:top w:val="nil"/>
              <w:bottom w:val="single" w:sz="4" w:space="0" w:color="auto"/>
            </w:tcBorders>
          </w:tcPr>
          <w:p w:rsidR="003F6BCB" w:rsidRPr="0084554B" w:rsidRDefault="00BC0E5C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273"/>
        </w:trPr>
        <w:tc>
          <w:tcPr>
            <w:tcW w:w="3658" w:type="dxa"/>
            <w:gridSpan w:val="2"/>
            <w:vMerge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84554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84554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54B">
              <w:rPr>
                <w:rFonts w:ascii="Times New Roman" w:hAnsi="Times New Roman" w:cs="Times New Roman"/>
                <w:sz w:val="24"/>
                <w:szCs w:val="24"/>
              </w:rPr>
              <w:t>Психический и соматический компоненты здоровой личност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3F6BCB" w:rsidRPr="0084554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273"/>
        </w:trPr>
        <w:tc>
          <w:tcPr>
            <w:tcW w:w="3658" w:type="dxa"/>
            <w:gridSpan w:val="2"/>
            <w:vMerge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84554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84554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здоровья</w:t>
            </w: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3F6BCB" w:rsidRPr="0084554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273"/>
        </w:trPr>
        <w:tc>
          <w:tcPr>
            <w:tcW w:w="3658" w:type="dxa"/>
            <w:gridSpan w:val="2"/>
            <w:vMerge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1 ПК-1.2 ПК-3.2 ПК14.1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3F6BCB" w:rsidRPr="0084554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273"/>
        </w:trPr>
        <w:tc>
          <w:tcPr>
            <w:tcW w:w="3658" w:type="dxa"/>
            <w:gridSpan w:val="2"/>
            <w:vMerge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F6BCB" w:rsidRPr="0084554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3F6BCB" w:rsidRPr="0084554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273"/>
        </w:trPr>
        <w:tc>
          <w:tcPr>
            <w:tcW w:w="3658" w:type="dxa"/>
            <w:gridSpan w:val="2"/>
            <w:vMerge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84554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1B04D6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4D6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Медицинская психология» (реферат, курсовая работа, контрольная работа)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84"/>
        </w:trPr>
        <w:tc>
          <w:tcPr>
            <w:tcW w:w="3658" w:type="dxa"/>
            <w:gridSpan w:val="2"/>
            <w:vMerge w:val="restart"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7. 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психологический сестринский диагноз</w:t>
            </w:r>
          </w:p>
        </w:tc>
        <w:tc>
          <w:tcPr>
            <w:tcW w:w="7540" w:type="dxa"/>
            <w:gridSpan w:val="14"/>
            <w:tcBorders>
              <w:top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72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сихологический диагноз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72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роблемы пациента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43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Методы психологии в постановке диагноза.</w:t>
            </w: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43"/>
        </w:trPr>
        <w:tc>
          <w:tcPr>
            <w:tcW w:w="3658" w:type="dxa"/>
            <w:gridSpan w:val="2"/>
            <w:vMerge/>
            <w:tcBorders>
              <w:top w:val="nil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nil"/>
              <w:bottom w:val="single" w:sz="4" w:space="0" w:color="auto"/>
            </w:tcBorders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.3 ПК-3.5</w:t>
            </w: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47"/>
        </w:trPr>
        <w:tc>
          <w:tcPr>
            <w:tcW w:w="3658" w:type="dxa"/>
            <w:gridSpan w:val="2"/>
            <w:vMerge/>
            <w:tcBorders>
              <w:top w:val="nil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273"/>
        </w:trPr>
        <w:tc>
          <w:tcPr>
            <w:tcW w:w="3658" w:type="dxa"/>
            <w:gridSpan w:val="2"/>
            <w:vMerge/>
            <w:tcBorders>
              <w:top w:val="nil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Работа над проектом по разделу «медицинская психология» (реферат, курсовая работа, контрольная работа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273"/>
        </w:trPr>
        <w:tc>
          <w:tcPr>
            <w:tcW w:w="3658" w:type="dxa"/>
            <w:gridSpan w:val="2"/>
            <w:vMerge/>
            <w:tcBorders>
              <w:top w:val="nil"/>
              <w:bottom w:val="single" w:sz="4" w:space="0" w:color="000000" w:themeColor="text1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постановки первичного сестринского диагноза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273"/>
        </w:trPr>
        <w:tc>
          <w:tcPr>
            <w:tcW w:w="36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43B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I</w:t>
            </w: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общения</w:t>
            </w:r>
          </w:p>
        </w:tc>
        <w:tc>
          <w:tcPr>
            <w:tcW w:w="11085" w:type="dxa"/>
            <w:gridSpan w:val="17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09"/>
        </w:trPr>
        <w:tc>
          <w:tcPr>
            <w:tcW w:w="3658" w:type="dxa"/>
            <w:gridSpan w:val="2"/>
            <w:vMerge w:val="restart"/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1</w:t>
            </w:r>
          </w:p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ние, его функции, средства и виды</w:t>
            </w: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F6BCB" w:rsidRPr="00DB166C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</w:tcPr>
          <w:p w:rsidR="003F6BCB" w:rsidRPr="00DB166C" w:rsidRDefault="00BC0E5C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F6BCB" w:rsidRDefault="003F6BCB" w:rsidP="003F6BCB">
            <w:pPr>
              <w:jc w:val="center"/>
              <w:rPr>
                <w:sz w:val="24"/>
                <w:szCs w:val="24"/>
              </w:rPr>
            </w:pPr>
          </w:p>
          <w:p w:rsidR="003F6BCB" w:rsidRDefault="003F6BCB" w:rsidP="003F6BCB">
            <w:pPr>
              <w:jc w:val="center"/>
              <w:rPr>
                <w:sz w:val="24"/>
                <w:szCs w:val="24"/>
              </w:rPr>
            </w:pPr>
          </w:p>
          <w:p w:rsidR="003F6BCB" w:rsidRPr="00332CF7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BCB" w:rsidRPr="00743B4F" w:rsidTr="003F6BCB">
        <w:trPr>
          <w:trHeight w:val="398"/>
        </w:trPr>
        <w:tc>
          <w:tcPr>
            <w:tcW w:w="365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бщ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98"/>
        </w:trPr>
        <w:tc>
          <w:tcPr>
            <w:tcW w:w="3658" w:type="dxa"/>
            <w:gridSpan w:val="2"/>
            <w:vMerge w:val="restart"/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общения</w:t>
            </w:r>
          </w:p>
          <w:p w:rsidR="003F6BCB" w:rsidRDefault="003F6BCB" w:rsidP="003F6BCB">
            <w:pPr>
              <w:pStyle w:val="a8"/>
              <w:numPr>
                <w:ilvl w:val="0"/>
                <w:numId w:val="27"/>
              </w:numPr>
              <w:ind w:left="46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3F6BCB" w:rsidRDefault="003F6BCB" w:rsidP="003F6BCB">
            <w:pPr>
              <w:pStyle w:val="a8"/>
              <w:numPr>
                <w:ilvl w:val="0"/>
                <w:numId w:val="27"/>
              </w:numPr>
              <w:ind w:left="46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</w:p>
          <w:p w:rsidR="003F6BCB" w:rsidRPr="00DB166C" w:rsidRDefault="003F6BCB" w:rsidP="003F6BCB">
            <w:pPr>
              <w:pStyle w:val="a8"/>
              <w:numPr>
                <w:ilvl w:val="0"/>
                <w:numId w:val="27"/>
              </w:numPr>
              <w:ind w:left="46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цептивная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c>
          <w:tcPr>
            <w:tcW w:w="3658" w:type="dxa"/>
            <w:gridSpan w:val="2"/>
            <w:vMerge/>
            <w:shd w:val="clear" w:color="auto" w:fill="FFFFFF" w:themeFill="background1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right w:val="single" w:sz="4" w:space="0" w:color="auto"/>
            </w:tcBorders>
          </w:tcPr>
          <w:p w:rsidR="003F6BCB" w:rsidRPr="00DB166C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0" w:type="dxa"/>
            <w:gridSpan w:val="11"/>
            <w:tcBorders>
              <w:right w:val="single" w:sz="4" w:space="0" w:color="auto"/>
            </w:tcBorders>
          </w:tcPr>
          <w:p w:rsidR="003F6BCB" w:rsidRPr="00DB166C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6C">
              <w:rPr>
                <w:rFonts w:ascii="Times New Roman" w:hAnsi="Times New Roman" w:cs="Times New Roman"/>
                <w:sz w:val="24"/>
                <w:szCs w:val="24"/>
              </w:rPr>
              <w:t>Структура коммуникативного процесса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DB166C" w:rsidTr="003F6BCB">
        <w:tc>
          <w:tcPr>
            <w:tcW w:w="3658" w:type="dxa"/>
            <w:gridSpan w:val="2"/>
            <w:vMerge/>
            <w:shd w:val="clear" w:color="auto" w:fill="FFFFFF" w:themeFill="background1"/>
          </w:tcPr>
          <w:p w:rsidR="003F6BCB" w:rsidRPr="00DB166C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right w:val="single" w:sz="4" w:space="0" w:color="auto"/>
            </w:tcBorders>
          </w:tcPr>
          <w:p w:rsidR="003F6BCB" w:rsidRPr="00DB166C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0" w:type="dxa"/>
            <w:gridSpan w:val="11"/>
            <w:tcBorders>
              <w:right w:val="single" w:sz="4" w:space="0" w:color="auto"/>
            </w:tcBorders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щения</w:t>
            </w:r>
          </w:p>
          <w:p w:rsidR="003F6BCB" w:rsidRDefault="003F6BCB" w:rsidP="003F6BCB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льные</w:t>
            </w:r>
          </w:p>
          <w:p w:rsidR="003F6BCB" w:rsidRPr="00DB166C" w:rsidRDefault="003F6BCB" w:rsidP="003F6BCB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бальные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:rsidR="003F6BCB" w:rsidRPr="00DB166C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DB166C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c>
          <w:tcPr>
            <w:tcW w:w="365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DB166C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0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6C">
              <w:rPr>
                <w:rFonts w:ascii="Times New Roman" w:hAnsi="Times New Roman" w:cs="Times New Roman"/>
                <w:sz w:val="24"/>
                <w:szCs w:val="24"/>
              </w:rPr>
              <w:t>Виды общения по функциям</w:t>
            </w:r>
          </w:p>
          <w:p w:rsidR="003F6BCB" w:rsidRDefault="003F6BCB" w:rsidP="003F6BCB">
            <w:pPr>
              <w:pStyle w:val="a8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ориентированное</w:t>
            </w:r>
          </w:p>
          <w:p w:rsidR="003F6BCB" w:rsidRDefault="003F6BCB" w:rsidP="003F6BCB">
            <w:pPr>
              <w:pStyle w:val="a8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редметно ориентированное</w:t>
            </w:r>
          </w:p>
          <w:p w:rsidR="003F6BCB" w:rsidRPr="00DB166C" w:rsidRDefault="003F6BCB" w:rsidP="003F6BCB">
            <w:pPr>
              <w:pStyle w:val="a8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е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c>
          <w:tcPr>
            <w:tcW w:w="3658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shd w:val="clear" w:color="auto" w:fill="FFFFFF" w:themeFill="background1"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699" w:type="dxa"/>
            <w:shd w:val="clear" w:color="auto" w:fill="FFFFFF" w:themeFill="background1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332CF7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BCB" w:rsidRPr="00743B4F" w:rsidTr="003F6BCB">
        <w:tc>
          <w:tcPr>
            <w:tcW w:w="3658" w:type="dxa"/>
            <w:gridSpan w:val="2"/>
            <w:vMerge/>
            <w:shd w:val="clear" w:color="auto" w:fill="FFFFFF" w:themeFill="background1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332CF7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0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:rsidR="003F6BCB" w:rsidRPr="00332CF7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оли общения в жизнедеятельности человека и профессиональной деятельности акушерки</w:t>
            </w:r>
          </w:p>
        </w:tc>
        <w:tc>
          <w:tcPr>
            <w:tcW w:w="1699" w:type="dxa"/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c>
          <w:tcPr>
            <w:tcW w:w="3658" w:type="dxa"/>
            <w:gridSpan w:val="2"/>
            <w:vMerge/>
            <w:shd w:val="clear" w:color="auto" w:fill="FFFFFF" w:themeFill="background1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shd w:val="clear" w:color="auto" w:fill="FFFFFF" w:themeFill="background1"/>
          </w:tcPr>
          <w:p w:rsidR="003F6BCB" w:rsidRPr="00CC790D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99" w:type="dxa"/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c>
          <w:tcPr>
            <w:tcW w:w="3658" w:type="dxa"/>
            <w:gridSpan w:val="2"/>
            <w:vMerge/>
            <w:shd w:val="clear" w:color="auto" w:fill="FFFFFF" w:themeFill="background1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0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на тему «Роль общения в моей будущей профессии»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c>
          <w:tcPr>
            <w:tcW w:w="365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1 ОК-6 ОК-7 ОК-11</w:t>
            </w:r>
          </w:p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.2</w:t>
            </w:r>
          </w:p>
        </w:tc>
        <w:tc>
          <w:tcPr>
            <w:tcW w:w="1699" w:type="dxa"/>
            <w:vMerge/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44"/>
        </w:trPr>
        <w:tc>
          <w:tcPr>
            <w:tcW w:w="3658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2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й сти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и</w:t>
            </w:r>
          </w:p>
        </w:tc>
        <w:tc>
          <w:tcPr>
            <w:tcW w:w="7540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:rsidR="003F6BCB" w:rsidRPr="00CA4A0D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A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ционное занятие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BCB" w:rsidRDefault="00BC0E5C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sz w:val="24"/>
                <w:szCs w:val="24"/>
              </w:rPr>
            </w:pPr>
          </w:p>
          <w:p w:rsidR="003F6BCB" w:rsidRDefault="003F6BCB" w:rsidP="003F6BCB">
            <w:pPr>
              <w:jc w:val="center"/>
              <w:rPr>
                <w:sz w:val="24"/>
                <w:szCs w:val="24"/>
              </w:rPr>
            </w:pPr>
          </w:p>
          <w:p w:rsidR="003F6BCB" w:rsidRDefault="003F6BCB" w:rsidP="003F6BCB">
            <w:pPr>
              <w:jc w:val="center"/>
              <w:rPr>
                <w:sz w:val="24"/>
                <w:szCs w:val="24"/>
              </w:rPr>
            </w:pPr>
          </w:p>
          <w:p w:rsidR="003F6BCB" w:rsidRPr="00CA4A0D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BCB" w:rsidRPr="00743B4F" w:rsidTr="003F6BCB">
        <w:trPr>
          <w:trHeight w:val="473"/>
        </w:trPr>
        <w:tc>
          <w:tcPr>
            <w:tcW w:w="3658" w:type="dxa"/>
            <w:gridSpan w:val="2"/>
            <w:vMerge/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й стиль личност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73"/>
        </w:trPr>
        <w:tc>
          <w:tcPr>
            <w:tcW w:w="3658" w:type="dxa"/>
            <w:gridSpan w:val="2"/>
            <w:vMerge/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личности по шкалам</w:t>
            </w:r>
          </w:p>
          <w:p w:rsidR="003F6BCB" w:rsidRDefault="003F6BCB" w:rsidP="003F6BCB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антности-недоменантности</w:t>
            </w:r>
          </w:p>
          <w:p w:rsidR="003F6BCB" w:rsidRDefault="003F6BCB" w:rsidP="003F6BCB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гидности-мобильности</w:t>
            </w:r>
          </w:p>
          <w:p w:rsidR="003F6BCB" w:rsidRPr="00107A49" w:rsidRDefault="003F6BCB" w:rsidP="003F6BCB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аверсии-интроверсии</w:t>
            </w:r>
          </w:p>
        </w:tc>
        <w:tc>
          <w:tcPr>
            <w:tcW w:w="1699" w:type="dxa"/>
            <w:vMerge/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73"/>
        </w:trPr>
        <w:tc>
          <w:tcPr>
            <w:tcW w:w="365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</w:tcPr>
          <w:p w:rsidR="003F6BCB" w:rsidRPr="00CA4A0D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-6 </w:t>
            </w:r>
            <w:r w:rsidRPr="00CA4A0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4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F6BCB" w:rsidRPr="00F77776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0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.2 </w:t>
            </w:r>
            <w:r w:rsidRPr="00CA4A0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.2</w:t>
            </w:r>
          </w:p>
        </w:tc>
        <w:tc>
          <w:tcPr>
            <w:tcW w:w="1699" w:type="dxa"/>
            <w:vMerge/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30"/>
        </w:trPr>
        <w:tc>
          <w:tcPr>
            <w:tcW w:w="3658" w:type="dxa"/>
            <w:gridSpan w:val="2"/>
            <w:vMerge w:val="restart"/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3</w:t>
            </w:r>
          </w:p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ы социальной перцепции</w:t>
            </w: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CA4A0D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BCB" w:rsidRPr="00743B4F" w:rsidTr="003F6BCB">
        <w:trPr>
          <w:trHeight w:val="377"/>
        </w:trPr>
        <w:tc>
          <w:tcPr>
            <w:tcW w:w="3658" w:type="dxa"/>
            <w:gridSpan w:val="2"/>
            <w:vMerge/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Pr="00CA4A0D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6BCB" w:rsidRPr="00CA4A0D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0D">
              <w:rPr>
                <w:rFonts w:ascii="Times New Roman" w:hAnsi="Times New Roman" w:cs="Times New Roman"/>
                <w:sz w:val="24"/>
                <w:szCs w:val="24"/>
              </w:rPr>
              <w:t>Понятие о механизмах социальной перцепци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77"/>
        </w:trPr>
        <w:tc>
          <w:tcPr>
            <w:tcW w:w="3658" w:type="dxa"/>
            <w:gridSpan w:val="2"/>
            <w:vMerge/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механизмов социальной перцепции</w:t>
            </w:r>
          </w:p>
          <w:p w:rsidR="003F6BCB" w:rsidRDefault="003F6BCB" w:rsidP="003F6BCB">
            <w:pPr>
              <w:pStyle w:val="a8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и</w:t>
            </w:r>
          </w:p>
          <w:p w:rsidR="003F6BCB" w:rsidRDefault="003F6BCB" w:rsidP="003F6BCB">
            <w:pPr>
              <w:pStyle w:val="a8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</w:p>
          <w:p w:rsidR="003F6BCB" w:rsidRDefault="003F6BCB" w:rsidP="003F6BCB">
            <w:pPr>
              <w:pStyle w:val="a8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еотипизации</w:t>
            </w:r>
          </w:p>
          <w:p w:rsidR="003F6BCB" w:rsidRPr="00CA4A0D" w:rsidRDefault="003F6BCB" w:rsidP="003F6BCB">
            <w:pPr>
              <w:pStyle w:val="a8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зальной атрибуции</w:t>
            </w:r>
          </w:p>
        </w:tc>
        <w:tc>
          <w:tcPr>
            <w:tcW w:w="1699" w:type="dxa"/>
            <w:vMerge/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77"/>
        </w:trPr>
        <w:tc>
          <w:tcPr>
            <w:tcW w:w="3658" w:type="dxa"/>
            <w:gridSpan w:val="2"/>
            <w:vMerge/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эффектов социальной перцепции</w:t>
            </w:r>
          </w:p>
          <w:p w:rsidR="003F6BCB" w:rsidRDefault="003F6BCB" w:rsidP="003F6BCB">
            <w:pPr>
              <w:pStyle w:val="a8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ола</w:t>
            </w:r>
          </w:p>
          <w:p w:rsidR="003F6BCB" w:rsidRDefault="003F6BCB" w:rsidP="003F6BCB">
            <w:pPr>
              <w:pStyle w:val="a8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сти</w:t>
            </w:r>
          </w:p>
          <w:p w:rsidR="003F6BCB" w:rsidRDefault="003F6BCB" w:rsidP="003F6BCB">
            <w:pPr>
              <w:pStyle w:val="a8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зны</w:t>
            </w:r>
          </w:p>
          <w:p w:rsidR="003F6BCB" w:rsidRPr="00CA4A0D" w:rsidRDefault="003F6BCB" w:rsidP="003F6BCB">
            <w:pPr>
              <w:pStyle w:val="a8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еотипа</w:t>
            </w: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09"/>
        </w:trPr>
        <w:tc>
          <w:tcPr>
            <w:tcW w:w="3658" w:type="dxa"/>
            <w:gridSpan w:val="2"/>
            <w:vMerge/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12</w:t>
            </w:r>
          </w:p>
          <w:p w:rsidR="003F6BCB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3</w:t>
            </w: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09"/>
        </w:trPr>
        <w:tc>
          <w:tcPr>
            <w:tcW w:w="3658" w:type="dxa"/>
            <w:gridSpan w:val="2"/>
            <w:vMerge w:val="restart"/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4</w:t>
            </w:r>
          </w:p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е роли и ролевое поведение</w:t>
            </w: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6BCB" w:rsidRPr="00CA4A0D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8B4ACB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BCB" w:rsidRPr="00743B4F" w:rsidTr="003F6BCB">
        <w:trPr>
          <w:trHeight w:val="398"/>
        </w:trPr>
        <w:tc>
          <w:tcPr>
            <w:tcW w:w="365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Pr="00CA4A0D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F6BCB" w:rsidRPr="00CA4A0D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сихологической рол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98"/>
        </w:trPr>
        <w:tc>
          <w:tcPr>
            <w:tcW w:w="3658" w:type="dxa"/>
            <w:gridSpan w:val="2"/>
            <w:vMerge w:val="restart"/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жиссер» и «Сорежиссер» психологической роли</w:t>
            </w:r>
          </w:p>
        </w:tc>
        <w:tc>
          <w:tcPr>
            <w:tcW w:w="1699" w:type="dxa"/>
            <w:vMerge/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98"/>
        </w:trPr>
        <w:tc>
          <w:tcPr>
            <w:tcW w:w="3658" w:type="dxa"/>
            <w:gridSpan w:val="2"/>
            <w:vMerge/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ая роль</w:t>
            </w:r>
          </w:p>
        </w:tc>
        <w:tc>
          <w:tcPr>
            <w:tcW w:w="1699" w:type="dxa"/>
            <w:vMerge/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98"/>
        </w:trPr>
        <w:tc>
          <w:tcPr>
            <w:tcW w:w="3658" w:type="dxa"/>
            <w:gridSpan w:val="2"/>
            <w:vMerge/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ой веер</w:t>
            </w:r>
          </w:p>
        </w:tc>
        <w:tc>
          <w:tcPr>
            <w:tcW w:w="1699" w:type="dxa"/>
            <w:vMerge/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98"/>
        </w:trPr>
        <w:tc>
          <w:tcPr>
            <w:tcW w:w="3658" w:type="dxa"/>
            <w:gridSpan w:val="2"/>
            <w:vMerge/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сихологических ролей</w:t>
            </w:r>
          </w:p>
          <w:p w:rsidR="003F6BCB" w:rsidRDefault="003F6BCB" w:rsidP="003F6BCB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роли</w:t>
            </w:r>
          </w:p>
          <w:p w:rsidR="003F6BCB" w:rsidRDefault="003F6BCB" w:rsidP="003F6BCB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групповые роли</w:t>
            </w:r>
          </w:p>
          <w:p w:rsidR="003F6BCB" w:rsidRDefault="003F6BCB" w:rsidP="003F6BCB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ые роли</w:t>
            </w:r>
          </w:p>
          <w:p w:rsidR="003F6BCB" w:rsidRPr="008B4ACB" w:rsidRDefault="003F6BCB" w:rsidP="003F6BCB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роли</w:t>
            </w:r>
          </w:p>
        </w:tc>
        <w:tc>
          <w:tcPr>
            <w:tcW w:w="1699" w:type="dxa"/>
            <w:vMerge/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98"/>
        </w:trPr>
        <w:tc>
          <w:tcPr>
            <w:tcW w:w="365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  <w:p w:rsidR="003F6BCB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3</w:t>
            </w:r>
          </w:p>
        </w:tc>
        <w:tc>
          <w:tcPr>
            <w:tcW w:w="1699" w:type="dxa"/>
            <w:vMerge/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98"/>
        </w:trPr>
        <w:tc>
          <w:tcPr>
            <w:tcW w:w="3658" w:type="dxa"/>
            <w:gridSpan w:val="2"/>
            <w:vMerge w:val="restart"/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5</w:t>
            </w:r>
          </w:p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и уровни общения</w:t>
            </w:r>
          </w:p>
        </w:tc>
        <w:tc>
          <w:tcPr>
            <w:tcW w:w="7540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</w:tcPr>
          <w:p w:rsidR="003F6BCB" w:rsidRPr="00CA4A0D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A0D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6BCB" w:rsidRDefault="00BC0E5C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6A2707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BCB" w:rsidRPr="00743B4F" w:rsidTr="003F6BCB">
        <w:trPr>
          <w:trHeight w:val="276"/>
        </w:trPr>
        <w:tc>
          <w:tcPr>
            <w:tcW w:w="365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Pr="008B4ACB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общения</w:t>
            </w:r>
          </w:p>
          <w:p w:rsidR="003F6BCB" w:rsidRDefault="003F6BCB" w:rsidP="003F6BCB">
            <w:pPr>
              <w:pStyle w:val="a8"/>
              <w:numPr>
                <w:ilvl w:val="0"/>
                <w:numId w:val="34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направленности</w:t>
            </w:r>
          </w:p>
          <w:p w:rsidR="003F6BCB" w:rsidRDefault="003F6BCB" w:rsidP="003F6BCB">
            <w:pPr>
              <w:pStyle w:val="a8"/>
              <w:numPr>
                <w:ilvl w:val="0"/>
                <w:numId w:val="34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ражения</w:t>
            </w:r>
          </w:p>
          <w:p w:rsidR="003F6BCB" w:rsidRDefault="003F6BCB" w:rsidP="003F6BCB">
            <w:pPr>
              <w:pStyle w:val="a8"/>
              <w:numPr>
                <w:ilvl w:val="0"/>
                <w:numId w:val="34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информирования</w:t>
            </w:r>
          </w:p>
          <w:p w:rsidR="003F6BCB" w:rsidRPr="008B4ACB" w:rsidRDefault="003F6BCB" w:rsidP="003F6BCB">
            <w:pPr>
              <w:pStyle w:val="a8"/>
              <w:numPr>
                <w:ilvl w:val="0"/>
                <w:numId w:val="34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ключен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1320"/>
        </w:trPr>
        <w:tc>
          <w:tcPr>
            <w:tcW w:w="365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0" w:type="dxa"/>
            <w:gridSpan w:val="11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98"/>
        </w:trPr>
        <w:tc>
          <w:tcPr>
            <w:tcW w:w="3658" w:type="dxa"/>
            <w:gridSpan w:val="2"/>
            <w:vMerge/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и в общении по Э.Берну</w:t>
            </w:r>
          </w:p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я «Ребёнка»</w:t>
            </w:r>
          </w:p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я «Родителя»</w:t>
            </w:r>
          </w:p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я «Взрослого»</w:t>
            </w:r>
          </w:p>
        </w:tc>
        <w:tc>
          <w:tcPr>
            <w:tcW w:w="1699" w:type="dxa"/>
            <w:vMerge/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98"/>
        </w:trPr>
        <w:tc>
          <w:tcPr>
            <w:tcW w:w="3658" w:type="dxa"/>
            <w:gridSpan w:val="2"/>
            <w:vMerge/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общения</w:t>
            </w:r>
          </w:p>
          <w:p w:rsidR="003F6BCB" w:rsidRDefault="003F6BCB" w:rsidP="003F6BCB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ивности</w:t>
            </w:r>
          </w:p>
          <w:p w:rsidR="003F6BCB" w:rsidRDefault="003F6BCB" w:rsidP="003F6BCB">
            <w:pPr>
              <w:pStyle w:val="a8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ый</w:t>
            </w:r>
          </w:p>
          <w:p w:rsidR="003F6BCB" w:rsidRDefault="003F6BCB" w:rsidP="003F6BCB">
            <w:pPr>
              <w:pStyle w:val="a8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уктивный</w:t>
            </w:r>
          </w:p>
          <w:p w:rsidR="003F6BCB" w:rsidRDefault="003F6BCB" w:rsidP="003F6BCB">
            <w:pPr>
              <w:pStyle w:val="a8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держанию</w:t>
            </w:r>
          </w:p>
          <w:p w:rsidR="003F6BCB" w:rsidRDefault="003F6BCB" w:rsidP="003F6BCB">
            <w:pPr>
              <w:pStyle w:val="a8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итивный</w:t>
            </w:r>
          </w:p>
          <w:p w:rsidR="003F6BCB" w:rsidRDefault="003F6BCB" w:rsidP="003F6BCB">
            <w:pPr>
              <w:pStyle w:val="a8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пулятивный</w:t>
            </w:r>
          </w:p>
          <w:p w:rsidR="003F6BCB" w:rsidRDefault="003F6BCB" w:rsidP="003F6BCB">
            <w:pPr>
              <w:pStyle w:val="a8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ированный</w:t>
            </w:r>
          </w:p>
          <w:p w:rsidR="003F6BCB" w:rsidRDefault="003F6BCB" w:rsidP="003F6BCB">
            <w:pPr>
              <w:pStyle w:val="a8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нциальный</w:t>
            </w:r>
          </w:p>
          <w:p w:rsidR="003F6BCB" w:rsidRDefault="003F6BCB" w:rsidP="003F6BCB">
            <w:pPr>
              <w:pStyle w:val="a8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</w:t>
            </w:r>
          </w:p>
          <w:p w:rsidR="003F6BCB" w:rsidRPr="006A2707" w:rsidRDefault="003F6BCB" w:rsidP="003F6BCB">
            <w:pPr>
              <w:pStyle w:val="a8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ый игровой</w:t>
            </w:r>
          </w:p>
        </w:tc>
        <w:tc>
          <w:tcPr>
            <w:tcW w:w="1699" w:type="dxa"/>
            <w:vMerge/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98"/>
        </w:trPr>
        <w:tc>
          <w:tcPr>
            <w:tcW w:w="3658" w:type="dxa"/>
            <w:gridSpan w:val="2"/>
            <w:vMerge/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</w:tcPr>
          <w:p w:rsidR="003F6BCB" w:rsidRPr="006A2707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699" w:type="dxa"/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98"/>
        </w:trPr>
        <w:tc>
          <w:tcPr>
            <w:tcW w:w="3658" w:type="dxa"/>
            <w:gridSpan w:val="2"/>
            <w:vMerge/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Pr="006A2707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2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F6BCB" w:rsidRPr="006A2707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продуктивного общения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98"/>
        </w:trPr>
        <w:tc>
          <w:tcPr>
            <w:tcW w:w="365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 ОК-6 ОК-7 ОК-13</w:t>
            </w:r>
          </w:p>
          <w:p w:rsidR="003F6BCB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1</w:t>
            </w:r>
          </w:p>
        </w:tc>
        <w:tc>
          <w:tcPr>
            <w:tcW w:w="1699" w:type="dxa"/>
            <w:vMerge/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98"/>
        </w:trPr>
        <w:tc>
          <w:tcPr>
            <w:tcW w:w="3658" w:type="dxa"/>
            <w:gridSpan w:val="2"/>
            <w:vMerge w:val="restart"/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6</w:t>
            </w:r>
          </w:p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онфликтологии</w:t>
            </w: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6BCB" w:rsidRPr="00CA4A0D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6BCB" w:rsidRDefault="00BC0E5C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6A2707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6BCB" w:rsidRPr="00743B4F" w:rsidTr="003F6BCB">
        <w:trPr>
          <w:trHeight w:val="398"/>
        </w:trPr>
        <w:tc>
          <w:tcPr>
            <w:tcW w:w="365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Pr="006A2707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6BCB" w:rsidRPr="006A2707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7">
              <w:rPr>
                <w:rFonts w:ascii="Times New Roman" w:hAnsi="Times New Roman" w:cs="Times New Roman"/>
                <w:sz w:val="24"/>
                <w:szCs w:val="24"/>
              </w:rPr>
              <w:t>Понятие о конфликт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98"/>
        </w:trPr>
        <w:tc>
          <w:tcPr>
            <w:tcW w:w="3658" w:type="dxa"/>
            <w:gridSpan w:val="2"/>
            <w:vMerge w:val="restart"/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Pr="006A2707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нфликтов</w:t>
            </w:r>
          </w:p>
          <w:p w:rsidR="003F6BCB" w:rsidRDefault="003F6BCB" w:rsidP="003F6BCB">
            <w:pPr>
              <w:pStyle w:val="a8"/>
              <w:numPr>
                <w:ilvl w:val="0"/>
                <w:numId w:val="35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личностные</w:t>
            </w:r>
          </w:p>
          <w:p w:rsidR="003F6BCB" w:rsidRDefault="003F6BCB" w:rsidP="003F6BCB">
            <w:pPr>
              <w:pStyle w:val="a8"/>
              <w:numPr>
                <w:ilvl w:val="0"/>
                <w:numId w:val="35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ые</w:t>
            </w:r>
          </w:p>
          <w:p w:rsidR="003F6BCB" w:rsidRPr="006A2707" w:rsidRDefault="003F6BCB" w:rsidP="003F6BCB">
            <w:pPr>
              <w:pStyle w:val="a8"/>
              <w:numPr>
                <w:ilvl w:val="0"/>
                <w:numId w:val="35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групповые</w:t>
            </w:r>
          </w:p>
        </w:tc>
        <w:tc>
          <w:tcPr>
            <w:tcW w:w="1699" w:type="dxa"/>
            <w:vMerge/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98"/>
        </w:trPr>
        <w:tc>
          <w:tcPr>
            <w:tcW w:w="3658" w:type="dxa"/>
            <w:gridSpan w:val="2"/>
            <w:vMerge/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Pr="006A2707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F6BCB" w:rsidRPr="006A2707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конфликтов</w:t>
            </w:r>
          </w:p>
        </w:tc>
        <w:tc>
          <w:tcPr>
            <w:tcW w:w="1699" w:type="dxa"/>
            <w:vMerge/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98"/>
        </w:trPr>
        <w:tc>
          <w:tcPr>
            <w:tcW w:w="3658" w:type="dxa"/>
            <w:gridSpan w:val="2"/>
            <w:vMerge/>
            <w:shd w:val="clear" w:color="auto" w:fill="FFFFFF" w:themeFill="background1"/>
          </w:tcPr>
          <w:p w:rsidR="003F6BCB" w:rsidRPr="006A2707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Pr="006A2707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ыхода из конфликта</w:t>
            </w:r>
          </w:p>
        </w:tc>
        <w:tc>
          <w:tcPr>
            <w:tcW w:w="1699" w:type="dxa"/>
            <w:vMerge/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98"/>
        </w:trPr>
        <w:tc>
          <w:tcPr>
            <w:tcW w:w="3658" w:type="dxa"/>
            <w:gridSpan w:val="2"/>
            <w:vMerge/>
            <w:shd w:val="clear" w:color="auto" w:fill="FFFFFF" w:themeFill="background1"/>
          </w:tcPr>
          <w:p w:rsidR="003F6BCB" w:rsidRPr="006A2707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</w:tcPr>
          <w:p w:rsidR="003F6BCB" w:rsidRPr="008501BA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98"/>
        </w:trPr>
        <w:tc>
          <w:tcPr>
            <w:tcW w:w="365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F6BCB" w:rsidRPr="006A2707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Pr="008501BA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F6BCB" w:rsidRPr="008501BA" w:rsidRDefault="003F6BCB" w:rsidP="003F6B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бесконфликтного общения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98"/>
        </w:trPr>
        <w:tc>
          <w:tcPr>
            <w:tcW w:w="14743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6BCB" w:rsidRPr="0024392C" w:rsidRDefault="003F6BCB" w:rsidP="003F6BCB">
            <w:pPr>
              <w:jc w:val="center"/>
              <w:rPr>
                <w:sz w:val="24"/>
                <w:szCs w:val="24"/>
              </w:rPr>
            </w:pPr>
            <w:r w:rsidRPr="00243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 ЗА СЕМЕСТР </w:t>
            </w:r>
            <w:r w:rsidR="00BC0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  <w:r w:rsidRPr="00243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="00BC0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Pr="00243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</w:tr>
      <w:tr w:rsidR="003F6BCB" w:rsidRPr="00743B4F" w:rsidTr="003F6BCB">
        <w:tc>
          <w:tcPr>
            <w:tcW w:w="36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Семейная и социальная психология</w:t>
            </w:r>
          </w:p>
        </w:tc>
        <w:tc>
          <w:tcPr>
            <w:tcW w:w="7540" w:type="dxa"/>
            <w:gridSpan w:val="14"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47"/>
        </w:trPr>
        <w:tc>
          <w:tcPr>
            <w:tcW w:w="3658" w:type="dxa"/>
            <w:gridSpan w:val="2"/>
            <w:vMerge w:val="restart"/>
            <w:tcBorders>
              <w:top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F753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Семья, её динамика, структура и функции</w:t>
            </w:r>
          </w:p>
        </w:tc>
        <w:tc>
          <w:tcPr>
            <w:tcW w:w="7540" w:type="dxa"/>
            <w:gridSpan w:val="14"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BCB" w:rsidRPr="00743B4F" w:rsidTr="003F6BCB">
        <w:trPr>
          <w:trHeight w:val="596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онятие о семье</w:t>
            </w:r>
          </w:p>
          <w:p w:rsidR="003F6BCB" w:rsidRPr="00743B4F" w:rsidRDefault="003F6BCB" w:rsidP="003F6BCB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  <w:p w:rsidR="003F6BCB" w:rsidRPr="00743B4F" w:rsidRDefault="003F6BCB" w:rsidP="003F6BCB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:rsidR="003F6BCB" w:rsidRPr="00743B4F" w:rsidRDefault="003F6BCB" w:rsidP="003F6BCB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73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73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Анализ семейных установок (заполнение таблицы по семейным установкам относительно разных сфер жизни: взаимоотношения с людьми, любовь, воспитание детей, супружество, карьера и т.п.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73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-1 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1</w:t>
            </w: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73"/>
        </w:trPr>
        <w:tc>
          <w:tcPr>
            <w:tcW w:w="3658" w:type="dxa"/>
            <w:gridSpan w:val="2"/>
            <w:vMerge w:val="restart"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Виды семейных союзов</w:t>
            </w:r>
          </w:p>
        </w:tc>
        <w:tc>
          <w:tcPr>
            <w:tcW w:w="7540" w:type="dxa"/>
            <w:gridSpan w:val="14"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BCB" w:rsidRPr="00743B4F" w:rsidTr="003F6BCB">
        <w:trPr>
          <w:trHeight w:val="248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Виды семейных союз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248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6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сихологический климат семьи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248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6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собенности психологии членов семьи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696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Роль психологического климата семьи в предупреждении и возникновении заболеваний</w:t>
            </w: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54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34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Анализ психологического климата семьи и его составляющи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621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51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6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23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Анализ семейных установ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71"/>
        </w:trPr>
        <w:tc>
          <w:tcPr>
            <w:tcW w:w="3668" w:type="dxa"/>
            <w:gridSpan w:val="3"/>
            <w:vMerge w:val="restart"/>
            <w:tcBorders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BA75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Группа, её структура, качества и виды</w:t>
            </w:r>
          </w:p>
        </w:tc>
        <w:tc>
          <w:tcPr>
            <w:tcW w:w="7530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BCB" w:rsidRPr="00743B4F" w:rsidTr="003F6BCB">
        <w:trPr>
          <w:trHeight w:val="497"/>
        </w:trPr>
        <w:tc>
          <w:tcPr>
            <w:tcW w:w="3668" w:type="dxa"/>
            <w:gridSpan w:val="3"/>
            <w:vMerge/>
            <w:tcBorders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сихология групп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97"/>
        </w:trPr>
        <w:tc>
          <w:tcPr>
            <w:tcW w:w="3668" w:type="dxa"/>
            <w:gridSpan w:val="3"/>
            <w:vMerge/>
            <w:tcBorders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труктура группы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97"/>
        </w:trPr>
        <w:tc>
          <w:tcPr>
            <w:tcW w:w="3668" w:type="dxa"/>
            <w:gridSpan w:val="3"/>
            <w:vMerge/>
            <w:tcBorders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Качества группы</w:t>
            </w:r>
          </w:p>
          <w:p w:rsidR="003F6BCB" w:rsidRPr="00743B4F" w:rsidRDefault="003F6BCB" w:rsidP="003F6BCB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интегративность</w:t>
            </w:r>
          </w:p>
          <w:p w:rsidR="003F6BCB" w:rsidRPr="00743B4F" w:rsidRDefault="003F6BCB" w:rsidP="003F6BCB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микроклимат</w:t>
            </w:r>
          </w:p>
          <w:p w:rsidR="003F6BCB" w:rsidRPr="00743B4F" w:rsidRDefault="003F6BCB" w:rsidP="003F6BCB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референтность</w:t>
            </w:r>
          </w:p>
          <w:p w:rsidR="003F6BCB" w:rsidRPr="00743B4F" w:rsidRDefault="003F6BCB" w:rsidP="003F6BCB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лидерство</w:t>
            </w:r>
          </w:p>
          <w:p w:rsidR="003F6BCB" w:rsidRPr="00743B4F" w:rsidRDefault="003F6BCB" w:rsidP="003F6BCB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интрогрупповая активность</w:t>
            </w:r>
          </w:p>
          <w:p w:rsidR="003F6BCB" w:rsidRPr="00743B4F" w:rsidRDefault="003F6BCB" w:rsidP="003F6BCB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коммуникативно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c>
          <w:tcPr>
            <w:tcW w:w="3668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30" w:type="dxa"/>
            <w:gridSpan w:val="13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6BCB" w:rsidRPr="008501BA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46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c>
          <w:tcPr>
            <w:tcW w:w="3668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5" w:type="dxa"/>
            <w:gridSpan w:val="9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Анализ качественных характеристик группы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c>
          <w:tcPr>
            <w:tcW w:w="3668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30" w:type="dxa"/>
            <w:gridSpan w:val="13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4.3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c>
          <w:tcPr>
            <w:tcW w:w="3668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30" w:type="dxa"/>
            <w:gridSpan w:val="13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6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c>
          <w:tcPr>
            <w:tcW w:w="3668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3" w:type="dxa"/>
            <w:gridSpan w:val="7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истории развития группы (класса, трудового коллектива и т.п.)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73"/>
        </w:trPr>
        <w:tc>
          <w:tcPr>
            <w:tcW w:w="3658" w:type="dxa"/>
            <w:gridSpan w:val="2"/>
            <w:vMerge w:val="restart"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3.4.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управления</w:t>
            </w:r>
          </w:p>
          <w:p w:rsidR="003F6BCB" w:rsidRPr="00743B4F" w:rsidRDefault="003F6BCB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tabs>
                <w:tab w:val="left" w:pos="2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BCB" w:rsidRPr="00743B4F" w:rsidTr="003F6BCB">
        <w:trPr>
          <w:trHeight w:val="248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редства и методы психологического воздейств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248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Группы и коллективы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248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 в группе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248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Лидер и стили руководства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22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F6BCB" w:rsidRPr="008501BA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22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Диагностика лидерских качеств и склонностей к управлению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72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6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звития лидерских качеств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43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6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Определение стиля руководства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43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bottom w:val="single" w:sz="4" w:space="0" w:color="auto"/>
            </w:tcBorders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4.3</w:t>
            </w:r>
          </w:p>
        </w:tc>
        <w:tc>
          <w:tcPr>
            <w:tcW w:w="1699" w:type="dxa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22"/>
        </w:trPr>
        <w:tc>
          <w:tcPr>
            <w:tcW w:w="3658" w:type="dxa"/>
            <w:gridSpan w:val="2"/>
            <w:vMerge w:val="restart"/>
            <w:tcBorders>
              <w:top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3.5.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Социализация личности и периодизация её развития</w:t>
            </w:r>
          </w:p>
        </w:tc>
        <w:tc>
          <w:tcPr>
            <w:tcW w:w="7540" w:type="dxa"/>
            <w:gridSpan w:val="14"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BCB" w:rsidRPr="00743B4F" w:rsidTr="003F6BCB">
        <w:trPr>
          <w:trHeight w:val="546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оциальная среда и личность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14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 и периодизация её развит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14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F6BCB" w:rsidRPr="00116C49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</w:tcPr>
          <w:p w:rsidR="003F6BCB" w:rsidRPr="00116C49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14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19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3F6BCB" w:rsidRPr="00D74AF6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23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литературы по проблемам работы с пациентами разного возраста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23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</w:tcBorders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4.3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48"/>
        </w:trPr>
        <w:tc>
          <w:tcPr>
            <w:tcW w:w="3658" w:type="dxa"/>
            <w:gridSpan w:val="2"/>
            <w:vMerge w:val="restart"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Тема 3.6.</w:t>
            </w:r>
          </w:p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грамма акушерки</w:t>
            </w:r>
          </w:p>
          <w:p w:rsidR="003F6BCB" w:rsidRPr="008501BA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деформация и её профилактика</w:t>
            </w:r>
          </w:p>
        </w:tc>
        <w:tc>
          <w:tcPr>
            <w:tcW w:w="7540" w:type="dxa"/>
            <w:gridSpan w:val="14"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е занятие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6BCB" w:rsidRPr="00743B4F" w:rsidTr="003F6BCB">
        <w:trPr>
          <w:trHeight w:val="298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Основы психологии труд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298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рофориентация и профотбор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72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грамма акушерк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72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онятие профессиональной деформаци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72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формация у медицинского работника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72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Синдром эмоционального выгорания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372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Профилактика профессиональной деформации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96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96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96"/>
        </w:trPr>
        <w:tc>
          <w:tcPr>
            <w:tcW w:w="3658" w:type="dxa"/>
            <w:gridSpan w:val="2"/>
            <w:vMerge/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F6BCB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13</w:t>
            </w:r>
          </w:p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2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6BCB" w:rsidRPr="00743B4F" w:rsidRDefault="003F6BCB" w:rsidP="003F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F6BCB" w:rsidRPr="00743B4F" w:rsidRDefault="003F6BCB" w:rsidP="003F6BCB">
            <w:pPr>
              <w:rPr>
                <w:sz w:val="24"/>
                <w:szCs w:val="24"/>
              </w:rPr>
            </w:pPr>
          </w:p>
        </w:tc>
      </w:tr>
      <w:tr w:rsidR="003F6BCB" w:rsidRPr="00743B4F" w:rsidTr="003F6BCB">
        <w:trPr>
          <w:trHeight w:val="422"/>
        </w:trPr>
        <w:tc>
          <w:tcPr>
            <w:tcW w:w="14743" w:type="dxa"/>
            <w:gridSpan w:val="19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3F6BCB" w:rsidRPr="0024392C" w:rsidRDefault="003F6BCB" w:rsidP="003F6B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 ЗА </w:t>
            </w:r>
            <w:r w:rsidRPr="0024392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 12/10/14</w:t>
            </w:r>
          </w:p>
        </w:tc>
      </w:tr>
      <w:tr w:rsidR="003F6BCB" w:rsidRPr="00743B4F" w:rsidTr="003F6BCB">
        <w:trPr>
          <w:trHeight w:val="422"/>
        </w:trPr>
        <w:tc>
          <w:tcPr>
            <w:tcW w:w="14743" w:type="dxa"/>
            <w:gridSpan w:val="19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3F6BCB" w:rsidRPr="00743B4F" w:rsidRDefault="003F6BCB" w:rsidP="003F6B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 84/3</w:t>
            </w:r>
            <w:r w:rsidRPr="00743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58</w:t>
            </w:r>
          </w:p>
        </w:tc>
      </w:tr>
      <w:tr w:rsidR="003F6BCB" w:rsidRPr="00743B4F" w:rsidTr="003F6BCB">
        <w:trPr>
          <w:trHeight w:val="422"/>
        </w:trPr>
        <w:tc>
          <w:tcPr>
            <w:tcW w:w="14743" w:type="dxa"/>
            <w:gridSpan w:val="19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3F6BCB" w:rsidRDefault="003F6BCB" w:rsidP="003F6B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</w:tr>
    </w:tbl>
    <w:p w:rsidR="00270C38" w:rsidRPr="00743B4F" w:rsidRDefault="005F257D" w:rsidP="0074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B4F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3776E3" w:rsidRDefault="003776E3" w:rsidP="004818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52D" w:rsidRDefault="001B752D" w:rsidP="004818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40D" w:rsidRDefault="002F040D" w:rsidP="004818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40D" w:rsidRDefault="002F040D" w:rsidP="004818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F040D" w:rsidSect="002F040D">
          <w:pgSz w:w="16838" w:h="11906" w:orient="landscape"/>
          <w:pgMar w:top="1701" w:right="1134" w:bottom="851" w:left="1134" w:header="709" w:footer="709" w:gutter="0"/>
          <w:pgNumType w:start="2"/>
          <w:cols w:space="708"/>
          <w:docGrid w:linePitch="360"/>
        </w:sectPr>
      </w:pPr>
    </w:p>
    <w:p w:rsidR="003F50D5" w:rsidRPr="003F50D5" w:rsidRDefault="003F50D5" w:rsidP="001B04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3F50D5">
        <w:rPr>
          <w:b/>
          <w:caps/>
          <w:sz w:val="28"/>
          <w:szCs w:val="28"/>
        </w:rPr>
        <w:lastRenderedPageBreak/>
        <w:t xml:space="preserve">3. условия реализации программы </w:t>
      </w:r>
      <w:r w:rsidR="00E9017E">
        <w:rPr>
          <w:b/>
          <w:caps/>
          <w:sz w:val="28"/>
          <w:szCs w:val="28"/>
        </w:rPr>
        <w:t xml:space="preserve">УЧЕБНОЙ </w:t>
      </w:r>
      <w:r w:rsidRPr="003F50D5">
        <w:rPr>
          <w:b/>
          <w:caps/>
          <w:sz w:val="28"/>
          <w:szCs w:val="28"/>
        </w:rPr>
        <w:t>дисциплины</w:t>
      </w:r>
    </w:p>
    <w:p w:rsidR="003F50D5" w:rsidRDefault="003F50D5" w:rsidP="001B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50D5" w:rsidRPr="003F50D5" w:rsidRDefault="00DC1E5D" w:rsidP="001B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Требования к</w:t>
      </w:r>
      <w:r w:rsidR="003F50D5" w:rsidRPr="003F50D5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ьно-техническому обеспечению</w:t>
      </w:r>
    </w:p>
    <w:p w:rsidR="003F50D5" w:rsidRDefault="003F50D5" w:rsidP="001B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50D5" w:rsidRDefault="003F50D5" w:rsidP="001B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F50D5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ебует наличия учебного кабин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Психология</w:t>
      </w:r>
      <w:r w:rsidRPr="003F50D5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3F50D5" w:rsidRPr="003F50D5" w:rsidRDefault="003F50D5" w:rsidP="001B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F50D5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 столы и стулья для преподавателя и студентов, доска классная, шкаф для хранения наглядных по</w:t>
      </w:r>
      <w:r w:rsidR="007742A1">
        <w:rPr>
          <w:rFonts w:ascii="Times New Roman" w:hAnsi="Times New Roman" w:cs="Times New Roman"/>
          <w:bCs/>
          <w:sz w:val="28"/>
          <w:szCs w:val="28"/>
        </w:rPr>
        <w:t>собий</w:t>
      </w:r>
      <w:r w:rsidRPr="003F50D5">
        <w:rPr>
          <w:rFonts w:ascii="Times New Roman" w:hAnsi="Times New Roman" w:cs="Times New Roman"/>
          <w:bCs/>
          <w:sz w:val="28"/>
          <w:szCs w:val="28"/>
        </w:rPr>
        <w:t xml:space="preserve"> учебно-методические материалы.</w:t>
      </w:r>
    </w:p>
    <w:p w:rsidR="003F50D5" w:rsidRPr="003F50D5" w:rsidRDefault="003F50D5" w:rsidP="001B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D5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 компьютер, проектор, экран, колонки, мультимедийные средства обучения (компьютерные презентации, фильмы).</w:t>
      </w:r>
    </w:p>
    <w:p w:rsidR="003F50D5" w:rsidRPr="003F50D5" w:rsidRDefault="003F50D5" w:rsidP="001B04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3F50D5" w:rsidRPr="003F50D5" w:rsidRDefault="003F50D5" w:rsidP="001B04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3F50D5">
        <w:rPr>
          <w:b/>
          <w:sz w:val="28"/>
          <w:szCs w:val="28"/>
        </w:rPr>
        <w:t>3.2. Информационное обеспечение обучения</w:t>
      </w:r>
    </w:p>
    <w:p w:rsidR="003F50D5" w:rsidRPr="003F50D5" w:rsidRDefault="003F50D5" w:rsidP="001B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50D5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9017E" w:rsidRPr="003F50D5" w:rsidRDefault="00E9017E" w:rsidP="00E90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D5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E9017E" w:rsidRPr="00AA640D" w:rsidRDefault="00E9017E" w:rsidP="00E9017E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ова М.Н. Психология: учебник / Островская И.В. – 2-е изд., испр, -М.: ГЭОТАР-Медиа, 2018. - 368</w:t>
      </w:r>
      <w:r w:rsidRPr="000B5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17E" w:rsidRDefault="00E9017E" w:rsidP="00E9017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енко А.М., Самыгин С.И. Психология для медицинских колледжей. – Ростов-на-Дону: Феникс, 2016. - 384</w:t>
      </w:r>
    </w:p>
    <w:p w:rsidR="00E9017E" w:rsidRDefault="00E9017E" w:rsidP="00E90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D5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E9017E" w:rsidRPr="000B50B7" w:rsidRDefault="00E9017E" w:rsidP="00E9017E">
      <w:pPr>
        <w:pStyle w:val="a8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ская И.В. Психология: учебник / Островская И.В. – 2-е изд., испр, -М.: ГЭОТАР-Медиа, 2018. - 480</w:t>
      </w:r>
      <w:r w:rsidRPr="000B5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17E" w:rsidRPr="003F50D5" w:rsidRDefault="00E9017E" w:rsidP="00E9017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0D5">
        <w:rPr>
          <w:rFonts w:ascii="Times New Roman" w:hAnsi="Times New Roman" w:cs="Times New Roman"/>
          <w:bCs/>
          <w:sz w:val="28"/>
          <w:szCs w:val="28"/>
        </w:rPr>
        <w:t>Андриенко Е.В. Социальная психология: Учебное пособие для студентов высших педагогических учебных заведений/ под ред. В.А. Сластенина. – 3-е изд., стер. – М.: Из</w:t>
      </w:r>
      <w:r>
        <w:rPr>
          <w:rFonts w:ascii="Times New Roman" w:hAnsi="Times New Roman" w:cs="Times New Roman"/>
          <w:bCs/>
          <w:sz w:val="28"/>
          <w:szCs w:val="28"/>
        </w:rPr>
        <w:t>дательский центр «Академия», 2018</w:t>
      </w:r>
      <w:r w:rsidRPr="003F50D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9017E" w:rsidRPr="003A030A" w:rsidRDefault="00E9017E" w:rsidP="00E9017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0D5">
        <w:rPr>
          <w:rFonts w:ascii="Times New Roman" w:hAnsi="Times New Roman" w:cs="Times New Roman"/>
          <w:sz w:val="28"/>
          <w:szCs w:val="28"/>
        </w:rPr>
        <w:t>Ждан А.Н. История психологии от античности к современности: Учебник для вузов. - 4-</w:t>
      </w:r>
      <w:r>
        <w:rPr>
          <w:rFonts w:ascii="Times New Roman" w:hAnsi="Times New Roman" w:cs="Times New Roman"/>
          <w:sz w:val="28"/>
          <w:szCs w:val="28"/>
        </w:rPr>
        <w:t>е перераб., М.-Екатеринбург, 2017.</w:t>
      </w:r>
    </w:p>
    <w:p w:rsidR="00E9017E" w:rsidRPr="003F50D5" w:rsidRDefault="00E9017E" w:rsidP="00E9017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0D5">
        <w:rPr>
          <w:rFonts w:ascii="Times New Roman" w:hAnsi="Times New Roman" w:cs="Times New Roman"/>
          <w:sz w:val="28"/>
          <w:szCs w:val="28"/>
        </w:rPr>
        <w:t>Купер К. Л., Дейв Ф. Дж., О'Драйсколл М. П.. Организационный стресс.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F50D5">
        <w:rPr>
          <w:rFonts w:ascii="Times New Roman" w:hAnsi="Times New Roman" w:cs="Times New Roman"/>
          <w:sz w:val="28"/>
          <w:szCs w:val="28"/>
        </w:rPr>
        <w:t>7</w:t>
      </w:r>
    </w:p>
    <w:p w:rsidR="00E9017E" w:rsidRPr="003F50D5" w:rsidRDefault="00E9017E" w:rsidP="00E9017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0D5">
        <w:rPr>
          <w:rFonts w:ascii="Times New Roman" w:hAnsi="Times New Roman" w:cs="Times New Roman"/>
          <w:sz w:val="28"/>
          <w:szCs w:val="28"/>
        </w:rPr>
        <w:t xml:space="preserve">Малкина-Пых И. Г. Психосоматика: Справочник </w:t>
      </w:r>
      <w:r>
        <w:rPr>
          <w:rFonts w:ascii="Times New Roman" w:hAnsi="Times New Roman" w:cs="Times New Roman"/>
          <w:sz w:val="28"/>
          <w:szCs w:val="28"/>
        </w:rPr>
        <w:t>практического психолога. М., 2019.</w:t>
      </w:r>
    </w:p>
    <w:p w:rsidR="00E9017E" w:rsidRPr="003F50D5" w:rsidRDefault="00E9017E" w:rsidP="00E9017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сестра и умирающий </w:t>
      </w:r>
      <w:r w:rsidRPr="003F50D5">
        <w:rPr>
          <w:rFonts w:ascii="Times New Roman" w:hAnsi="Times New Roman" w:cs="Times New Roman"/>
          <w:sz w:val="28"/>
          <w:szCs w:val="28"/>
        </w:rPr>
        <w:t>больн</w:t>
      </w:r>
      <w:r>
        <w:rPr>
          <w:rFonts w:ascii="Times New Roman" w:hAnsi="Times New Roman" w:cs="Times New Roman"/>
          <w:sz w:val="28"/>
          <w:szCs w:val="28"/>
        </w:rPr>
        <w:t>ой. Сестринское дело № 3 / 2018.</w:t>
      </w:r>
      <w:r w:rsidRPr="003F50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017E" w:rsidRDefault="00E9017E" w:rsidP="00E9017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0D5">
        <w:rPr>
          <w:rFonts w:ascii="Times New Roman" w:hAnsi="Times New Roman" w:cs="Times New Roman"/>
          <w:sz w:val="28"/>
          <w:szCs w:val="28"/>
        </w:rPr>
        <w:t>Олпорт Г. Становление личности.</w:t>
      </w:r>
      <w:r>
        <w:rPr>
          <w:rFonts w:ascii="Times New Roman" w:hAnsi="Times New Roman" w:cs="Times New Roman"/>
          <w:sz w:val="28"/>
          <w:szCs w:val="28"/>
        </w:rPr>
        <w:t xml:space="preserve"> Избранные труды. М.: Смысл, 2019</w:t>
      </w:r>
      <w:r w:rsidRPr="003F50D5">
        <w:rPr>
          <w:rFonts w:ascii="Times New Roman" w:hAnsi="Times New Roman" w:cs="Times New Roman"/>
          <w:sz w:val="28"/>
          <w:szCs w:val="28"/>
        </w:rPr>
        <w:t>, с.166-216</w:t>
      </w:r>
    </w:p>
    <w:p w:rsidR="00E9017E" w:rsidRPr="003A030A" w:rsidRDefault="00E9017E" w:rsidP="00E9017E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D5">
        <w:rPr>
          <w:rFonts w:ascii="Times New Roman" w:hAnsi="Times New Roman" w:cs="Times New Roman"/>
          <w:bCs/>
          <w:sz w:val="28"/>
          <w:szCs w:val="28"/>
        </w:rPr>
        <w:t xml:space="preserve">Руденко А.М. Психология </w:t>
      </w:r>
      <w:r>
        <w:rPr>
          <w:rFonts w:ascii="Times New Roman" w:hAnsi="Times New Roman" w:cs="Times New Roman"/>
          <w:bCs/>
          <w:sz w:val="28"/>
          <w:szCs w:val="28"/>
        </w:rPr>
        <w:t>для медицинских специальностей/</w:t>
      </w:r>
      <w:r w:rsidRPr="003F50D5">
        <w:rPr>
          <w:rFonts w:ascii="Times New Roman" w:hAnsi="Times New Roman" w:cs="Times New Roman"/>
          <w:bCs/>
          <w:sz w:val="28"/>
          <w:szCs w:val="28"/>
        </w:rPr>
        <w:t xml:space="preserve"> А.М. Руденко, С.И. Самыги</w:t>
      </w:r>
      <w:r>
        <w:rPr>
          <w:rFonts w:ascii="Times New Roman" w:hAnsi="Times New Roman" w:cs="Times New Roman"/>
          <w:bCs/>
          <w:sz w:val="28"/>
          <w:szCs w:val="28"/>
        </w:rPr>
        <w:t>н. – Ростов-на-Дону: Феникс, 201</w:t>
      </w:r>
      <w:r w:rsidRPr="003F50D5">
        <w:rPr>
          <w:rFonts w:ascii="Times New Roman" w:hAnsi="Times New Roman" w:cs="Times New Roman"/>
          <w:bCs/>
          <w:sz w:val="28"/>
          <w:szCs w:val="28"/>
        </w:rPr>
        <w:t xml:space="preserve">9. </w:t>
      </w:r>
    </w:p>
    <w:p w:rsidR="00E9017E" w:rsidRPr="00B3313C" w:rsidRDefault="00E9017E" w:rsidP="00E9017E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D5">
        <w:rPr>
          <w:rFonts w:ascii="Times New Roman" w:hAnsi="Times New Roman" w:cs="Times New Roman"/>
          <w:bCs/>
          <w:sz w:val="28"/>
          <w:szCs w:val="28"/>
        </w:rPr>
        <w:t>Спринц А.М., Михайлова Н.Ф., Шатова Е.П. Медицинская психология с элементами общей психологии: Учебник для средних медицинских учеб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едений. – Спб.: СпецЛит, 2019</w:t>
      </w:r>
      <w:r w:rsidRPr="003F50D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9017E" w:rsidRDefault="00E9017E" w:rsidP="00E9017E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D5">
        <w:rPr>
          <w:rFonts w:ascii="Times New Roman" w:hAnsi="Times New Roman" w:cs="Times New Roman"/>
          <w:bCs/>
          <w:sz w:val="28"/>
          <w:szCs w:val="28"/>
        </w:rPr>
        <w:t>Творогова Н.Д. Психология: Лекции для студентов медицинских вузов. Изд.2-е, перераб. и до</w:t>
      </w:r>
      <w:r>
        <w:rPr>
          <w:rFonts w:ascii="Times New Roman" w:hAnsi="Times New Roman" w:cs="Times New Roman"/>
          <w:bCs/>
          <w:sz w:val="28"/>
          <w:szCs w:val="28"/>
        </w:rPr>
        <w:t>полн. – М.: ГОУ ВУНМЦ МЗ РФ, 2018</w:t>
      </w:r>
      <w:r w:rsidRPr="003F50D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9017E" w:rsidRPr="003A030A" w:rsidRDefault="00E9017E" w:rsidP="00E9017E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D5">
        <w:rPr>
          <w:rFonts w:ascii="Times New Roman" w:hAnsi="Times New Roman" w:cs="Times New Roman"/>
          <w:bCs/>
          <w:sz w:val="28"/>
          <w:szCs w:val="28"/>
        </w:rPr>
        <w:lastRenderedPageBreak/>
        <w:t>Творогова Н.Д. Психология: Практикум для студентов медицинских вузов. Изд.2-е, перераб. и до</w:t>
      </w:r>
      <w:r>
        <w:rPr>
          <w:rFonts w:ascii="Times New Roman" w:hAnsi="Times New Roman" w:cs="Times New Roman"/>
          <w:bCs/>
          <w:sz w:val="28"/>
          <w:szCs w:val="28"/>
        </w:rPr>
        <w:t>полн. – М.: ГОУ ВУНМЦ МЗ РФ, 2017</w:t>
      </w:r>
      <w:r w:rsidRPr="003F50D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9017E" w:rsidRPr="00B3313C" w:rsidRDefault="00E9017E" w:rsidP="00E9017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0D5">
        <w:rPr>
          <w:rFonts w:ascii="Times New Roman" w:hAnsi="Times New Roman" w:cs="Times New Roman"/>
          <w:sz w:val="28"/>
          <w:szCs w:val="28"/>
        </w:rPr>
        <w:t xml:space="preserve">Ярошевский М.Г. История психологии от античности до середины XX в. - М.: </w:t>
      </w:r>
      <w:r>
        <w:rPr>
          <w:rFonts w:ascii="Times New Roman" w:hAnsi="Times New Roman" w:cs="Times New Roman"/>
          <w:sz w:val="28"/>
          <w:szCs w:val="28"/>
        </w:rPr>
        <w:t>Издательство:  Директ-Медиа, 201</w:t>
      </w:r>
      <w:r w:rsidRPr="003F50D5">
        <w:rPr>
          <w:rFonts w:ascii="Times New Roman" w:hAnsi="Times New Roman" w:cs="Times New Roman"/>
          <w:sz w:val="28"/>
          <w:szCs w:val="28"/>
        </w:rPr>
        <w:t>8</w:t>
      </w:r>
    </w:p>
    <w:p w:rsidR="00E9017E" w:rsidRPr="00AA640D" w:rsidRDefault="00E9017E" w:rsidP="00E901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D5">
        <w:rPr>
          <w:rFonts w:ascii="Times New Roman" w:hAnsi="Times New Roman" w:cs="Times New Roman"/>
          <w:bCs/>
          <w:sz w:val="28"/>
          <w:szCs w:val="28"/>
        </w:rPr>
        <w:t>Интернет – ресурсы:</w:t>
      </w:r>
    </w:p>
    <w:p w:rsidR="00E9017E" w:rsidRPr="003F50D5" w:rsidRDefault="00E9017E" w:rsidP="00E9017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0D5">
        <w:rPr>
          <w:rFonts w:ascii="Times New Roman" w:hAnsi="Times New Roman" w:cs="Times New Roman"/>
          <w:sz w:val="28"/>
          <w:szCs w:val="28"/>
        </w:rPr>
        <w:t>www.medpsy.ru</w:t>
      </w:r>
    </w:p>
    <w:p w:rsidR="00E9017E" w:rsidRPr="003F50D5" w:rsidRDefault="006203F8" w:rsidP="00E9017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9017E" w:rsidRPr="003F50D5">
          <w:rPr>
            <w:rStyle w:val="a9"/>
            <w:rFonts w:ascii="Times New Roman" w:hAnsi="Times New Roman" w:cs="Times New Roman"/>
            <w:sz w:val="28"/>
            <w:szCs w:val="28"/>
          </w:rPr>
          <w:t>www.lossofsoul.com/</w:t>
        </w:r>
      </w:hyperlink>
    </w:p>
    <w:p w:rsidR="00E9017E" w:rsidRPr="003F50D5" w:rsidRDefault="006203F8" w:rsidP="00E9017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9017E" w:rsidRPr="003F50D5">
          <w:rPr>
            <w:rStyle w:val="a9"/>
            <w:rFonts w:ascii="Times New Roman" w:hAnsi="Times New Roman" w:cs="Times New Roman"/>
            <w:sz w:val="28"/>
            <w:szCs w:val="28"/>
          </w:rPr>
          <w:t>www.psylib.org.ua</w:t>
        </w:r>
      </w:hyperlink>
    </w:p>
    <w:p w:rsidR="00E9017E" w:rsidRDefault="006203F8" w:rsidP="00E9017E">
      <w:pPr>
        <w:numPr>
          <w:ilvl w:val="0"/>
          <w:numId w:val="16"/>
        </w:numPr>
        <w:spacing w:after="0" w:line="240" w:lineRule="auto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history="1">
        <w:r w:rsidR="00E9017E" w:rsidRPr="003F50D5">
          <w:rPr>
            <w:rStyle w:val="a9"/>
            <w:rFonts w:ascii="Times New Roman" w:hAnsi="Times New Roman" w:cs="Times New Roman"/>
            <w:sz w:val="28"/>
            <w:szCs w:val="28"/>
          </w:rPr>
          <w:t>www.flogiston.ru</w:t>
        </w:r>
      </w:hyperlink>
    </w:p>
    <w:p w:rsidR="00E9017E" w:rsidRDefault="00E9017E" w:rsidP="00E9017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40D">
        <w:rPr>
          <w:rFonts w:ascii="Times New Roman" w:hAnsi="Times New Roman" w:cs="Times New Roman"/>
          <w:sz w:val="28"/>
          <w:szCs w:val="28"/>
          <w:lang w:val="en-US"/>
        </w:rPr>
        <w:t xml:space="preserve">htth:www.medcolleglib.ru </w:t>
      </w:r>
    </w:p>
    <w:p w:rsidR="00E9017E" w:rsidRDefault="00E9017E" w:rsidP="00E9017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40D">
        <w:rPr>
          <w:rFonts w:ascii="Times New Roman" w:hAnsi="Times New Roman" w:cs="Times New Roman"/>
          <w:sz w:val="28"/>
          <w:szCs w:val="28"/>
          <w:lang w:val="en-US"/>
        </w:rPr>
        <w:t>htth</w:t>
      </w:r>
      <w:r w:rsidRPr="00AA640D">
        <w:rPr>
          <w:rFonts w:ascii="Times New Roman" w:hAnsi="Times New Roman" w:cs="Times New Roman"/>
          <w:sz w:val="28"/>
          <w:szCs w:val="28"/>
        </w:rPr>
        <w:t>:</w:t>
      </w:r>
      <w:r w:rsidRPr="00AA640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A640D">
        <w:rPr>
          <w:rFonts w:ascii="Times New Roman" w:hAnsi="Times New Roman" w:cs="Times New Roman"/>
          <w:sz w:val="28"/>
          <w:szCs w:val="28"/>
        </w:rPr>
        <w:t>.</w:t>
      </w:r>
      <w:r w:rsidRPr="00AA640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A640D">
        <w:rPr>
          <w:rFonts w:ascii="Times New Roman" w:hAnsi="Times New Roman" w:cs="Times New Roman"/>
          <w:sz w:val="28"/>
          <w:szCs w:val="28"/>
        </w:rPr>
        <w:t>.</w:t>
      </w:r>
      <w:r w:rsidRPr="00AA640D">
        <w:rPr>
          <w:rFonts w:ascii="Times New Roman" w:hAnsi="Times New Roman" w:cs="Times New Roman"/>
          <w:sz w:val="28"/>
          <w:szCs w:val="28"/>
          <w:lang w:val="en-US"/>
        </w:rPr>
        <w:t>lanbok</w:t>
      </w:r>
      <w:r w:rsidRPr="00AA640D">
        <w:rPr>
          <w:rFonts w:ascii="Times New Roman" w:hAnsi="Times New Roman" w:cs="Times New Roman"/>
          <w:sz w:val="28"/>
          <w:szCs w:val="28"/>
        </w:rPr>
        <w:t>.</w:t>
      </w:r>
      <w:r w:rsidRPr="00AA640D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E9017E" w:rsidRPr="00AA640D" w:rsidRDefault="00E9017E" w:rsidP="00E9017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40D">
        <w:rPr>
          <w:rFonts w:ascii="Times New Roman" w:hAnsi="Times New Roman" w:cs="Times New Roman"/>
          <w:sz w:val="28"/>
          <w:szCs w:val="28"/>
          <w:lang w:val="en-US"/>
        </w:rPr>
        <w:t>htth:www.BOOK.RU</w:t>
      </w:r>
    </w:p>
    <w:p w:rsidR="003F50D5" w:rsidRDefault="003F50D5" w:rsidP="001B04D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</w:rPr>
        <w:br w:type="page"/>
      </w:r>
    </w:p>
    <w:p w:rsidR="003F50D5" w:rsidRPr="003F50D5" w:rsidRDefault="003F50D5" w:rsidP="001B04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b/>
          <w:caps/>
          <w:sz w:val="28"/>
          <w:szCs w:val="28"/>
        </w:rPr>
      </w:pPr>
      <w:r w:rsidRPr="003F50D5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 w:rsidR="00E9017E">
        <w:rPr>
          <w:b/>
          <w:caps/>
          <w:sz w:val="28"/>
          <w:szCs w:val="28"/>
        </w:rPr>
        <w:t xml:space="preserve">Учебной </w:t>
      </w:r>
      <w:r w:rsidRPr="003F50D5">
        <w:rPr>
          <w:b/>
          <w:caps/>
          <w:sz w:val="28"/>
          <w:szCs w:val="28"/>
        </w:rPr>
        <w:t>Дисциплины</w:t>
      </w:r>
    </w:p>
    <w:p w:rsidR="003F50D5" w:rsidRDefault="003F50D5" w:rsidP="001B04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3F50D5" w:rsidRPr="003F50D5" w:rsidRDefault="003F50D5" w:rsidP="001B04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F50D5">
        <w:rPr>
          <w:b/>
          <w:sz w:val="28"/>
          <w:szCs w:val="28"/>
        </w:rPr>
        <w:t>Контроль</w:t>
      </w:r>
      <w:r w:rsidRPr="003F50D5">
        <w:rPr>
          <w:sz w:val="28"/>
          <w:szCs w:val="28"/>
        </w:rPr>
        <w:t xml:space="preserve"> </w:t>
      </w:r>
      <w:r w:rsidRPr="003F50D5">
        <w:rPr>
          <w:b/>
          <w:sz w:val="28"/>
          <w:szCs w:val="28"/>
        </w:rPr>
        <w:t>и оценка</w:t>
      </w:r>
      <w:r w:rsidRPr="003F50D5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</w:t>
      </w:r>
      <w:r>
        <w:rPr>
          <w:sz w:val="28"/>
          <w:szCs w:val="28"/>
        </w:rPr>
        <w:t>ких занятий</w:t>
      </w:r>
      <w:r w:rsidRPr="003F50D5">
        <w:rPr>
          <w:sz w:val="28"/>
          <w:szCs w:val="28"/>
        </w:rPr>
        <w:t>, тестирования, а также выполнения обучающимися индивидуальных заданий, проектов, исследований.</w:t>
      </w:r>
    </w:p>
    <w:p w:rsidR="003F50D5" w:rsidRPr="003F50D5" w:rsidRDefault="003F50D5" w:rsidP="001B0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3F50D5" w:rsidRPr="003F50D5" w:rsidTr="00B8788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D5" w:rsidRPr="003F50D5" w:rsidRDefault="003F50D5" w:rsidP="001B0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5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3F50D5" w:rsidRPr="003F50D5" w:rsidRDefault="003F50D5" w:rsidP="001B0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5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D5" w:rsidRPr="003F50D5" w:rsidRDefault="003F50D5" w:rsidP="001B0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5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3F50D5" w:rsidRPr="003F50D5" w:rsidTr="00B8788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78" w:rsidRPr="00727B78" w:rsidRDefault="00727B78" w:rsidP="001B04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78">
              <w:rPr>
                <w:rFonts w:ascii="Times New Roman" w:hAnsi="Times New Roman" w:cs="Times New Roman"/>
                <w:b/>
                <w:sz w:val="28"/>
                <w:szCs w:val="28"/>
              </w:rPr>
              <w:t>Освоенные умения:</w:t>
            </w:r>
          </w:p>
          <w:p w:rsidR="00D74AF6" w:rsidRDefault="00727B78" w:rsidP="009543E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8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r w:rsidR="00D74AF6">
              <w:rPr>
                <w:rFonts w:ascii="Times New Roman" w:hAnsi="Times New Roman" w:cs="Times New Roman"/>
                <w:sz w:val="28"/>
                <w:szCs w:val="28"/>
              </w:rPr>
              <w:t>эффективно общаться в команде</w:t>
            </w:r>
          </w:p>
          <w:p w:rsidR="00D74AF6" w:rsidRDefault="00D74AF6" w:rsidP="009543E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использовать вербальные и невербальные средства общения в психотерапевтических целях;</w:t>
            </w:r>
          </w:p>
          <w:p w:rsidR="00D74AF6" w:rsidRDefault="00D74AF6" w:rsidP="009543E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урегулировать и разрешать конфликтные ситуации</w:t>
            </w:r>
          </w:p>
          <w:p w:rsidR="00D74AF6" w:rsidRDefault="00D74AF6" w:rsidP="009543E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4AF6" w:rsidRDefault="00D74AF6" w:rsidP="00D74AF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оказывать психологическую помощь при стрессах.</w:t>
            </w:r>
          </w:p>
          <w:p w:rsidR="00727B78" w:rsidRPr="00727B78" w:rsidRDefault="00727B78" w:rsidP="00D74AF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военные знания:</w:t>
            </w:r>
          </w:p>
          <w:p w:rsidR="00727B78" w:rsidRPr="00727B78" w:rsidRDefault="00D74AF6" w:rsidP="009543E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психологию</w:t>
            </w:r>
            <w:r w:rsidR="00727B78" w:rsidRPr="00727B78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;</w:t>
            </w:r>
          </w:p>
          <w:p w:rsidR="00727B78" w:rsidRPr="00727B78" w:rsidRDefault="00727B78" w:rsidP="009543E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B78">
              <w:rPr>
                <w:rFonts w:ascii="Times New Roman" w:hAnsi="Times New Roman" w:cs="Times New Roman"/>
                <w:sz w:val="28"/>
                <w:szCs w:val="28"/>
              </w:rPr>
              <w:t>знать функции и средства общения;</w:t>
            </w:r>
          </w:p>
          <w:p w:rsidR="00D74AF6" w:rsidRDefault="00D74AF6" w:rsidP="009543E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пути разрешения стрессовых ситуаций и конфликтов;</w:t>
            </w:r>
          </w:p>
          <w:p w:rsidR="00B87884" w:rsidRPr="00D74AF6" w:rsidRDefault="00D74AF6" w:rsidP="009543E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типологию межличностных отношен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D5" w:rsidRPr="003F50D5" w:rsidRDefault="003F50D5" w:rsidP="001B04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D5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ситуационных задач.</w:t>
            </w:r>
          </w:p>
          <w:p w:rsidR="003F50D5" w:rsidRPr="003F50D5" w:rsidRDefault="003F50D5" w:rsidP="001B04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D5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оориентированное обучение (отработка умений в практическом здравоохранении).</w:t>
            </w:r>
          </w:p>
          <w:p w:rsidR="003F50D5" w:rsidRPr="003F50D5" w:rsidRDefault="003F50D5" w:rsidP="001B04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D5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ая деятельность.</w:t>
            </w:r>
          </w:p>
          <w:p w:rsidR="003F50D5" w:rsidRPr="003F50D5" w:rsidRDefault="003F50D5" w:rsidP="001B04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D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самостоятельная работа для самоанализа.</w:t>
            </w:r>
          </w:p>
          <w:p w:rsidR="003F50D5" w:rsidRPr="003F50D5" w:rsidRDefault="003F50D5" w:rsidP="001B04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D5">
              <w:rPr>
                <w:rFonts w:ascii="Times New Roman" w:hAnsi="Times New Roman" w:cs="Times New Roman"/>
                <w:bCs/>
                <w:sz w:val="28"/>
                <w:szCs w:val="28"/>
              </w:rPr>
              <w:t>Деловая игра.</w:t>
            </w:r>
          </w:p>
          <w:p w:rsidR="003F50D5" w:rsidRDefault="003F50D5" w:rsidP="001B04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D5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рекомендаций для практического здравоохранения.</w:t>
            </w:r>
          </w:p>
          <w:p w:rsidR="00B87884" w:rsidRDefault="00B87884" w:rsidP="001B04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.</w:t>
            </w:r>
          </w:p>
          <w:p w:rsidR="00B87884" w:rsidRPr="003F50D5" w:rsidRDefault="00B87884" w:rsidP="001B04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ферирование.</w:t>
            </w:r>
          </w:p>
          <w:p w:rsidR="003F50D5" w:rsidRPr="003F50D5" w:rsidRDefault="003F50D5" w:rsidP="001B04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F50D5" w:rsidRPr="003F50D5" w:rsidRDefault="003F50D5" w:rsidP="001B04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3F50D5" w:rsidRPr="003F50D5" w:rsidRDefault="003F50D5" w:rsidP="001B0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574" w:rsidRDefault="00E40574" w:rsidP="001B04D6">
      <w:pPr>
        <w:spacing w:line="240" w:lineRule="auto"/>
      </w:pPr>
      <w:r>
        <w:br w:type="page"/>
      </w:r>
    </w:p>
    <w:p w:rsidR="00922F41" w:rsidRDefault="00E9017E" w:rsidP="00E901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922F41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</w:p>
    <w:p w:rsidR="00E9017E" w:rsidRPr="00E9017E" w:rsidRDefault="00E9017E" w:rsidP="00E9017E">
      <w:pPr>
        <w:pStyle w:val="1"/>
        <w:ind w:firstLine="0"/>
        <w:jc w:val="center"/>
        <w:rPr>
          <w:b/>
          <w:color w:val="000000"/>
          <w:sz w:val="28"/>
          <w:szCs w:val="28"/>
        </w:rPr>
      </w:pPr>
      <w:r w:rsidRPr="00E9017E">
        <w:rPr>
          <w:b/>
          <w:sz w:val="28"/>
          <w:szCs w:val="28"/>
        </w:rPr>
        <w:t>Тематический план</w:t>
      </w:r>
      <w:r w:rsidRPr="00E9017E">
        <w:rPr>
          <w:color w:val="000000"/>
          <w:sz w:val="28"/>
          <w:szCs w:val="28"/>
        </w:rPr>
        <w:t xml:space="preserve"> </w:t>
      </w:r>
      <w:r w:rsidRPr="00E9017E">
        <w:rPr>
          <w:b/>
          <w:color w:val="000000"/>
          <w:sz w:val="28"/>
          <w:szCs w:val="28"/>
        </w:rPr>
        <w:t>учебной дисциплины</w:t>
      </w:r>
    </w:p>
    <w:p w:rsidR="00E9017E" w:rsidRPr="00E9017E" w:rsidRDefault="00E9017E" w:rsidP="00E9017E">
      <w:pPr>
        <w:pStyle w:val="1"/>
        <w:jc w:val="center"/>
        <w:rPr>
          <w:b/>
          <w:sz w:val="28"/>
          <w:szCs w:val="28"/>
        </w:rPr>
      </w:pPr>
      <w:r w:rsidRPr="00E9017E">
        <w:rPr>
          <w:b/>
          <w:color w:val="000000"/>
          <w:sz w:val="28"/>
          <w:szCs w:val="28"/>
        </w:rPr>
        <w:t>«Психология»</w:t>
      </w:r>
    </w:p>
    <w:p w:rsidR="00E9017E" w:rsidRDefault="00B76F79" w:rsidP="00E9017E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ость 31</w:t>
      </w:r>
      <w:r w:rsidR="00E9017E" w:rsidRPr="00E9017E">
        <w:rPr>
          <w:rFonts w:ascii="Times New Roman" w:eastAsia="Times New Roman" w:hAnsi="Times New Roman" w:cs="Times New Roman"/>
          <w:b/>
          <w:sz w:val="28"/>
          <w:szCs w:val="28"/>
        </w:rPr>
        <w:t>.02.0</w:t>
      </w:r>
      <w:r w:rsidR="00E9017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9017E" w:rsidRPr="00E901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017E">
        <w:rPr>
          <w:rFonts w:ascii="Times New Roman" w:eastAsia="Times New Roman" w:hAnsi="Times New Roman" w:cs="Times New Roman"/>
          <w:b/>
          <w:sz w:val="28"/>
          <w:szCs w:val="28"/>
        </w:rPr>
        <w:t>Акушерское дело</w:t>
      </w:r>
    </w:p>
    <w:p w:rsidR="00E9017E" w:rsidRDefault="00E9017E" w:rsidP="00E9017E">
      <w:pPr>
        <w:spacing w:after="0" w:line="240" w:lineRule="auto"/>
        <w:ind w:right="19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4"/>
        <w:gridCol w:w="11"/>
        <w:gridCol w:w="15"/>
        <w:gridCol w:w="793"/>
        <w:gridCol w:w="29"/>
        <w:gridCol w:w="20"/>
        <w:gridCol w:w="20"/>
        <w:gridCol w:w="4484"/>
        <w:gridCol w:w="7"/>
        <w:gridCol w:w="1975"/>
        <w:gridCol w:w="18"/>
        <w:gridCol w:w="1645"/>
      </w:tblGrid>
      <w:tr w:rsidR="00922F41" w:rsidTr="00922F41">
        <w:trPr>
          <w:cantSplit/>
          <w:trHeight w:val="753"/>
        </w:trPr>
        <w:tc>
          <w:tcPr>
            <w:tcW w:w="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22F41" w:rsidRDefault="00922F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831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22F41" w:rsidRDefault="00E90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6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</w:t>
            </w:r>
          </w:p>
        </w:tc>
      </w:tr>
      <w:tr w:rsidR="00922F41" w:rsidTr="00922F41">
        <w:trPr>
          <w:cantSplit/>
          <w:trHeight w:val="53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F41" w:rsidRDefault="00922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F41" w:rsidRDefault="00922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F41" w:rsidRDefault="00922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922F41" w:rsidTr="00922F41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2F41" w:rsidTr="00922F41">
        <w:tc>
          <w:tcPr>
            <w:tcW w:w="95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Общая психология</w:t>
            </w:r>
          </w:p>
        </w:tc>
      </w:tr>
      <w:tr w:rsidR="00922F41" w:rsidTr="0036717E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F41" w:rsidRDefault="00922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F41" w:rsidRPr="0080616A" w:rsidRDefault="008061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922F41" w:rsidRDefault="00922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F41" w:rsidRDefault="00922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F41" w:rsidRDefault="00922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F41" w:rsidRDefault="00922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F41" w:rsidRDefault="00922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F41" w:rsidRDefault="00922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F41" w:rsidRDefault="00922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F41" w:rsidRDefault="00922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F41" w:rsidRDefault="00922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901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, задачи, методы и отрасли современной психологической науки</w:t>
            </w:r>
          </w:p>
        </w:tc>
        <w:tc>
          <w:tcPr>
            <w:tcW w:w="2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F41" w:rsidRDefault="00922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F41" w:rsidRDefault="0041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F41" w:rsidRDefault="00922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41" w:rsidTr="0036717E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F41" w:rsidRDefault="00922F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 в норме и патологии</w:t>
            </w:r>
          </w:p>
        </w:tc>
        <w:tc>
          <w:tcPr>
            <w:tcW w:w="2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F41" w:rsidRDefault="00367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2F41" w:rsidTr="0036717E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F41" w:rsidRDefault="00922F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сорно-перцептивные психические процессы</w:t>
            </w:r>
          </w:p>
        </w:tc>
        <w:tc>
          <w:tcPr>
            <w:tcW w:w="2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41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F41" w:rsidRDefault="00367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2F41" w:rsidTr="00922F41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F41" w:rsidRDefault="00922F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ь в норме и патологии</w:t>
            </w:r>
          </w:p>
        </w:tc>
        <w:tc>
          <w:tcPr>
            <w:tcW w:w="2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41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F41" w:rsidRDefault="0041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F41" w:rsidTr="00922F41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F41" w:rsidRDefault="00922F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22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ображение в норме и патологии</w:t>
            </w:r>
          </w:p>
        </w:tc>
        <w:tc>
          <w:tcPr>
            <w:tcW w:w="2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41" w:rsidTr="00922F41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F41" w:rsidRDefault="00922F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22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ление как высший психический процесс</w:t>
            </w:r>
          </w:p>
        </w:tc>
        <w:tc>
          <w:tcPr>
            <w:tcW w:w="2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41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F41" w:rsidRDefault="00367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2F41" w:rsidTr="00922F41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F41" w:rsidRDefault="00922F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22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 интеллекта</w:t>
            </w:r>
          </w:p>
        </w:tc>
        <w:tc>
          <w:tcPr>
            <w:tcW w:w="2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41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41" w:rsidTr="00922F41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F41" w:rsidRDefault="00922F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22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как высший психический процесс</w:t>
            </w:r>
            <w:r w:rsidR="0080616A">
              <w:rPr>
                <w:rFonts w:ascii="Times New Roman" w:hAnsi="Times New Roman" w:cs="Times New Roman"/>
                <w:sz w:val="28"/>
                <w:szCs w:val="28"/>
              </w:rPr>
              <w:t>. Нарушения речи</w:t>
            </w:r>
          </w:p>
        </w:tc>
        <w:tc>
          <w:tcPr>
            <w:tcW w:w="2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41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F41" w:rsidRDefault="00367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2F41" w:rsidTr="0080616A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F41" w:rsidRPr="0080616A" w:rsidRDefault="00922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061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ческие процессы в норме и патологии</w:t>
            </w:r>
          </w:p>
        </w:tc>
        <w:tc>
          <w:tcPr>
            <w:tcW w:w="2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16A" w:rsidTr="0080616A"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0616A" w:rsidRPr="0080616A" w:rsidRDefault="0080616A" w:rsidP="00806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  <w:hideMark/>
          </w:tcPr>
          <w:p w:rsidR="0080616A" w:rsidRDefault="0080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0616A" w:rsidRPr="0080616A" w:rsidRDefault="0080616A" w:rsidP="008061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16A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семестр</w:t>
            </w:r>
          </w:p>
        </w:tc>
        <w:tc>
          <w:tcPr>
            <w:tcW w:w="2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0616A" w:rsidRPr="0080616A" w:rsidRDefault="00416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0616A" w:rsidRPr="0080616A" w:rsidRDefault="00416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22F41" w:rsidTr="0036717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616A" w:rsidRPr="0080616A" w:rsidRDefault="0080616A" w:rsidP="008061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922F41" w:rsidRPr="0080616A" w:rsidRDefault="00922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1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17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ческие состояния</w:t>
            </w:r>
          </w:p>
        </w:tc>
        <w:tc>
          <w:tcPr>
            <w:tcW w:w="2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367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22F41" w:rsidRDefault="0080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F41" w:rsidTr="0036717E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F41" w:rsidRPr="0080616A" w:rsidRDefault="00922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1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17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 эмоционально-волевой сферы</w:t>
            </w:r>
          </w:p>
        </w:tc>
        <w:tc>
          <w:tcPr>
            <w:tcW w:w="2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806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41" w:rsidTr="00922F41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F41" w:rsidRDefault="00922F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9017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ческие свойства</w:t>
            </w:r>
          </w:p>
        </w:tc>
        <w:tc>
          <w:tcPr>
            <w:tcW w:w="2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367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F41" w:rsidTr="00922F41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F41" w:rsidRDefault="00922F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9017E">
              <w:rPr>
                <w:rFonts w:ascii="Times New Roman" w:hAnsi="Times New Roman" w:cs="Times New Roman"/>
                <w:sz w:val="28"/>
                <w:szCs w:val="28"/>
              </w:rPr>
              <w:t>.13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ь, её структура и патология</w:t>
            </w:r>
          </w:p>
        </w:tc>
        <w:tc>
          <w:tcPr>
            <w:tcW w:w="2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41" w:rsidTr="00922F41">
        <w:tc>
          <w:tcPr>
            <w:tcW w:w="9571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Медицинская психология</w:t>
            </w:r>
          </w:p>
        </w:tc>
      </w:tr>
      <w:tr w:rsidR="00922F41" w:rsidTr="00EF5BED">
        <w:tc>
          <w:tcPr>
            <w:tcW w:w="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F41" w:rsidRDefault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2F41" w:rsidRDefault="00922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сихосоматики</w:t>
            </w:r>
          </w:p>
        </w:tc>
        <w:tc>
          <w:tcPr>
            <w:tcW w:w="201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F41" w:rsidRDefault="00367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22F41" w:rsidRDefault="00542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F41" w:rsidTr="00EF5BE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F41" w:rsidRDefault="00922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F41" w:rsidRDefault="00922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2F41" w:rsidRDefault="00922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сихопрофилактики, психогигиены и психотерапии в фельдшерской практике</w:t>
            </w:r>
          </w:p>
        </w:tc>
        <w:tc>
          <w:tcPr>
            <w:tcW w:w="2019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F41" w:rsidRDefault="00922F41" w:rsidP="00542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41" w:rsidTr="0036717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F41" w:rsidRDefault="00922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901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2F41" w:rsidRDefault="00922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здоровья и болезни</w:t>
            </w:r>
          </w:p>
        </w:tc>
        <w:tc>
          <w:tcPr>
            <w:tcW w:w="201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41" w:rsidTr="0036717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F41" w:rsidRDefault="00922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E9017E" w:rsidP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41" w:rsidRDefault="00922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картина болезни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2F41" w:rsidRDefault="00367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41" w:rsidTr="0036717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F41" w:rsidRDefault="00922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41" w:rsidRDefault="00922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реакций пациента на болезнь</w:t>
            </w:r>
          </w:p>
        </w:tc>
        <w:tc>
          <w:tcPr>
            <w:tcW w:w="201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41" w:rsidTr="0036717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F41" w:rsidRDefault="00922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2F41" w:rsidRDefault="00922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больного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2F41" w:rsidRDefault="00367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41" w:rsidTr="00C34C5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F41" w:rsidRDefault="00922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2F41" w:rsidRDefault="00922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психолог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стринский диагноз</w:t>
            </w:r>
          </w:p>
        </w:tc>
        <w:tc>
          <w:tcPr>
            <w:tcW w:w="201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41" w:rsidTr="00922F41">
        <w:tc>
          <w:tcPr>
            <w:tcW w:w="95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сихология общения</w:t>
            </w:r>
          </w:p>
        </w:tc>
      </w:tr>
      <w:tr w:rsidR="00922F41" w:rsidTr="00922F41">
        <w:tc>
          <w:tcPr>
            <w:tcW w:w="56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2F41" w:rsidRDefault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</w:t>
            </w:r>
          </w:p>
        </w:tc>
        <w:tc>
          <w:tcPr>
            <w:tcW w:w="455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2F41" w:rsidRDefault="00922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, его функции, средства и виды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2F41" w:rsidRDefault="00367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367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F41" w:rsidTr="0036717E"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F41" w:rsidRDefault="00922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2F41" w:rsidRDefault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55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2F41" w:rsidRDefault="00922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й стиль личности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2F41" w:rsidRDefault="00367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41" w:rsidTr="0036717E"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F41" w:rsidRDefault="00922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901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F41" w:rsidRDefault="00922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ы социальной перцепции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F41" w:rsidRDefault="00542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22F41" w:rsidRDefault="00542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F41" w:rsidTr="0036717E"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F41" w:rsidRDefault="00922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2F41" w:rsidRDefault="00922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роли и ролевое поведение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22F41" w:rsidRDefault="00922F41" w:rsidP="00542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41" w:rsidTr="00542F20"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2F41" w:rsidRDefault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2F41" w:rsidRDefault="00922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уровни обще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2F41" w:rsidRDefault="00367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367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F41" w:rsidTr="00922F41">
        <w:tc>
          <w:tcPr>
            <w:tcW w:w="0" w:type="auto"/>
            <w:gridSpan w:val="3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22F41" w:rsidRDefault="00922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2F41" w:rsidRDefault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55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2F41" w:rsidRDefault="00922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конфликтологии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2F41" w:rsidRDefault="00367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41" w:rsidTr="00922F41">
        <w:tc>
          <w:tcPr>
            <w:tcW w:w="590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за семестр</w:t>
            </w:r>
          </w:p>
        </w:tc>
        <w:tc>
          <w:tcPr>
            <w:tcW w:w="201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2F41" w:rsidRDefault="004165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922F41" w:rsidRDefault="004165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</w:tr>
      <w:tr w:rsidR="00922F41" w:rsidTr="00922F41">
        <w:tc>
          <w:tcPr>
            <w:tcW w:w="95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емейная и социальная психология</w:t>
            </w:r>
          </w:p>
        </w:tc>
      </w:tr>
      <w:tr w:rsidR="00922F41" w:rsidTr="00922F41">
        <w:tc>
          <w:tcPr>
            <w:tcW w:w="5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2F41" w:rsidRDefault="00922F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2F41" w:rsidRDefault="00922F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2F41" w:rsidRDefault="00922F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2F41" w:rsidRDefault="00922F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</w:p>
        </w:tc>
        <w:tc>
          <w:tcPr>
            <w:tcW w:w="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22F41" w:rsidRDefault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22F41" w:rsidRDefault="00922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, её функции, структура и динамика</w:t>
            </w:r>
          </w:p>
        </w:tc>
        <w:tc>
          <w:tcPr>
            <w:tcW w:w="201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F41" w:rsidTr="00922F41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F41" w:rsidRDefault="00922F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22F41" w:rsidRDefault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22F41" w:rsidRDefault="00922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емейных союзов</w:t>
            </w:r>
          </w:p>
        </w:tc>
        <w:tc>
          <w:tcPr>
            <w:tcW w:w="201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F41" w:rsidTr="00922F41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F41" w:rsidRDefault="00922F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22F41" w:rsidRDefault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5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22F41" w:rsidRDefault="00922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, её структура, качества и виды</w:t>
            </w:r>
          </w:p>
        </w:tc>
        <w:tc>
          <w:tcPr>
            <w:tcW w:w="201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F41" w:rsidTr="00922F41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F41" w:rsidRDefault="00922F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901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22F41" w:rsidRDefault="00922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управления</w:t>
            </w:r>
          </w:p>
        </w:tc>
        <w:tc>
          <w:tcPr>
            <w:tcW w:w="201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F41" w:rsidRDefault="00922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41" w:rsidTr="00922F41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F41" w:rsidRDefault="00922F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22F41" w:rsidRDefault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5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22F41" w:rsidRDefault="00922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 личности и периодизация её развития</w:t>
            </w:r>
          </w:p>
        </w:tc>
        <w:tc>
          <w:tcPr>
            <w:tcW w:w="201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F41" w:rsidTr="00922F41">
        <w:trPr>
          <w:trHeight w:val="966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F41" w:rsidRDefault="00922F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F41" w:rsidRDefault="00E9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  <w:p w:rsidR="00922F41" w:rsidRDefault="00922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22F41" w:rsidRDefault="00922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грамма акушерки</w:t>
            </w:r>
          </w:p>
          <w:p w:rsidR="00922F41" w:rsidRDefault="00922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деформация и её профилактика</w:t>
            </w:r>
          </w:p>
        </w:tc>
        <w:tc>
          <w:tcPr>
            <w:tcW w:w="201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41" w:rsidTr="00E9017E">
        <w:trPr>
          <w:trHeight w:val="597"/>
        </w:trPr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2F41" w:rsidRDefault="00922F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22F41" w:rsidRDefault="00922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01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F41" w:rsidTr="00922F41">
        <w:tc>
          <w:tcPr>
            <w:tcW w:w="590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за семестр</w:t>
            </w:r>
          </w:p>
        </w:tc>
        <w:tc>
          <w:tcPr>
            <w:tcW w:w="201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922F41" w:rsidRDefault="00922F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</w:tr>
      <w:tr w:rsidR="00922F41" w:rsidTr="00922F41">
        <w:trPr>
          <w:trHeight w:val="96"/>
        </w:trPr>
        <w:tc>
          <w:tcPr>
            <w:tcW w:w="590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922F41" w:rsidRDefault="00922F41">
            <w:pPr>
              <w:shd w:val="clear" w:color="auto" w:fill="808080" w:themeFill="background1" w:themeFillShade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01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22F41" w:rsidRDefault="00416592">
            <w:pPr>
              <w:shd w:val="clear" w:color="auto" w:fill="808080" w:themeFill="background1" w:themeFillShade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922F41" w:rsidRDefault="00416592">
            <w:pPr>
              <w:shd w:val="clear" w:color="auto" w:fill="808080" w:themeFill="background1" w:themeFillShade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</w:tr>
    </w:tbl>
    <w:p w:rsidR="00922F41" w:rsidRDefault="00922F41" w:rsidP="00922F41">
      <w:pPr>
        <w:tabs>
          <w:tab w:val="left" w:pos="1784"/>
        </w:tabs>
        <w:spacing w:line="240" w:lineRule="auto"/>
      </w:pPr>
      <w:r>
        <w:tab/>
      </w:r>
    </w:p>
    <w:p w:rsidR="00922F41" w:rsidRDefault="00922F41" w:rsidP="00922F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1D2" w:rsidRDefault="008C01D2" w:rsidP="004818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1D2" w:rsidRPr="008C01D2" w:rsidRDefault="008C01D2" w:rsidP="008C01D2">
      <w:pPr>
        <w:rPr>
          <w:rFonts w:ascii="Times New Roman" w:hAnsi="Times New Roman" w:cs="Times New Roman"/>
          <w:sz w:val="28"/>
          <w:szCs w:val="28"/>
        </w:rPr>
      </w:pPr>
    </w:p>
    <w:p w:rsidR="008C01D2" w:rsidRPr="008C01D2" w:rsidRDefault="008C01D2" w:rsidP="008C01D2">
      <w:pPr>
        <w:rPr>
          <w:rFonts w:ascii="Times New Roman" w:hAnsi="Times New Roman" w:cs="Times New Roman"/>
          <w:sz w:val="28"/>
          <w:szCs w:val="28"/>
        </w:rPr>
      </w:pPr>
    </w:p>
    <w:p w:rsidR="008C01D2" w:rsidRPr="008C01D2" w:rsidRDefault="008C01D2" w:rsidP="008C01D2">
      <w:pPr>
        <w:rPr>
          <w:rFonts w:ascii="Times New Roman" w:hAnsi="Times New Roman" w:cs="Times New Roman"/>
          <w:sz w:val="28"/>
          <w:szCs w:val="28"/>
        </w:rPr>
      </w:pPr>
    </w:p>
    <w:p w:rsidR="008C01D2" w:rsidRPr="008C01D2" w:rsidRDefault="008C01D2" w:rsidP="008C01D2">
      <w:pPr>
        <w:rPr>
          <w:rFonts w:ascii="Times New Roman" w:hAnsi="Times New Roman" w:cs="Times New Roman"/>
          <w:sz w:val="28"/>
          <w:szCs w:val="28"/>
        </w:rPr>
      </w:pPr>
    </w:p>
    <w:p w:rsidR="008C01D2" w:rsidRPr="008C01D2" w:rsidRDefault="008C01D2" w:rsidP="008C01D2">
      <w:pPr>
        <w:rPr>
          <w:rFonts w:ascii="Times New Roman" w:hAnsi="Times New Roman" w:cs="Times New Roman"/>
          <w:sz w:val="28"/>
          <w:szCs w:val="28"/>
        </w:rPr>
      </w:pPr>
    </w:p>
    <w:p w:rsidR="008C01D2" w:rsidRPr="008C01D2" w:rsidRDefault="008C01D2" w:rsidP="008C01D2">
      <w:pPr>
        <w:rPr>
          <w:rFonts w:ascii="Times New Roman" w:hAnsi="Times New Roman" w:cs="Times New Roman"/>
          <w:sz w:val="28"/>
          <w:szCs w:val="28"/>
        </w:rPr>
      </w:pPr>
    </w:p>
    <w:p w:rsidR="004818E8" w:rsidRPr="008C01D2" w:rsidRDefault="004818E8" w:rsidP="008C01D2">
      <w:pPr>
        <w:tabs>
          <w:tab w:val="left" w:pos="3933"/>
        </w:tabs>
        <w:rPr>
          <w:rFonts w:ascii="Times New Roman" w:hAnsi="Times New Roman" w:cs="Times New Roman"/>
          <w:sz w:val="28"/>
          <w:szCs w:val="28"/>
        </w:rPr>
      </w:pPr>
    </w:p>
    <w:sectPr w:rsidR="004818E8" w:rsidRPr="008C01D2" w:rsidSect="008739B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3F8" w:rsidRDefault="006203F8" w:rsidP="008739BF">
      <w:pPr>
        <w:spacing w:after="0" w:line="240" w:lineRule="auto"/>
      </w:pPr>
      <w:r>
        <w:separator/>
      </w:r>
    </w:p>
  </w:endnote>
  <w:endnote w:type="continuationSeparator" w:id="0">
    <w:p w:rsidR="006203F8" w:rsidRDefault="006203F8" w:rsidP="0087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3F8" w:rsidRDefault="006203F8" w:rsidP="008739BF">
      <w:pPr>
        <w:spacing w:after="0" w:line="240" w:lineRule="auto"/>
      </w:pPr>
      <w:r>
        <w:separator/>
      </w:r>
    </w:p>
  </w:footnote>
  <w:footnote w:type="continuationSeparator" w:id="0">
    <w:p w:rsidR="006203F8" w:rsidRDefault="006203F8" w:rsidP="00873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F17"/>
    <w:multiLevelType w:val="hybridMultilevel"/>
    <w:tmpl w:val="13D0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00F0B"/>
    <w:multiLevelType w:val="hybridMultilevel"/>
    <w:tmpl w:val="7E248BC8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15AF2"/>
    <w:multiLevelType w:val="hybridMultilevel"/>
    <w:tmpl w:val="DC08B090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71866"/>
    <w:multiLevelType w:val="hybridMultilevel"/>
    <w:tmpl w:val="CC72E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AF54D0"/>
    <w:multiLevelType w:val="hybridMultilevel"/>
    <w:tmpl w:val="DFCEA44E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50064"/>
    <w:multiLevelType w:val="hybridMultilevel"/>
    <w:tmpl w:val="67A4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E0ADF"/>
    <w:multiLevelType w:val="hybridMultilevel"/>
    <w:tmpl w:val="7AF21802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07A11"/>
    <w:multiLevelType w:val="hybridMultilevel"/>
    <w:tmpl w:val="58F05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F7F93"/>
    <w:multiLevelType w:val="hybridMultilevel"/>
    <w:tmpl w:val="166A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D132B"/>
    <w:multiLevelType w:val="hybridMultilevel"/>
    <w:tmpl w:val="0EB45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8503E"/>
    <w:multiLevelType w:val="hybridMultilevel"/>
    <w:tmpl w:val="5AF24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B57F26"/>
    <w:multiLevelType w:val="hybridMultilevel"/>
    <w:tmpl w:val="9D80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06572"/>
    <w:multiLevelType w:val="hybridMultilevel"/>
    <w:tmpl w:val="3F4CB5AC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51E15"/>
    <w:multiLevelType w:val="hybridMultilevel"/>
    <w:tmpl w:val="A64A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55AFF"/>
    <w:multiLevelType w:val="hybridMultilevel"/>
    <w:tmpl w:val="67AA7FB6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C27E9"/>
    <w:multiLevelType w:val="hybridMultilevel"/>
    <w:tmpl w:val="A3CEA726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03605"/>
    <w:multiLevelType w:val="hybridMultilevel"/>
    <w:tmpl w:val="05BA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51E63"/>
    <w:multiLevelType w:val="hybridMultilevel"/>
    <w:tmpl w:val="C45ED070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72A44"/>
    <w:multiLevelType w:val="hybridMultilevel"/>
    <w:tmpl w:val="76400D6E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F76CC"/>
    <w:multiLevelType w:val="hybridMultilevel"/>
    <w:tmpl w:val="6964B7EC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2470C"/>
    <w:multiLevelType w:val="hybridMultilevel"/>
    <w:tmpl w:val="A9F21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903CB"/>
    <w:multiLevelType w:val="hybridMultilevel"/>
    <w:tmpl w:val="4524FABE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146A5"/>
    <w:multiLevelType w:val="hybridMultilevel"/>
    <w:tmpl w:val="C6FE8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C3B68"/>
    <w:multiLevelType w:val="hybridMultilevel"/>
    <w:tmpl w:val="8088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545849"/>
    <w:multiLevelType w:val="hybridMultilevel"/>
    <w:tmpl w:val="4B08E3F2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142A1"/>
    <w:multiLevelType w:val="hybridMultilevel"/>
    <w:tmpl w:val="A0A8EC4C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F31DC"/>
    <w:multiLevelType w:val="hybridMultilevel"/>
    <w:tmpl w:val="0E7E3E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FF5809"/>
    <w:multiLevelType w:val="hybridMultilevel"/>
    <w:tmpl w:val="BBF8CF44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E7252A"/>
    <w:multiLevelType w:val="hybridMultilevel"/>
    <w:tmpl w:val="0AB4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F25DB0"/>
    <w:multiLevelType w:val="hybridMultilevel"/>
    <w:tmpl w:val="F9E8E59A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C7318"/>
    <w:multiLevelType w:val="hybridMultilevel"/>
    <w:tmpl w:val="6AA6F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E7104B"/>
    <w:multiLevelType w:val="hybridMultilevel"/>
    <w:tmpl w:val="83049AF0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129F8"/>
    <w:multiLevelType w:val="hybridMultilevel"/>
    <w:tmpl w:val="94E6A3AE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40230F"/>
    <w:multiLevelType w:val="hybridMultilevel"/>
    <w:tmpl w:val="F3C2E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DF3655"/>
    <w:multiLevelType w:val="hybridMultilevel"/>
    <w:tmpl w:val="34F02718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2629D"/>
    <w:multiLevelType w:val="hybridMultilevel"/>
    <w:tmpl w:val="B4523532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5B6D5C"/>
    <w:multiLevelType w:val="hybridMultilevel"/>
    <w:tmpl w:val="448042B0"/>
    <w:name w:val="WW8Num72"/>
    <w:lvl w:ilvl="0" w:tplc="0000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9E0AE2"/>
    <w:multiLevelType w:val="hybridMultilevel"/>
    <w:tmpl w:val="566AB5FA"/>
    <w:name w:val="WW8Num7"/>
    <w:lvl w:ilvl="0" w:tplc="0000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D1107B"/>
    <w:multiLevelType w:val="hybridMultilevel"/>
    <w:tmpl w:val="D2C8C750"/>
    <w:lvl w:ilvl="0" w:tplc="56DA50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424829"/>
    <w:multiLevelType w:val="hybridMultilevel"/>
    <w:tmpl w:val="17E02FE2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4347F"/>
    <w:multiLevelType w:val="hybridMultilevel"/>
    <w:tmpl w:val="42D0A066"/>
    <w:lvl w:ilvl="0" w:tplc="56DA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4"/>
  </w:num>
  <w:num w:numId="5">
    <w:abstractNumId w:val="18"/>
  </w:num>
  <w:num w:numId="6">
    <w:abstractNumId w:val="17"/>
  </w:num>
  <w:num w:numId="7">
    <w:abstractNumId w:val="36"/>
  </w:num>
  <w:num w:numId="8">
    <w:abstractNumId w:val="1"/>
  </w:num>
  <w:num w:numId="9">
    <w:abstractNumId w:val="41"/>
  </w:num>
  <w:num w:numId="10">
    <w:abstractNumId w:val="19"/>
  </w:num>
  <w:num w:numId="11">
    <w:abstractNumId w:val="21"/>
  </w:num>
  <w:num w:numId="12">
    <w:abstractNumId w:val="29"/>
  </w:num>
  <w:num w:numId="13">
    <w:abstractNumId w:val="27"/>
  </w:num>
  <w:num w:numId="14">
    <w:abstractNumId w:val="33"/>
  </w:num>
  <w:num w:numId="15">
    <w:abstractNumId w:val="3"/>
  </w:num>
  <w:num w:numId="16">
    <w:abstractNumId w:val="30"/>
  </w:num>
  <w:num w:numId="17">
    <w:abstractNumId w:val="5"/>
  </w:num>
  <w:num w:numId="18">
    <w:abstractNumId w:val="23"/>
  </w:num>
  <w:num w:numId="19">
    <w:abstractNumId w:val="13"/>
  </w:num>
  <w:num w:numId="20">
    <w:abstractNumId w:val="22"/>
  </w:num>
  <w:num w:numId="21">
    <w:abstractNumId w:val="35"/>
  </w:num>
  <w:num w:numId="22">
    <w:abstractNumId w:val="31"/>
  </w:num>
  <w:num w:numId="23">
    <w:abstractNumId w:val="15"/>
  </w:num>
  <w:num w:numId="24">
    <w:abstractNumId w:val="8"/>
  </w:num>
  <w:num w:numId="25">
    <w:abstractNumId w:val="20"/>
  </w:num>
  <w:num w:numId="26">
    <w:abstractNumId w:val="34"/>
  </w:num>
  <w:num w:numId="27">
    <w:abstractNumId w:val="39"/>
  </w:num>
  <w:num w:numId="28">
    <w:abstractNumId w:val="12"/>
  </w:num>
  <w:num w:numId="29">
    <w:abstractNumId w:val="6"/>
  </w:num>
  <w:num w:numId="30">
    <w:abstractNumId w:val="40"/>
  </w:num>
  <w:num w:numId="31">
    <w:abstractNumId w:val="14"/>
  </w:num>
  <w:num w:numId="32">
    <w:abstractNumId w:val="25"/>
  </w:num>
  <w:num w:numId="33">
    <w:abstractNumId w:val="32"/>
  </w:num>
  <w:num w:numId="34">
    <w:abstractNumId w:val="24"/>
  </w:num>
  <w:num w:numId="35">
    <w:abstractNumId w:val="2"/>
  </w:num>
  <w:num w:numId="36">
    <w:abstractNumId w:val="10"/>
  </w:num>
  <w:num w:numId="37">
    <w:abstractNumId w:val="26"/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1"/>
  </w:num>
  <w:num w:numId="41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9BF"/>
    <w:rsid w:val="00021F98"/>
    <w:rsid w:val="00055D43"/>
    <w:rsid w:val="000574FB"/>
    <w:rsid w:val="000577EB"/>
    <w:rsid w:val="00076D63"/>
    <w:rsid w:val="00087CA3"/>
    <w:rsid w:val="000949BC"/>
    <w:rsid w:val="000A0761"/>
    <w:rsid w:val="000E58C6"/>
    <w:rsid w:val="000E5AE2"/>
    <w:rsid w:val="00101702"/>
    <w:rsid w:val="00107A49"/>
    <w:rsid w:val="00116C49"/>
    <w:rsid w:val="001244CD"/>
    <w:rsid w:val="00131FC9"/>
    <w:rsid w:val="0013735D"/>
    <w:rsid w:val="00141CF0"/>
    <w:rsid w:val="001438E8"/>
    <w:rsid w:val="00146661"/>
    <w:rsid w:val="001B04D6"/>
    <w:rsid w:val="001B752D"/>
    <w:rsid w:val="001D3431"/>
    <w:rsid w:val="001E412C"/>
    <w:rsid w:val="001F102D"/>
    <w:rsid w:val="00201315"/>
    <w:rsid w:val="0021743B"/>
    <w:rsid w:val="00223446"/>
    <w:rsid w:val="00242284"/>
    <w:rsid w:val="0024392C"/>
    <w:rsid w:val="002630F9"/>
    <w:rsid w:val="00270C38"/>
    <w:rsid w:val="00290B7F"/>
    <w:rsid w:val="002B4712"/>
    <w:rsid w:val="002E3B08"/>
    <w:rsid w:val="002F040D"/>
    <w:rsid w:val="0032589B"/>
    <w:rsid w:val="00332CF7"/>
    <w:rsid w:val="003377B8"/>
    <w:rsid w:val="00340125"/>
    <w:rsid w:val="0036717E"/>
    <w:rsid w:val="00371599"/>
    <w:rsid w:val="003776E3"/>
    <w:rsid w:val="0038621E"/>
    <w:rsid w:val="003A030A"/>
    <w:rsid w:val="003B1217"/>
    <w:rsid w:val="003B52BB"/>
    <w:rsid w:val="003B679E"/>
    <w:rsid w:val="003F50D5"/>
    <w:rsid w:val="003F6508"/>
    <w:rsid w:val="003F6BCB"/>
    <w:rsid w:val="00416592"/>
    <w:rsid w:val="00437F54"/>
    <w:rsid w:val="00460AC9"/>
    <w:rsid w:val="004818E8"/>
    <w:rsid w:val="00491EE0"/>
    <w:rsid w:val="004A55C4"/>
    <w:rsid w:val="004C4A1F"/>
    <w:rsid w:val="004E1E63"/>
    <w:rsid w:val="0054229E"/>
    <w:rsid w:val="00542F20"/>
    <w:rsid w:val="00563E33"/>
    <w:rsid w:val="00592E62"/>
    <w:rsid w:val="0059380B"/>
    <w:rsid w:val="005A6207"/>
    <w:rsid w:val="005B0B87"/>
    <w:rsid w:val="005C7E3F"/>
    <w:rsid w:val="005D283B"/>
    <w:rsid w:val="005E2F43"/>
    <w:rsid w:val="005F257D"/>
    <w:rsid w:val="006203F8"/>
    <w:rsid w:val="00650DF2"/>
    <w:rsid w:val="006819E0"/>
    <w:rsid w:val="00697C5E"/>
    <w:rsid w:val="006A2707"/>
    <w:rsid w:val="006B1733"/>
    <w:rsid w:val="006C0764"/>
    <w:rsid w:val="007036C2"/>
    <w:rsid w:val="00727B78"/>
    <w:rsid w:val="00743B4F"/>
    <w:rsid w:val="00772D4B"/>
    <w:rsid w:val="007742A1"/>
    <w:rsid w:val="00777832"/>
    <w:rsid w:val="00781873"/>
    <w:rsid w:val="007A44A3"/>
    <w:rsid w:val="007E0F44"/>
    <w:rsid w:val="007E23F4"/>
    <w:rsid w:val="007F6FA5"/>
    <w:rsid w:val="0080616A"/>
    <w:rsid w:val="00810A77"/>
    <w:rsid w:val="00836A8D"/>
    <w:rsid w:val="0084554B"/>
    <w:rsid w:val="008501BA"/>
    <w:rsid w:val="00853262"/>
    <w:rsid w:val="00865C69"/>
    <w:rsid w:val="008739BF"/>
    <w:rsid w:val="00875019"/>
    <w:rsid w:val="008B2464"/>
    <w:rsid w:val="008B4ACB"/>
    <w:rsid w:val="008B53F4"/>
    <w:rsid w:val="008C01D2"/>
    <w:rsid w:val="008E0DCB"/>
    <w:rsid w:val="008E5948"/>
    <w:rsid w:val="00901633"/>
    <w:rsid w:val="00905617"/>
    <w:rsid w:val="00915042"/>
    <w:rsid w:val="009200A1"/>
    <w:rsid w:val="00922F41"/>
    <w:rsid w:val="00925E1D"/>
    <w:rsid w:val="00943A19"/>
    <w:rsid w:val="009543EE"/>
    <w:rsid w:val="00955139"/>
    <w:rsid w:val="00A01002"/>
    <w:rsid w:val="00A12DF6"/>
    <w:rsid w:val="00A147DC"/>
    <w:rsid w:val="00A26928"/>
    <w:rsid w:val="00A324DF"/>
    <w:rsid w:val="00A35133"/>
    <w:rsid w:val="00AB3B19"/>
    <w:rsid w:val="00AB6E0B"/>
    <w:rsid w:val="00AC771A"/>
    <w:rsid w:val="00B04354"/>
    <w:rsid w:val="00B04FE8"/>
    <w:rsid w:val="00B1307B"/>
    <w:rsid w:val="00B76F79"/>
    <w:rsid w:val="00B8181D"/>
    <w:rsid w:val="00B87884"/>
    <w:rsid w:val="00B942D8"/>
    <w:rsid w:val="00BA7501"/>
    <w:rsid w:val="00BB02A7"/>
    <w:rsid w:val="00BC0E5C"/>
    <w:rsid w:val="00BE34CF"/>
    <w:rsid w:val="00BE7F24"/>
    <w:rsid w:val="00C25A1B"/>
    <w:rsid w:val="00C346CB"/>
    <w:rsid w:val="00C34C53"/>
    <w:rsid w:val="00C4443A"/>
    <w:rsid w:val="00C50E6E"/>
    <w:rsid w:val="00C51AEE"/>
    <w:rsid w:val="00C659AE"/>
    <w:rsid w:val="00C82DA5"/>
    <w:rsid w:val="00CA3A16"/>
    <w:rsid w:val="00CA4A0D"/>
    <w:rsid w:val="00CA7772"/>
    <w:rsid w:val="00CC790D"/>
    <w:rsid w:val="00CD2140"/>
    <w:rsid w:val="00CD6A8A"/>
    <w:rsid w:val="00CE0A38"/>
    <w:rsid w:val="00D23713"/>
    <w:rsid w:val="00D74AF6"/>
    <w:rsid w:val="00D87373"/>
    <w:rsid w:val="00D972FA"/>
    <w:rsid w:val="00DA537C"/>
    <w:rsid w:val="00DB166C"/>
    <w:rsid w:val="00DC1E5D"/>
    <w:rsid w:val="00DC34E3"/>
    <w:rsid w:val="00DD4766"/>
    <w:rsid w:val="00DF6B03"/>
    <w:rsid w:val="00E30948"/>
    <w:rsid w:val="00E40574"/>
    <w:rsid w:val="00E4565E"/>
    <w:rsid w:val="00E53E1C"/>
    <w:rsid w:val="00E9017E"/>
    <w:rsid w:val="00EA2A24"/>
    <w:rsid w:val="00EA46B1"/>
    <w:rsid w:val="00EE72C3"/>
    <w:rsid w:val="00EF259A"/>
    <w:rsid w:val="00EF5BED"/>
    <w:rsid w:val="00EF778F"/>
    <w:rsid w:val="00F22AE0"/>
    <w:rsid w:val="00F32075"/>
    <w:rsid w:val="00F75300"/>
    <w:rsid w:val="00F77776"/>
    <w:rsid w:val="00FB2B65"/>
    <w:rsid w:val="00FC51D2"/>
    <w:rsid w:val="00FD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4AF7E-0D68-4B39-8F22-CF0BE3A6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E0B"/>
  </w:style>
  <w:style w:type="paragraph" w:styleId="1">
    <w:name w:val="heading 1"/>
    <w:basedOn w:val="a"/>
    <w:next w:val="a"/>
    <w:link w:val="10"/>
    <w:qFormat/>
    <w:rsid w:val="002630F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39BF"/>
  </w:style>
  <w:style w:type="paragraph" w:styleId="a5">
    <w:name w:val="footer"/>
    <w:basedOn w:val="a"/>
    <w:link w:val="a6"/>
    <w:uiPriority w:val="99"/>
    <w:semiHidden/>
    <w:unhideWhenUsed/>
    <w:rsid w:val="0087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39BF"/>
  </w:style>
  <w:style w:type="table" w:styleId="a7">
    <w:name w:val="Table Grid"/>
    <w:basedOn w:val="a1"/>
    <w:uiPriority w:val="59"/>
    <w:rsid w:val="00873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21743B"/>
  </w:style>
  <w:style w:type="paragraph" w:styleId="a8">
    <w:name w:val="List Paragraph"/>
    <w:basedOn w:val="a"/>
    <w:uiPriority w:val="34"/>
    <w:qFormat/>
    <w:rsid w:val="002174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30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3F50D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7884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727B7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sofsou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logist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lib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4A62-DFC1-43E7-B9ED-9949735E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3890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лада К. Арутюнян</cp:lastModifiedBy>
  <cp:revision>41</cp:revision>
  <cp:lastPrinted>2020-02-14T12:52:00Z</cp:lastPrinted>
  <dcterms:created xsi:type="dcterms:W3CDTF">2011-08-30T09:13:00Z</dcterms:created>
  <dcterms:modified xsi:type="dcterms:W3CDTF">2021-01-28T11:09:00Z</dcterms:modified>
</cp:coreProperties>
</file>